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5F85" w14:textId="77777777" w:rsidR="00E74F93" w:rsidRPr="00B95EED" w:rsidRDefault="007D69A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95EED">
        <w:rPr>
          <w:b/>
          <w:sz w:val="28"/>
          <w:szCs w:val="28"/>
        </w:rPr>
        <w:t>Введение</w:t>
      </w:r>
    </w:p>
    <w:p w14:paraId="6AED2AA2" w14:textId="77777777" w:rsidR="007D69AD" w:rsidRPr="00B95EED" w:rsidRDefault="007D69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7898755" w14:textId="77777777" w:rsidR="00015C22" w:rsidRPr="00B95EED" w:rsidRDefault="007D69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роведение реформы, отсутствие стабильности, национальных идей, дали свои негативные результаты. В сознании людей происходят значительные изменения. Если раньше общество жило в надежде на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ветлое будущее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пытались достичь благополучия, не жили одним днем, то в настоящее время происходит все наоборот. Люди не представляют своего будущего, не имеют цели, не верят в успех, деградируют</w:t>
      </w:r>
      <w:r w:rsidR="00BE560F" w:rsidRPr="00B95EED">
        <w:rPr>
          <w:sz w:val="28"/>
          <w:szCs w:val="28"/>
        </w:rPr>
        <w:t xml:space="preserve">, семья теряет свои ценности. </w:t>
      </w:r>
      <w:r w:rsidR="00015C22" w:rsidRPr="00B95EED">
        <w:rPr>
          <w:sz w:val="28"/>
          <w:szCs w:val="28"/>
        </w:rPr>
        <w:t>И, если взрослым справиться со своими проблемами легче, то есть у них имеется жизненный опыт, сформировалась личность, то ребенок остается со своими проблемами наедине.</w:t>
      </w:r>
    </w:p>
    <w:p w14:paraId="621992BB" w14:textId="77777777" w:rsidR="00B95EED" w:rsidRDefault="0010383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гативное отношение к своей жизни, своему будущему чаще всего свойственно детям и подросткам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(дети и подростки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из неблагополучных семей, дети,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оставшиеся без попечения родителей, дети с асоциальным и девиантным поведением). Им очень трудно усваивать положительный жизненный опыт поведения и действий, так как они его в своей жизни не имели, и он не представляет для них никакой ценности, они не верят в успех, живут сегодняшним днем, в котором нет идеалов, целей, социальной активности.</w:t>
      </w:r>
    </w:p>
    <w:p w14:paraId="0A1EFB62" w14:textId="77777777" w:rsidR="00B95EED" w:rsidRDefault="0010383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ети и подростк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часто находятся в атмосфере враждебности, когда ребенок считает, что его не цен</w:t>
      </w:r>
      <w:r w:rsidR="00283647" w:rsidRPr="00B95EED">
        <w:rPr>
          <w:sz w:val="28"/>
          <w:szCs w:val="28"/>
        </w:rPr>
        <w:t xml:space="preserve">ят, что он ничего не значит, где </w:t>
      </w:r>
      <w:r w:rsidRPr="00B95EED">
        <w:rPr>
          <w:sz w:val="28"/>
          <w:szCs w:val="28"/>
        </w:rPr>
        <w:t>его не замечают.</w:t>
      </w:r>
    </w:p>
    <w:p w14:paraId="619EA435" w14:textId="77777777" w:rsidR="000657EB" w:rsidRPr="00B95EED" w:rsidRDefault="0028364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Главную роль в становлении ребенка как личности, формировании у него различных качеств играет его семья. 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роживают в семьях, где пьянство, иждивенчество, полукриминальный образ жизни родителей оказываются превалирующими факторами влияния на ребенка.[</w:t>
      </w:r>
      <w:r w:rsidR="00BE560F" w:rsidRPr="00B95EED">
        <w:rPr>
          <w:sz w:val="28"/>
          <w:szCs w:val="28"/>
        </w:rPr>
        <w:t>28, с. 97</w:t>
      </w:r>
      <w:r w:rsidRPr="00B95EED">
        <w:rPr>
          <w:sz w:val="28"/>
          <w:szCs w:val="28"/>
        </w:rPr>
        <w:t>]</w:t>
      </w:r>
      <w:r w:rsidR="00091641" w:rsidRPr="00B95EED">
        <w:rPr>
          <w:sz w:val="28"/>
          <w:szCs w:val="28"/>
        </w:rPr>
        <w:t xml:space="preserve"> Дети</w:t>
      </w:r>
      <w:r w:rsidRPr="00B95EED">
        <w:rPr>
          <w:sz w:val="28"/>
          <w:szCs w:val="28"/>
        </w:rPr>
        <w:t>, не получая должного внимания со стороны своих родителей</w:t>
      </w:r>
      <w:r w:rsidR="00091641" w:rsidRPr="00B95EED">
        <w:rPr>
          <w:sz w:val="28"/>
          <w:szCs w:val="28"/>
        </w:rPr>
        <w:t>, ищут его в кругу своих сверстников, друзей, одноклассников. Их мнение становиться главным и ва</w:t>
      </w:r>
      <w:r w:rsidR="000657EB" w:rsidRPr="00B95EED">
        <w:rPr>
          <w:sz w:val="28"/>
          <w:szCs w:val="28"/>
        </w:rPr>
        <w:t>жным.</w:t>
      </w:r>
      <w:r w:rsidR="00B14617" w:rsidRPr="00B95EED">
        <w:rPr>
          <w:sz w:val="28"/>
          <w:szCs w:val="28"/>
        </w:rPr>
        <w:t xml:space="preserve"> </w:t>
      </w:r>
      <w:r w:rsidR="000657EB" w:rsidRPr="00B95EED">
        <w:rPr>
          <w:sz w:val="28"/>
          <w:szCs w:val="28"/>
        </w:rPr>
        <w:t xml:space="preserve">Чтобы </w:t>
      </w:r>
      <w:r w:rsidR="000657EB" w:rsidRPr="00B95EED">
        <w:rPr>
          <w:sz w:val="28"/>
          <w:szCs w:val="28"/>
        </w:rPr>
        <w:lastRenderedPageBreak/>
        <w:t xml:space="preserve">быть похожим на своих друзей, несовершеннолетним </w:t>
      </w:r>
      <w:r w:rsidR="00B95EED">
        <w:rPr>
          <w:sz w:val="28"/>
          <w:szCs w:val="28"/>
        </w:rPr>
        <w:t>"</w:t>
      </w:r>
      <w:r w:rsidR="000657EB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0657EB" w:rsidRPr="00B95EED">
        <w:rPr>
          <w:sz w:val="28"/>
          <w:szCs w:val="28"/>
        </w:rPr>
        <w:t xml:space="preserve"> приходится перенимать их поведение.</w:t>
      </w:r>
    </w:p>
    <w:p w14:paraId="1E0E7BA5" w14:textId="77777777" w:rsidR="00FE0497" w:rsidRPr="00B95EED" w:rsidRDefault="000657EB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Кроме этого, на поведение и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эмоциональное состояние подростков огромное влияние оказывают средства массовой информации, где очень много выдается информации негативного характера.</w:t>
      </w:r>
    </w:p>
    <w:p w14:paraId="2CAA1C1E" w14:textId="77777777" w:rsidR="00FE0497" w:rsidRPr="00B95EED" w:rsidRDefault="00FE049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Разочарованность в жизни, нежелание добиться счастья, радости зависит и от таких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характеристик человека как темперамент, эмоциональное состояние, интересы и потребности. Энергичный, жизнерадостный вряд ли будет постоянно думать о несложившемся будущем.</w:t>
      </w:r>
    </w:p>
    <w:p w14:paraId="15058710" w14:textId="77777777" w:rsidR="00566916" w:rsidRPr="00B95EED" w:rsidRDefault="00D774C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роживают в таких условиях, что у них нет воз</w:t>
      </w:r>
      <w:r w:rsidR="005C58BD" w:rsidRPr="00B95EED">
        <w:rPr>
          <w:sz w:val="28"/>
          <w:szCs w:val="28"/>
        </w:rPr>
        <w:t xml:space="preserve">можности приобретать положительный жизненный опыт. Они видят вокруг себя столько соблазнов, но понимают, что им вряд ли удастся добиться чего в жизни: получить хорошее образование, сделать карьеру, позволять себе красиво одеваться и т.п. Разочарование, пассивность, замкнутость, </w:t>
      </w:r>
      <w:r w:rsidR="00566916" w:rsidRPr="00B95EED">
        <w:rPr>
          <w:sz w:val="28"/>
          <w:szCs w:val="28"/>
        </w:rPr>
        <w:t>негативное отношение к окружающим – формируются у них и с возрастом усиливаются.</w:t>
      </w:r>
      <w:r w:rsidR="00BE560F" w:rsidRPr="00B95EED">
        <w:rPr>
          <w:sz w:val="28"/>
          <w:szCs w:val="28"/>
        </w:rPr>
        <w:t xml:space="preserve"> </w:t>
      </w:r>
      <w:r w:rsidR="00103833" w:rsidRPr="00B95EED">
        <w:rPr>
          <w:sz w:val="28"/>
          <w:szCs w:val="28"/>
        </w:rPr>
        <w:t>Все это приводит подростков к формам поведения, которые отр</w:t>
      </w:r>
      <w:r w:rsidR="001841A8" w:rsidRPr="00B95EED">
        <w:rPr>
          <w:sz w:val="28"/>
          <w:szCs w:val="28"/>
        </w:rPr>
        <w:t>ицаются обществом: к алкоголизации, наркомании, токсикомании, правонарушениям, преступлениям.</w:t>
      </w:r>
    </w:p>
    <w:p w14:paraId="101B3453" w14:textId="77777777" w:rsidR="0021667C" w:rsidRPr="00B95EED" w:rsidRDefault="0056691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Работа по исследованию пессимизма в истории и практике социальной работы не имее</w:t>
      </w:r>
      <w:r w:rsidR="00727F6F" w:rsidRPr="00B95EED">
        <w:rPr>
          <w:sz w:val="28"/>
          <w:szCs w:val="28"/>
        </w:rPr>
        <w:t xml:space="preserve">тся. Но на основании того, что </w:t>
      </w:r>
      <w:r w:rsidRPr="00B95EED">
        <w:rPr>
          <w:sz w:val="28"/>
          <w:szCs w:val="28"/>
        </w:rPr>
        <w:t xml:space="preserve">социальная </w:t>
      </w:r>
      <w:r w:rsidR="00727F6F" w:rsidRPr="00B95EED">
        <w:rPr>
          <w:sz w:val="28"/>
          <w:szCs w:val="28"/>
        </w:rPr>
        <w:t>работа</w:t>
      </w:r>
      <w:r w:rsidRPr="00B95EED">
        <w:rPr>
          <w:sz w:val="28"/>
          <w:szCs w:val="28"/>
        </w:rPr>
        <w:t xml:space="preserve"> - это междисциплинарн</w:t>
      </w:r>
      <w:r w:rsidR="00727F6F" w:rsidRPr="00B95EED">
        <w:rPr>
          <w:sz w:val="28"/>
          <w:szCs w:val="28"/>
        </w:rPr>
        <w:t>ая наука, объединяющая методы психологии, педагогики, социологии [</w:t>
      </w:r>
      <w:r w:rsidR="00BE560F" w:rsidRPr="00B95EED">
        <w:rPr>
          <w:sz w:val="28"/>
          <w:szCs w:val="28"/>
        </w:rPr>
        <w:t>27, с. 64</w:t>
      </w:r>
      <w:r w:rsidR="00727F6F" w:rsidRPr="00B95EED">
        <w:rPr>
          <w:sz w:val="28"/>
          <w:szCs w:val="28"/>
        </w:rPr>
        <w:t>], права, мы считаем возможным использовать теории и методики других дисциплин, для применения их в нашем исследовании.</w:t>
      </w:r>
    </w:p>
    <w:p w14:paraId="7EB320E0" w14:textId="77777777" w:rsidR="00820755" w:rsidRPr="00B95EED" w:rsidRDefault="0021667C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Из всего вышесказанного мы определили тему нашего исследования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ричины возникновения пессимизма у нес</w:t>
      </w:r>
      <w:r w:rsidR="00D475EA" w:rsidRPr="00B95EED">
        <w:rPr>
          <w:sz w:val="28"/>
          <w:szCs w:val="28"/>
        </w:rPr>
        <w:t xml:space="preserve">овершеннолетних </w:t>
      </w:r>
      <w:r w:rsidR="00B95EED">
        <w:rPr>
          <w:sz w:val="28"/>
          <w:szCs w:val="28"/>
        </w:rPr>
        <w:t>"</w:t>
      </w:r>
      <w:r w:rsidR="00D475EA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D475EA" w:rsidRPr="00B95EED">
        <w:rPr>
          <w:sz w:val="28"/>
          <w:szCs w:val="28"/>
        </w:rPr>
        <w:t xml:space="preserve">, проблема которого </w:t>
      </w:r>
      <w:r w:rsidRPr="00B95EED">
        <w:rPr>
          <w:sz w:val="28"/>
          <w:szCs w:val="28"/>
        </w:rPr>
        <w:t>сле</w:t>
      </w:r>
      <w:r w:rsidR="00D475EA" w:rsidRPr="00B95EED">
        <w:rPr>
          <w:sz w:val="28"/>
          <w:szCs w:val="28"/>
        </w:rPr>
        <w:t>дующа</w:t>
      </w:r>
      <w:r w:rsidR="00820755" w:rsidRPr="00B95EED">
        <w:rPr>
          <w:sz w:val="28"/>
          <w:szCs w:val="28"/>
        </w:rPr>
        <w:t xml:space="preserve">я: каковы возможности реабилитационного процесса для снижения пессимизма у детей и подростков </w:t>
      </w:r>
      <w:r w:rsidR="00B95EED">
        <w:rPr>
          <w:sz w:val="28"/>
          <w:szCs w:val="28"/>
        </w:rPr>
        <w:t>"</w:t>
      </w:r>
      <w:r w:rsidR="00820755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820755" w:rsidRPr="00B95EED">
        <w:rPr>
          <w:sz w:val="28"/>
          <w:szCs w:val="28"/>
        </w:rPr>
        <w:t>.</w:t>
      </w:r>
      <w:r w:rsidR="005174E3" w:rsidRPr="00B95EED">
        <w:rPr>
          <w:sz w:val="28"/>
          <w:szCs w:val="28"/>
        </w:rPr>
        <w:t xml:space="preserve"> Мы предположили, что для снижения уровня пессимизма у несовершеннолетних </w:t>
      </w:r>
      <w:r w:rsidR="00B95EED">
        <w:rPr>
          <w:sz w:val="28"/>
          <w:szCs w:val="28"/>
        </w:rPr>
        <w:t>"</w:t>
      </w:r>
      <w:r w:rsidR="005174E3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5174E3" w:rsidRPr="00B95EED">
        <w:rPr>
          <w:sz w:val="28"/>
          <w:szCs w:val="28"/>
        </w:rPr>
        <w:t xml:space="preserve"> можно использовать различные формы работы.</w:t>
      </w:r>
    </w:p>
    <w:p w14:paraId="39013194" w14:textId="77777777" w:rsidR="00C86C3E" w:rsidRPr="00B95EED" w:rsidRDefault="00C86C3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b/>
          <w:sz w:val="28"/>
          <w:szCs w:val="28"/>
        </w:rPr>
        <w:lastRenderedPageBreak/>
        <w:t>Цель</w:t>
      </w:r>
      <w:r w:rsidR="005174E3" w:rsidRPr="00B95EED">
        <w:rPr>
          <w:b/>
          <w:sz w:val="28"/>
          <w:szCs w:val="28"/>
        </w:rPr>
        <w:t xml:space="preserve"> исследования</w:t>
      </w:r>
      <w:r w:rsidRPr="00B95EED">
        <w:rPr>
          <w:sz w:val="28"/>
          <w:szCs w:val="28"/>
        </w:rPr>
        <w:t xml:space="preserve">: анализ причин возникновения песси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7DD7CC82" w14:textId="77777777" w:rsidR="00C86C3E" w:rsidRPr="00B95EED" w:rsidRDefault="00090F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ля достижения настоящей цели необходимо решение следующих </w:t>
      </w:r>
      <w:r w:rsidRPr="00B95EED">
        <w:rPr>
          <w:b/>
          <w:sz w:val="28"/>
          <w:szCs w:val="28"/>
        </w:rPr>
        <w:t>задач</w:t>
      </w:r>
      <w:r w:rsidRPr="00B95EED">
        <w:rPr>
          <w:sz w:val="28"/>
          <w:szCs w:val="28"/>
        </w:rPr>
        <w:t>:</w:t>
      </w:r>
    </w:p>
    <w:p w14:paraId="5ACD9DF2" w14:textId="77777777" w:rsidR="00090FDA" w:rsidRPr="00B95EED" w:rsidRDefault="00090FDA" w:rsidP="00D17D2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ать характеристику понятия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ессимизм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 показать его значение.</w:t>
      </w:r>
    </w:p>
    <w:p w14:paraId="1D313D89" w14:textId="77777777" w:rsidR="00090FDA" w:rsidRPr="00B95EED" w:rsidRDefault="00090FDA" w:rsidP="00D17D2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ыявит качества личности несовершеннолетних, формирующие пессимизм.</w:t>
      </w:r>
    </w:p>
    <w:p w14:paraId="05126479" w14:textId="77777777" w:rsidR="00090FDA" w:rsidRPr="00B95EED" w:rsidRDefault="00090FDA" w:rsidP="00D17D24">
      <w:pPr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Определить формы и методы.</w:t>
      </w:r>
    </w:p>
    <w:p w14:paraId="2DA5362C" w14:textId="77777777" w:rsidR="00090FDA" w:rsidRPr="00B95EED" w:rsidRDefault="00090F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b/>
          <w:sz w:val="28"/>
          <w:szCs w:val="28"/>
        </w:rPr>
        <w:t xml:space="preserve">Объектом </w:t>
      </w:r>
      <w:r w:rsidRPr="00B95EED">
        <w:rPr>
          <w:sz w:val="28"/>
          <w:szCs w:val="28"/>
        </w:rPr>
        <w:t xml:space="preserve">исследования являются 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361C0303" w14:textId="77777777" w:rsidR="00090FDA" w:rsidRPr="00B95EED" w:rsidRDefault="00090F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b/>
          <w:sz w:val="28"/>
          <w:szCs w:val="28"/>
        </w:rPr>
        <w:t xml:space="preserve">Предметом </w:t>
      </w:r>
      <w:r w:rsidRPr="00B95EED">
        <w:rPr>
          <w:sz w:val="28"/>
          <w:szCs w:val="28"/>
        </w:rPr>
        <w:t xml:space="preserve">исследования является процесс формирования пессимизма, как качества личности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6BAC5970" w14:textId="77777777" w:rsidR="00090FDA" w:rsidRPr="00B95EED" w:rsidRDefault="00090F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Теоретическая значимость: исследование состоит в уточнении и боле полном раскрытии сущности пессимизма, особенностей его проявления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4DF0053D" w14:textId="77777777" w:rsidR="00090FDA" w:rsidRPr="00B95EED" w:rsidRDefault="00090F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рактическая значимость: исследование указывает реальные положительные сдвиги в формировании оптимизма, которые могут быть достигнуты в результате использования различных форм и методов.</w:t>
      </w:r>
    </w:p>
    <w:p w14:paraId="0C05D034" w14:textId="77777777" w:rsidR="0004553B" w:rsidRPr="00B95EED" w:rsidRDefault="0004553B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Новизна нашего исследования состоит в том, что никто раньше не рассматривал д</w:t>
      </w:r>
      <w:r w:rsidR="00D17D24">
        <w:rPr>
          <w:sz w:val="28"/>
          <w:szCs w:val="28"/>
        </w:rPr>
        <w:t>а</w:t>
      </w:r>
      <w:r w:rsidRPr="00B95EED">
        <w:rPr>
          <w:sz w:val="28"/>
          <w:szCs w:val="28"/>
        </w:rPr>
        <w:t xml:space="preserve">нное качество (пессимизм) у несовершеннолетних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5611029A" w14:textId="77777777" w:rsidR="00820755" w:rsidRPr="00D17D24" w:rsidRDefault="00D17D24" w:rsidP="00D17D24">
      <w:pPr>
        <w:suppressAutoHyphens/>
        <w:spacing w:line="360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D17D24">
        <w:rPr>
          <w:color w:val="FFFFFF" w:themeColor="background1"/>
          <w:sz w:val="28"/>
          <w:szCs w:val="28"/>
        </w:rPr>
        <w:t>пессимизм эмоциональный воспитание оптимизм несовершеннолетний</w:t>
      </w:r>
    </w:p>
    <w:p w14:paraId="659DB21F" w14:textId="77777777" w:rsidR="00B2532D" w:rsidRPr="00B95EED" w:rsidRDefault="00B95EED" w:rsidP="00D17D24">
      <w:pPr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br w:type="page"/>
      </w:r>
      <w:r w:rsidR="004E1ACC" w:rsidRPr="00B95EED">
        <w:rPr>
          <w:b/>
          <w:sz w:val="28"/>
          <w:szCs w:val="28"/>
        </w:rPr>
        <w:lastRenderedPageBreak/>
        <w:t>Теоретические основы возникновения пессимизма у детей и</w:t>
      </w:r>
      <w:r w:rsidRPr="00B95EED">
        <w:rPr>
          <w:b/>
          <w:sz w:val="28"/>
          <w:szCs w:val="28"/>
        </w:rPr>
        <w:t xml:space="preserve"> </w:t>
      </w:r>
      <w:r w:rsidR="004E1ACC" w:rsidRPr="00B95EED">
        <w:rPr>
          <w:b/>
          <w:sz w:val="28"/>
          <w:szCs w:val="28"/>
        </w:rPr>
        <w:t xml:space="preserve">подростков </w:t>
      </w:r>
      <w:r w:rsidRPr="00B95EED">
        <w:rPr>
          <w:b/>
          <w:sz w:val="28"/>
          <w:szCs w:val="28"/>
        </w:rPr>
        <w:t>"</w:t>
      </w:r>
      <w:r w:rsidR="004E1ACC" w:rsidRPr="00B95EED">
        <w:rPr>
          <w:b/>
          <w:sz w:val="28"/>
          <w:szCs w:val="28"/>
        </w:rPr>
        <w:t>группы риска</w:t>
      </w:r>
      <w:r w:rsidRPr="00B95EED">
        <w:rPr>
          <w:b/>
          <w:sz w:val="28"/>
          <w:szCs w:val="28"/>
        </w:rPr>
        <w:t>"</w:t>
      </w:r>
    </w:p>
    <w:p w14:paraId="6DC749D8" w14:textId="77777777" w:rsidR="00752507" w:rsidRPr="00B95EED" w:rsidRDefault="0075250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168C39B" w14:textId="77777777" w:rsidR="00B2532D" w:rsidRPr="00B95EED" w:rsidRDefault="0075250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b/>
          <w:sz w:val="28"/>
          <w:szCs w:val="28"/>
        </w:rPr>
        <w:t>1. Сущность пессимизма как качества личности</w:t>
      </w:r>
      <w:r w:rsidR="00B95EED" w:rsidRPr="00B95EED">
        <w:rPr>
          <w:b/>
          <w:sz w:val="28"/>
          <w:szCs w:val="28"/>
        </w:rPr>
        <w:t xml:space="preserve"> </w:t>
      </w:r>
      <w:r w:rsidR="004D2EFA" w:rsidRPr="00B95EED">
        <w:rPr>
          <w:b/>
          <w:sz w:val="28"/>
          <w:szCs w:val="28"/>
        </w:rPr>
        <w:t>и причины его возникновения</w:t>
      </w:r>
    </w:p>
    <w:p w14:paraId="7B24C694" w14:textId="77777777" w:rsidR="00752507" w:rsidRPr="00B95EED" w:rsidRDefault="0075250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CE32196" w14:textId="77777777" w:rsidR="00F21690" w:rsidRPr="00B95EED" w:rsidRDefault="00932E9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остояние современного общества сложилось таким образом, что немалая часть населения испытывает неудовлетворенность своих потребностей, дискомфорт. В результате этого у людей развивается такое человеческое качество как пессимизм.</w:t>
      </w:r>
    </w:p>
    <w:p w14:paraId="408C6137" w14:textId="77777777" w:rsidR="00776EAA" w:rsidRPr="00B95EED" w:rsidRDefault="00776EA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од влиянием различных факторов на личность оно может приобрести как положительное, так и отрицательное значение. Для того, чтобы выяснить должен ли человек обладать таким качеством как пессимизм, в первую очередь важно четко представлять себе его сущность. В интересах исследования важно выявить, как шло и идет познание того, что обозначено словом пессимизм, какие подходы и способы применяют различные исследователи для установления его сущностных характеристик, какое знание о пессимизме имеется на сегодняшний день и как оно используется людьми.</w:t>
      </w:r>
    </w:p>
    <w:p w14:paraId="647A6022" w14:textId="77777777" w:rsidR="008F12A9" w:rsidRPr="00B95EED" w:rsidRDefault="008F12A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Изучение различной литературы привело нас к выводу, что мало кто из ученых специально рассматривали понятие пессимизма как качества личности.</w:t>
      </w:r>
    </w:p>
    <w:p w14:paraId="45C6DA6F" w14:textId="77777777" w:rsidR="008F12A9" w:rsidRPr="00B95EED" w:rsidRDefault="008F12A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середине </w:t>
      </w:r>
      <w:r w:rsidRPr="00B95EED">
        <w:rPr>
          <w:sz w:val="28"/>
          <w:szCs w:val="28"/>
          <w:lang w:val="en-US"/>
        </w:rPr>
        <w:t>XVII</w:t>
      </w:r>
      <w:r w:rsidRPr="00B95EED">
        <w:rPr>
          <w:sz w:val="28"/>
          <w:szCs w:val="28"/>
        </w:rPr>
        <w:t xml:space="preserve"> века вырабатывается множество</w:t>
      </w:r>
      <w:r w:rsidR="00794DF2" w:rsidRPr="00B95EED">
        <w:rPr>
          <w:sz w:val="28"/>
          <w:szCs w:val="28"/>
        </w:rPr>
        <w:t xml:space="preserve"> подходов к определению сущности пессимизма: под ним понимались типы мировоззрений, мировоззренческие принципы, качества личности, настроения, теории добра и зла, ценностные суждения о </w:t>
      </w:r>
      <w:r w:rsidR="00BF4BFD" w:rsidRPr="00B95EED">
        <w:rPr>
          <w:sz w:val="28"/>
          <w:szCs w:val="28"/>
        </w:rPr>
        <w:t>настоящем и прогнозы будущего.[</w:t>
      </w:r>
      <w:r w:rsidR="00241901" w:rsidRPr="00B95EED">
        <w:rPr>
          <w:sz w:val="28"/>
          <w:szCs w:val="28"/>
        </w:rPr>
        <w:t>30, с.165</w:t>
      </w:r>
      <w:r w:rsidR="00794DF2" w:rsidRPr="00B95EED">
        <w:rPr>
          <w:sz w:val="28"/>
          <w:szCs w:val="28"/>
        </w:rPr>
        <w:t>]</w:t>
      </w:r>
    </w:p>
    <w:p w14:paraId="78B6A53E" w14:textId="77777777" w:rsidR="00794DF2" w:rsidRPr="00B95EED" w:rsidRDefault="00794DF2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Родоначальником пессимизма считают Артура Шопенгауэра, чьи идеи далеко не сразу нашли своих последователей.</w:t>
      </w:r>
    </w:p>
    <w:p w14:paraId="11EE4253" w14:textId="77777777" w:rsidR="00794DF2" w:rsidRPr="00B95EED" w:rsidRDefault="00E530B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Г.М. </w:t>
      </w:r>
      <w:r w:rsidR="00794DF2" w:rsidRPr="00B95EED">
        <w:rPr>
          <w:sz w:val="28"/>
          <w:szCs w:val="28"/>
        </w:rPr>
        <w:t xml:space="preserve">Коджаспирова, </w:t>
      </w:r>
      <w:r w:rsidRPr="00B95EED">
        <w:rPr>
          <w:sz w:val="28"/>
          <w:szCs w:val="28"/>
        </w:rPr>
        <w:t xml:space="preserve">А.Ю. </w:t>
      </w:r>
      <w:r w:rsidR="00794DF2" w:rsidRPr="00B95EED">
        <w:rPr>
          <w:sz w:val="28"/>
          <w:szCs w:val="28"/>
        </w:rPr>
        <w:t>Коджаспиров дают такое определение:</w:t>
      </w:r>
    </w:p>
    <w:p w14:paraId="7C7314EF" w14:textId="77777777" w:rsidR="00E530B9" w:rsidRPr="00B95EED" w:rsidRDefault="00794DF2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lastRenderedPageBreak/>
        <w:t>пессимизм – это система представлений о мире, связанная с неверием в лучшее будущее, прогресс; состояние разочарованности в настоящем, неверия в будущее, в свои силы для д</w:t>
      </w:r>
      <w:r w:rsidR="00E530B9" w:rsidRPr="00B95EED">
        <w:rPr>
          <w:sz w:val="28"/>
          <w:szCs w:val="28"/>
        </w:rPr>
        <w:t>остижения жизненно важных целей.</w:t>
      </w:r>
    </w:p>
    <w:p w14:paraId="65F70A29" w14:textId="77777777" w:rsidR="00794DF2" w:rsidRPr="00B95EED" w:rsidRDefault="00CB2D4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краткой философской энциклопедии пессимизм – это мироощущение, проникнутое унынием, безнадежностью, неверием в лучшее будущее; изображение всего в мрачном свете.</w:t>
      </w:r>
      <w:r w:rsidR="0027031E" w:rsidRPr="00B95EED">
        <w:rPr>
          <w:sz w:val="28"/>
          <w:szCs w:val="28"/>
        </w:rPr>
        <w:t>[</w:t>
      </w:r>
      <w:r w:rsidR="00241901" w:rsidRPr="00B95EED">
        <w:rPr>
          <w:sz w:val="28"/>
          <w:szCs w:val="28"/>
        </w:rPr>
        <w:t>9, с.341</w:t>
      </w:r>
      <w:r w:rsidR="0027031E" w:rsidRPr="00B95EED">
        <w:rPr>
          <w:sz w:val="28"/>
          <w:szCs w:val="28"/>
        </w:rPr>
        <w:t>]</w:t>
      </w:r>
    </w:p>
    <w:p w14:paraId="514DB21E" w14:textId="77777777" w:rsidR="00CB2D4A" w:rsidRPr="00B95EED" w:rsidRDefault="00CB2D4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Каждый автор по своему определяет термин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ессимизм</w:t>
      </w:r>
      <w:r w:rsidR="00B95EED">
        <w:rPr>
          <w:sz w:val="28"/>
          <w:szCs w:val="28"/>
        </w:rPr>
        <w:t>"</w:t>
      </w:r>
      <w:r w:rsidR="0027031E" w:rsidRPr="00B95EED">
        <w:rPr>
          <w:sz w:val="28"/>
          <w:szCs w:val="28"/>
        </w:rPr>
        <w:t>. Но можно сказать, что пессимизм – это отрицательное восприятие личностью самого себя, окружающих, общества в целом, недовольство своей жизнью.</w:t>
      </w:r>
    </w:p>
    <w:p w14:paraId="2CB6FFF7" w14:textId="77777777" w:rsidR="00B95EED" w:rsidRDefault="0027031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о словам </w:t>
      </w:r>
      <w:r w:rsidR="00E530B9" w:rsidRPr="00B95EED">
        <w:rPr>
          <w:sz w:val="28"/>
          <w:szCs w:val="28"/>
        </w:rPr>
        <w:t xml:space="preserve">В. </w:t>
      </w:r>
      <w:r w:rsidRPr="00B95EED">
        <w:rPr>
          <w:sz w:val="28"/>
          <w:szCs w:val="28"/>
        </w:rPr>
        <w:t>Соловьева пессимисты предъявляют к жизни свои произвольные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и противоречивые требования и, не найдя им удовлетворения объявляют жизнь бессмысленной.[</w:t>
      </w:r>
      <w:r w:rsidR="00241901" w:rsidRPr="00B95EED">
        <w:rPr>
          <w:sz w:val="28"/>
          <w:szCs w:val="28"/>
        </w:rPr>
        <w:t>26, с. 355</w:t>
      </w:r>
      <w:r w:rsidRPr="00B95EED">
        <w:rPr>
          <w:sz w:val="28"/>
          <w:szCs w:val="28"/>
        </w:rPr>
        <w:t>]</w:t>
      </w:r>
    </w:p>
    <w:p w14:paraId="0386831F" w14:textId="77777777" w:rsidR="00E530B9" w:rsidRPr="00B95EED" w:rsidRDefault="00E530B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социальной психологии пессимизм личности рассматривается главным образом как е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врожденное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свойство или как результат первых этапов социализации.</w:t>
      </w:r>
    </w:p>
    <w:p w14:paraId="5A60EE50" w14:textId="77777777" w:rsidR="00E530B9" w:rsidRPr="00B95EED" w:rsidRDefault="00E530B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Рассматривая сущность пессимизма с разных позиций и точек зрения мы не можем рассматривать пессимизм без сравнения с его противоположностью – оптимизмом. Изучение сущностных признаков оптимизма чрезвычайно важно, так как позволяет нам выявить то, что должно воспитываться в человеке.</w:t>
      </w:r>
    </w:p>
    <w:p w14:paraId="53A359CA" w14:textId="77777777" w:rsidR="00B95EED" w:rsidRDefault="00E530B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Л.И. Рувинский, С.И. Хохлов относят оптимизм к эмоциональным чертам характера человека, а так же к волевому состоянию, то есть временному психическому состоянию, способствующему успешному преодолению трудностей.</w:t>
      </w:r>
      <w:r w:rsidR="00241901" w:rsidRPr="00B95EED">
        <w:rPr>
          <w:sz w:val="28"/>
          <w:szCs w:val="28"/>
        </w:rPr>
        <w:t>[22, с. 143]</w:t>
      </w:r>
    </w:p>
    <w:p w14:paraId="3CB87559" w14:textId="77777777" w:rsidR="00D32F23" w:rsidRPr="00B95EED" w:rsidRDefault="00E530B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Оптимистом считается личность, у которой положительные эмоции преобладают над отрицательными. Каждый стремиться по</w:t>
      </w:r>
      <w:r w:rsidR="00714F4F" w:rsidRPr="00B95EED">
        <w:rPr>
          <w:sz w:val="28"/>
          <w:szCs w:val="28"/>
        </w:rPr>
        <w:t xml:space="preserve"> - </w:t>
      </w:r>
      <w:r w:rsidRPr="00B95EED">
        <w:rPr>
          <w:sz w:val="28"/>
          <w:szCs w:val="28"/>
        </w:rPr>
        <w:t>своему достичь счастья, используя при этом свои индивидуальные свойства</w:t>
      </w:r>
      <w:r w:rsidR="00714F4F" w:rsidRPr="00B95EED">
        <w:rPr>
          <w:sz w:val="28"/>
          <w:szCs w:val="28"/>
        </w:rPr>
        <w:t xml:space="preserve"> с наибольшей для себя выгодой. Человек, которому свойственен оптимизм добивается в жизни большего, чем пессимист. </w:t>
      </w:r>
      <w:r w:rsidR="00D32F23" w:rsidRPr="00B95EED">
        <w:rPr>
          <w:sz w:val="28"/>
          <w:szCs w:val="28"/>
        </w:rPr>
        <w:t>От наличия такого важного качества как оптимизм зависит так же и социальное благополучие общества.</w:t>
      </w:r>
    </w:p>
    <w:p w14:paraId="0B7A9E71" w14:textId="77777777" w:rsidR="00B95EED" w:rsidRDefault="00D32F23" w:rsidP="00D17D24">
      <w:pPr>
        <w:suppressAutoHyphens/>
        <w:spacing w:line="360" w:lineRule="auto"/>
        <w:ind w:firstLine="709"/>
        <w:jc w:val="both"/>
        <w:rPr>
          <w:b/>
          <w:sz w:val="28"/>
          <w:szCs w:val="44"/>
        </w:rPr>
      </w:pPr>
      <w:r w:rsidRPr="00B95EED">
        <w:rPr>
          <w:sz w:val="28"/>
          <w:szCs w:val="28"/>
        </w:rPr>
        <w:lastRenderedPageBreak/>
        <w:t>Важным и интересным для понимания сущности пессимизма является рассмотрение его классификации, предложенной С.Грузенбергом. Он выделяет пять типов пессимизма:</w:t>
      </w:r>
    </w:p>
    <w:p w14:paraId="7A1D16FC" w14:textId="77777777" w:rsidR="003645AD" w:rsidRPr="00B95EED" w:rsidRDefault="003645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1 тип – нравственный пессимизм, в котором выделяется пессимизм интуитивный и космический. Интуитивный пессимизм имеет в свою очередь следующие разновидности: религиозный, поэтический, пессимизм как настроение.</w:t>
      </w:r>
    </w:p>
    <w:p w14:paraId="4907BBC1" w14:textId="77777777" w:rsidR="003645AD" w:rsidRPr="00B95EED" w:rsidRDefault="003645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2 тип – смешанный тип пессимизма и оптимизма:</w:t>
      </w:r>
    </w:p>
    <w:p w14:paraId="48BABED8" w14:textId="77777777" w:rsidR="003645AD" w:rsidRPr="00B95EED" w:rsidRDefault="003645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а) мелиоризм – проповедь противления злу добром, постулат приумножения активного добра;</w:t>
      </w:r>
    </w:p>
    <w:p w14:paraId="3F38353E" w14:textId="77777777" w:rsidR="003645AD" w:rsidRPr="00B95EED" w:rsidRDefault="003645A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б) квиетизм – проповедь непротивления злу</w:t>
      </w:r>
      <w:r w:rsidR="004318F1" w:rsidRPr="00B95EED">
        <w:rPr>
          <w:sz w:val="28"/>
          <w:szCs w:val="28"/>
        </w:rPr>
        <w:t xml:space="preserve"> злом, постулат приумножения пассивного добра;</w:t>
      </w:r>
    </w:p>
    <w:p w14:paraId="6A5F5E04" w14:textId="77777777" w:rsidR="004318F1" w:rsidRPr="00B95EED" w:rsidRDefault="004318F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3 тип – агностицизм или интеллектуальный пессимизм:</w:t>
      </w:r>
    </w:p>
    <w:p w14:paraId="67A6BF21" w14:textId="77777777" w:rsidR="004318F1" w:rsidRPr="00B95EED" w:rsidRDefault="004318F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а) теоретический агностицизм;</w:t>
      </w:r>
    </w:p>
    <w:p w14:paraId="02FF429D" w14:textId="77777777" w:rsidR="004318F1" w:rsidRPr="00B95EED" w:rsidRDefault="004318F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б) моральный агностицизм;</w:t>
      </w:r>
    </w:p>
    <w:p w14:paraId="15AB2A8C" w14:textId="77777777" w:rsidR="004318F1" w:rsidRPr="00B95EED" w:rsidRDefault="004318F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4 тип – патологический пессимизм или интеллектуальный нигилизм, проповедь самоубийства и пресечения мира по гносеологическим основаниям.</w:t>
      </w:r>
    </w:p>
    <w:p w14:paraId="628C0876" w14:textId="77777777" w:rsidR="004318F1" w:rsidRPr="00B95EED" w:rsidRDefault="004318F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5 тип – социальный пессимизм, проповедь усовершенствования социального типа человечества.</w:t>
      </w:r>
      <w:r w:rsidR="00CE578C" w:rsidRPr="00B95EED">
        <w:rPr>
          <w:sz w:val="28"/>
          <w:szCs w:val="28"/>
        </w:rPr>
        <w:t xml:space="preserve"> [</w:t>
      </w:r>
      <w:r w:rsidR="00241901" w:rsidRPr="00B95EED">
        <w:rPr>
          <w:sz w:val="28"/>
          <w:szCs w:val="28"/>
        </w:rPr>
        <w:t>16, с</w:t>
      </w:r>
      <w:r w:rsidR="00CE578C" w:rsidRPr="00B95EED">
        <w:rPr>
          <w:sz w:val="28"/>
          <w:szCs w:val="28"/>
        </w:rPr>
        <w:t>.209-210]</w:t>
      </w:r>
    </w:p>
    <w:p w14:paraId="312D9246" w14:textId="77777777" w:rsidR="00CE578C" w:rsidRPr="00B95EED" w:rsidRDefault="0088064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ессимизм личности связан не столько с предвидимым ею будущим</w:t>
      </w:r>
      <w:r w:rsidR="00CE578C" w:rsidRPr="00B95EED">
        <w:rPr>
          <w:sz w:val="28"/>
          <w:szCs w:val="28"/>
        </w:rPr>
        <w:t>,</w:t>
      </w:r>
      <w:r w:rsidRPr="00B95EED">
        <w:rPr>
          <w:sz w:val="28"/>
          <w:szCs w:val="28"/>
        </w:rPr>
        <w:t xml:space="preserve"> сколько с уровнем удовлетворенности человека актуальным благополучием и его общим позитивным или негативным восприятием жизни.</w:t>
      </w:r>
      <w:r w:rsidR="00241901" w:rsidRPr="00B95EED">
        <w:rPr>
          <w:sz w:val="28"/>
          <w:szCs w:val="28"/>
        </w:rPr>
        <w:t xml:space="preserve"> </w:t>
      </w:r>
      <w:r w:rsidR="00CE578C" w:rsidRPr="00B95EED">
        <w:rPr>
          <w:sz w:val="28"/>
          <w:szCs w:val="28"/>
        </w:rPr>
        <w:t>Можно отметить и тот факт, что характеристики пессимизма в разные возрастные периоды различаются по содержанию, по форме, по уровню отношения к действительности.</w:t>
      </w:r>
    </w:p>
    <w:p w14:paraId="3C51677D" w14:textId="77777777" w:rsidR="00B95EED" w:rsidRDefault="00CE578C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одростки обладают не столько самим пессимизмом, сколько его основами, так как их жизненный опыт еще слишком мал и они не могут достаточно серьезно оценивать ситуацию. Среди тех, кто моложе 25 лет опасаются за свое будущее 8%. В возрастной группе 25-35 – летних таких </w:t>
      </w:r>
      <w:r w:rsidRPr="00B95EED">
        <w:rPr>
          <w:sz w:val="28"/>
          <w:szCs w:val="28"/>
        </w:rPr>
        <w:lastRenderedPageBreak/>
        <w:t xml:space="preserve">пессимистов уже 12%, а в группе людей среднего возраста (35-45 лет) их 23%. В следующей группе (45-60) численность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индивидуальных пессимистов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достигает трети (32%), а среди наиболее пожилых (старше 60 лет) их уже 40%. [</w:t>
      </w:r>
      <w:r w:rsidR="00241901" w:rsidRPr="00B95EED">
        <w:rPr>
          <w:sz w:val="28"/>
          <w:szCs w:val="28"/>
        </w:rPr>
        <w:t>13, с.</w:t>
      </w:r>
      <w:r w:rsidR="005A1CB3" w:rsidRPr="00B95EED">
        <w:rPr>
          <w:sz w:val="28"/>
          <w:szCs w:val="28"/>
        </w:rPr>
        <w:t xml:space="preserve"> 104</w:t>
      </w:r>
      <w:r w:rsidRPr="00B95EED">
        <w:rPr>
          <w:sz w:val="28"/>
          <w:szCs w:val="28"/>
        </w:rPr>
        <w:t>]</w:t>
      </w:r>
    </w:p>
    <w:p w14:paraId="19FBFB02" w14:textId="77777777" w:rsidR="004B28C4" w:rsidRP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ессимистическое</w:t>
      </w:r>
      <w:r w:rsidR="004B28C4" w:rsidRPr="00B95EED">
        <w:rPr>
          <w:sz w:val="28"/>
          <w:szCs w:val="28"/>
        </w:rPr>
        <w:t xml:space="preserve"> видение настоящего и будущего часто сочетается с идеализацией прошлого, которое кажется привлекательным потому, что минувшее зло теряет свою актуальность для людей, в то время как трудности, проблемы настоящего вызывают чувство постоянной озабоченности или страдании, а неопределенность будущего вселяет в человека</w:t>
      </w:r>
      <w:r w:rsidR="00B95EED">
        <w:rPr>
          <w:sz w:val="28"/>
          <w:szCs w:val="28"/>
        </w:rPr>
        <w:t xml:space="preserve"> </w:t>
      </w:r>
      <w:r w:rsidR="004B28C4" w:rsidRPr="00B95EED">
        <w:rPr>
          <w:sz w:val="28"/>
          <w:szCs w:val="28"/>
        </w:rPr>
        <w:t>сомнения и тревогу. Пессимизм может стать нравственно-психологической основой отклоняющегося поведения.</w:t>
      </w:r>
    </w:p>
    <w:p w14:paraId="72D931F9" w14:textId="77777777" w:rsidR="004B28C4" w:rsidRPr="00B95EED" w:rsidRDefault="004B28C4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роявления пессимистического настроения большей частью связаны с проблемами, так называемых, критических периодов в возрастном развитии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и проходят по мере взросления. В ряде случаев стойкое пессимистическое отношение к миру у детей свидетельствует об отклонениях в психическом и нравственном здоровье и требует консультаций с педагогом, психологом, специалистом по социальной работе.</w:t>
      </w:r>
    </w:p>
    <w:p w14:paraId="115F0AC8" w14:textId="77777777" w:rsidR="004B28C4" w:rsidRPr="00B95EED" w:rsidRDefault="004B28C4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Одна из задач социальной работы является максимальное развитие индивидуальных способностей и нравственно-волевых качеств</w:t>
      </w:r>
      <w:r w:rsidR="00B2532D" w:rsidRPr="00B95EED">
        <w:rPr>
          <w:sz w:val="28"/>
          <w:szCs w:val="28"/>
        </w:rPr>
        <w:t xml:space="preserve"> клиентов, а так</w:t>
      </w:r>
      <w:r w:rsidRPr="00B95EED">
        <w:rPr>
          <w:sz w:val="28"/>
          <w:szCs w:val="28"/>
        </w:rPr>
        <w:t xml:space="preserve">же побуждение их к </w:t>
      </w:r>
      <w:r w:rsidR="00E5165F" w:rsidRPr="00B95EED">
        <w:rPr>
          <w:sz w:val="28"/>
          <w:szCs w:val="28"/>
        </w:rPr>
        <w:t>самостоятельным действиям и принятию ответственности за все происходящее в их жизни.</w:t>
      </w:r>
    </w:p>
    <w:p w14:paraId="062D4EBC" w14:textId="77777777" w:rsidR="004D2EFA" w:rsidRPr="00B95EED" w:rsidRDefault="004D2EF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323EFE" w14:textId="77777777" w:rsidR="004D2EFA" w:rsidRPr="00B95EED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Социальные причины</w:t>
      </w:r>
    </w:p>
    <w:p w14:paraId="09A74EB3" w14:textId="77777777" w:rsidR="004D2EFA" w:rsidRPr="00B95EED" w:rsidRDefault="004D2EF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Ближайшим окружением ребенка является семья. Ее влияние на развитие ребенка несравнимо ни с чем. Именно семья удовлетворяет его потребность в признании, уважении, оказывает эмоциональную поддержку, заботу. Ребенок идентифицирует себя с конкретными членами семьи, подражает им.</w:t>
      </w:r>
    </w:p>
    <w:p w14:paraId="7282D3E2" w14:textId="77777777" w:rsidR="004601B3" w:rsidRPr="00B95EED" w:rsidRDefault="004D2EF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Однако далеко не всегда и не каждая семья оказывается способной выполнить свои функции по воспитанию ребенка. Семейные </w:t>
      </w:r>
      <w:r w:rsidR="004601B3" w:rsidRPr="00B95EED">
        <w:rPr>
          <w:sz w:val="28"/>
          <w:szCs w:val="28"/>
        </w:rPr>
        <w:t xml:space="preserve">конфликты и </w:t>
      </w:r>
      <w:r w:rsidR="004601B3" w:rsidRPr="00B95EED">
        <w:rPr>
          <w:sz w:val="28"/>
          <w:szCs w:val="28"/>
        </w:rPr>
        <w:lastRenderedPageBreak/>
        <w:t>насилие в семье, эмоциональный расклад и дезорганизация, рассогласование семейных ролей и несправедливое распределение семейных обязанностей, пьянство и многие</w:t>
      </w:r>
      <w:r w:rsidR="00B95EED">
        <w:rPr>
          <w:sz w:val="28"/>
          <w:szCs w:val="28"/>
        </w:rPr>
        <w:t xml:space="preserve"> </w:t>
      </w:r>
      <w:r w:rsidR="004601B3" w:rsidRPr="00B95EED">
        <w:rPr>
          <w:sz w:val="28"/>
          <w:szCs w:val="28"/>
        </w:rPr>
        <w:t>другие проблемы накладывают большой отпечаток на поведение и сознание ребенка. Он, проживая в таких условиях, не зная, что такое настоящая семья, не чувствуя любви и ласки со стороны родителей испытывает чувство одиночества и ненужности.</w:t>
      </w:r>
    </w:p>
    <w:p w14:paraId="20078169" w14:textId="77777777" w:rsidR="00B95EED" w:rsidRDefault="004601B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Большинство проблем в семье возникает из-за материального неблагополучия. Бедность значительно ограничивает полноценную реализацию семьей своих функций. Американские психологи доказали, что чаще всего в благополучных в финансовом отношении семьях вырастают более развитые и способные дети. Им передаются</w:t>
      </w:r>
      <w:r w:rsidR="00F0024F" w:rsidRPr="00B95EED">
        <w:rPr>
          <w:sz w:val="28"/>
          <w:szCs w:val="28"/>
        </w:rPr>
        <w:t xml:space="preserve"> ощущение спокойствия, защищенности и стабильности, что прибавляет уверенности в себе, а это так необходимо в дальнейшей, самостоятельной жизни.</w:t>
      </w:r>
      <w:r w:rsidR="00C42A96" w:rsidRPr="00B95EED">
        <w:rPr>
          <w:sz w:val="28"/>
          <w:szCs w:val="28"/>
        </w:rPr>
        <w:t>[</w:t>
      </w:r>
      <w:r w:rsidR="00BF4BFD" w:rsidRPr="00B95EED">
        <w:rPr>
          <w:sz w:val="28"/>
          <w:szCs w:val="28"/>
        </w:rPr>
        <w:t>21, с. 13</w:t>
      </w:r>
      <w:r w:rsidR="00C42A96" w:rsidRPr="00B95EED">
        <w:rPr>
          <w:sz w:val="28"/>
          <w:szCs w:val="28"/>
        </w:rPr>
        <w:t>]</w:t>
      </w:r>
    </w:p>
    <w:p w14:paraId="5AFC59CE" w14:textId="77777777" w:rsidR="00F0024F" w:rsidRPr="00B95EED" w:rsidRDefault="0036626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уверенность родителей в завтрашнем дне передается и их детям. Чаще всего она проявляется в эмоциональных расстройствах, изменении поведения. </w:t>
      </w:r>
      <w:r w:rsidR="00F0024F" w:rsidRPr="00B95EED">
        <w:rPr>
          <w:sz w:val="28"/>
          <w:szCs w:val="28"/>
        </w:rPr>
        <w:t>Уже с детского возраста ребенок начинает негативно относиться к жизни.</w:t>
      </w:r>
    </w:p>
    <w:p w14:paraId="1E0E2AAD" w14:textId="77777777" w:rsidR="00F0024F" w:rsidRPr="00B95EED" w:rsidRDefault="00F0024F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Но необходимо отметить и то, что ребенок почти половину своего времени проводит вне семьи, а точнее сказать со сверстниками, друзьями, одноклассниками. Они так же вносят свой вклад в развитие ребенка как личности. В компании подростков идет усвоение определенных ценностей, норм, которые иногда преломляет ценности и нормы общества</w:t>
      </w:r>
      <w:r w:rsidR="00C42A96" w:rsidRPr="00B95EED">
        <w:rPr>
          <w:sz w:val="28"/>
          <w:szCs w:val="28"/>
        </w:rPr>
        <w:t>.</w:t>
      </w:r>
    </w:p>
    <w:p w14:paraId="2087E579" w14:textId="77777777" w:rsidR="00B95EED" w:rsidRDefault="00C42A9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Часто, если отношения в семье неудовлетворительные, имеет место конфликт, общение со сверстниками (друзьями) наполняется особым содержанием. Для подросткового возраста мнение сверстников имеет большое значение, чем мнение родителей – людей более зрелых, умных и обладающих жизненным опытом.</w:t>
      </w:r>
    </w:p>
    <w:p w14:paraId="187B1665" w14:textId="77777777" w:rsidR="00914F5E" w:rsidRPr="00B95EED" w:rsidRDefault="00C42A9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большинстве случаев подростки бегут о бесконечных нравоучений родителей и попадают под влияние сверстников. То, что юный человек не встретил дома, он получает у них. Подросток думает, что именно 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своей </w:t>
      </w:r>
      <w:r w:rsidRPr="00B95EED">
        <w:rPr>
          <w:sz w:val="28"/>
          <w:szCs w:val="28"/>
        </w:rPr>
        <w:lastRenderedPageBreak/>
        <w:t>компании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он станет взрослым, но именно здесь окончательно теряет себя как личность и превращается 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ерекати – поле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 [</w:t>
      </w:r>
      <w:r w:rsidR="00B34711" w:rsidRPr="00B95EED">
        <w:rPr>
          <w:sz w:val="28"/>
          <w:szCs w:val="28"/>
        </w:rPr>
        <w:t>23, с. 43</w:t>
      </w:r>
      <w:r w:rsidRPr="00B95EED">
        <w:rPr>
          <w:sz w:val="28"/>
          <w:szCs w:val="28"/>
        </w:rPr>
        <w:t>]</w:t>
      </w:r>
    </w:p>
    <w:p w14:paraId="4516E673" w14:textId="77777777" w:rsidR="00D1275C" w:rsidRPr="00B95EED" w:rsidRDefault="00914F5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каждой компании несовершеннолетних существуют свои интересы, ценности, правила, которых необходимо придерживаться каждому кто в нее попадает. Причем, даже если кто-то из подростков имеет свое мнение, он не будет его высказывать, чтобы не отделяться от всех.</w:t>
      </w:r>
      <w:r w:rsidR="00173920" w:rsidRPr="00B95EED">
        <w:rPr>
          <w:sz w:val="28"/>
          <w:szCs w:val="28"/>
        </w:rPr>
        <w:t xml:space="preserve"> Нередко, чтобы не стать осмеянным и отверженным, подросток доказывает, что он все может. Так</w:t>
      </w:r>
      <w:r w:rsidR="00B34711" w:rsidRPr="00B95EED">
        <w:rPr>
          <w:sz w:val="28"/>
          <w:szCs w:val="28"/>
        </w:rPr>
        <w:t>,</w:t>
      </w:r>
      <w:r w:rsidR="00173920" w:rsidRPr="00B95EED">
        <w:rPr>
          <w:sz w:val="28"/>
          <w:szCs w:val="28"/>
        </w:rPr>
        <w:t xml:space="preserve"> нежный начинает играть роль грубого, скромный – развязного наглеца.</w:t>
      </w:r>
      <w:r w:rsidR="00B34711" w:rsidRPr="00B95EED">
        <w:rPr>
          <w:sz w:val="28"/>
          <w:szCs w:val="28"/>
        </w:rPr>
        <w:t>[8, с.78]</w:t>
      </w:r>
    </w:p>
    <w:p w14:paraId="1A93A7BD" w14:textId="77777777" w:rsidR="00D66503" w:rsidRPr="00B95EED" w:rsidRDefault="00D1275C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толкновение норм, принятых в группе сверстников, с требованиями взрослых нередко становится причиной подростковой лжи. Подросток ценит группу сверстников и поэтому ведет себя так, как та ожидает от него, но при этом он не может огорчать взрослых или же боится наказания, поэтому обманывает их.</w:t>
      </w:r>
    </w:p>
    <w:p w14:paraId="2D96CEF5" w14:textId="77777777" w:rsidR="006B7C40" w:rsidRPr="00B95EED" w:rsidRDefault="00D6650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Зачастую негативное отношение сверстников, друзей приводит к тому, что подросток разочаровывается в себе, не видит себя в будущем как благополучную личность. У него складывается мнение, что не только друзья, но и все его окружающие люди считают его неудачником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они все хорошие, а я плохой</w:t>
      </w:r>
      <w:r w:rsidR="00B95EED">
        <w:rPr>
          <w:sz w:val="28"/>
          <w:szCs w:val="28"/>
        </w:rPr>
        <w:t>"</w:t>
      </w:r>
      <w:r w:rsidR="006B7C40" w:rsidRPr="00B95EED">
        <w:rPr>
          <w:sz w:val="28"/>
          <w:szCs w:val="28"/>
        </w:rPr>
        <w:t>.</w:t>
      </w:r>
    </w:p>
    <w:p w14:paraId="0D8E69EB" w14:textId="77777777" w:rsidR="00B95EED" w:rsidRDefault="006B7C4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 только отношение сверстников, но и влияние средств массовой информации </w:t>
      </w:r>
      <w:r w:rsidR="00D475EA" w:rsidRPr="00B95EED">
        <w:rPr>
          <w:sz w:val="28"/>
          <w:szCs w:val="28"/>
        </w:rPr>
        <w:t>приводят к изменениям в поведении</w:t>
      </w:r>
      <w:r w:rsidRPr="00B95EED">
        <w:rPr>
          <w:sz w:val="28"/>
          <w:szCs w:val="28"/>
        </w:rPr>
        <w:t>.</w:t>
      </w:r>
      <w:r w:rsidR="009D178C" w:rsidRPr="00B95EED">
        <w:rPr>
          <w:sz w:val="28"/>
          <w:szCs w:val="28"/>
        </w:rPr>
        <w:t xml:space="preserve"> </w:t>
      </w:r>
      <w:r w:rsidR="00652714" w:rsidRPr="00B95EED">
        <w:rPr>
          <w:sz w:val="28"/>
          <w:szCs w:val="28"/>
        </w:rPr>
        <w:t xml:space="preserve">Основная проблема детей как аудитории телевидения заключается в соблюдении баланса между ограничением и развитием (воспитанием). Все дискуссии о роли телевидения в формировании духовного мира ребенка характеризуются амбивалентностью и крайностью позиций, учитывая широкие возможности воздействия, телевидение трактуется и как опасность </w:t>
      </w:r>
      <w:r w:rsidR="00B95EED">
        <w:rPr>
          <w:sz w:val="28"/>
          <w:szCs w:val="28"/>
        </w:rPr>
        <w:t>"</w:t>
      </w:r>
      <w:r w:rsidR="00652714" w:rsidRPr="00B95EED">
        <w:rPr>
          <w:sz w:val="28"/>
          <w:szCs w:val="28"/>
        </w:rPr>
        <w:t>растления</w:t>
      </w:r>
      <w:r w:rsidR="00B95EED">
        <w:rPr>
          <w:sz w:val="28"/>
          <w:szCs w:val="28"/>
        </w:rPr>
        <w:t>"</w:t>
      </w:r>
      <w:r w:rsidR="00652714" w:rsidRPr="00B95EED">
        <w:rPr>
          <w:sz w:val="28"/>
          <w:szCs w:val="28"/>
        </w:rPr>
        <w:t xml:space="preserve"> неустойчивого внутреннего мира ребенка, который, следовательно, требует защиты от </w:t>
      </w:r>
      <w:r w:rsidR="00B95EED">
        <w:rPr>
          <w:sz w:val="28"/>
          <w:szCs w:val="28"/>
        </w:rPr>
        <w:t>"</w:t>
      </w:r>
      <w:r w:rsidR="00652714" w:rsidRPr="00B95EED">
        <w:rPr>
          <w:sz w:val="28"/>
          <w:szCs w:val="28"/>
        </w:rPr>
        <w:t>телевизионного монстра</w:t>
      </w:r>
      <w:r w:rsidR="00B95EED">
        <w:rPr>
          <w:sz w:val="28"/>
          <w:szCs w:val="28"/>
        </w:rPr>
        <w:t>"</w:t>
      </w:r>
      <w:r w:rsidR="00652714" w:rsidRPr="00B95EED">
        <w:rPr>
          <w:sz w:val="28"/>
          <w:szCs w:val="28"/>
        </w:rPr>
        <w:t>, и как эффективный инструмент и помощник родителей в воспитании, о</w:t>
      </w:r>
      <w:r w:rsidR="009D178C" w:rsidRPr="00B95EED">
        <w:rPr>
          <w:sz w:val="28"/>
          <w:szCs w:val="28"/>
        </w:rPr>
        <w:t>бучении и социализации ребенка.</w:t>
      </w:r>
    </w:p>
    <w:p w14:paraId="2B8218D7" w14:textId="77777777" w:rsidR="00B95EED" w:rsidRDefault="00652714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lastRenderedPageBreak/>
        <w:t xml:space="preserve">Необходимо отметить то, что из всех средств массовой информации телевидение занимает ведущее место и есть форма популярной культуры конца </w:t>
      </w:r>
      <w:r w:rsidRPr="00B95EED">
        <w:rPr>
          <w:sz w:val="28"/>
          <w:szCs w:val="28"/>
          <w:lang w:val="en-US"/>
        </w:rPr>
        <w:t>XX</w:t>
      </w:r>
      <w:r w:rsidRPr="00B95EED">
        <w:rPr>
          <w:sz w:val="28"/>
          <w:szCs w:val="28"/>
        </w:rPr>
        <w:t>в.</w:t>
      </w:r>
      <w:r w:rsidR="00144706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Больше всего времени несовершеннолетние проводят за просмотром телепередач. В среднем процент детей, охваченных телевидением</w:t>
      </w:r>
      <w:r w:rsidR="00FE5825" w:rsidRPr="00B95EED">
        <w:rPr>
          <w:sz w:val="28"/>
          <w:szCs w:val="28"/>
        </w:rPr>
        <w:t>,</w:t>
      </w:r>
      <w:r w:rsidR="00DC1424" w:rsidRPr="00B95EED">
        <w:rPr>
          <w:sz w:val="28"/>
          <w:szCs w:val="28"/>
        </w:rPr>
        <w:t xml:space="preserve"> варьируется от 68,6% среди дошкольников, до 77,1% - среди старших подростков.</w:t>
      </w:r>
      <w:r w:rsidR="009D178C" w:rsidRPr="00B95EED">
        <w:rPr>
          <w:sz w:val="28"/>
          <w:szCs w:val="28"/>
        </w:rPr>
        <w:t>[12, с. 44]</w:t>
      </w:r>
      <w:r w:rsidR="00DC1424" w:rsidRPr="00B95EED">
        <w:rPr>
          <w:sz w:val="28"/>
          <w:szCs w:val="28"/>
        </w:rPr>
        <w:t xml:space="preserve"> [Приложение 1]</w:t>
      </w:r>
    </w:p>
    <w:p w14:paraId="38FFB9FC" w14:textId="77777777" w:rsidR="00B95EED" w:rsidRDefault="006B7C54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То, что телевидение предлагает детям – лишь малая доля того, что реально потребляется ими. На самом деле более всего дети смотрят взрослые передачи, в первую очередь, кинофильмы и телесериалы. А, как известно, ни один такой фильм не обходится без насилия, лжи, ненависти. Более половины сцен связано с визуальным показом убийств, драк и избиений; каждая десятая сцена связана с межгрупповой агрессией. Чаще всего негативные эмоции возникают у подростков при показе сцен насилия над детьми – 52,4%. На втором месте – насилие над животными (41,1%). </w:t>
      </w:r>
      <w:r w:rsidR="00637057" w:rsidRPr="00B95EED">
        <w:rPr>
          <w:sz w:val="28"/>
          <w:szCs w:val="28"/>
        </w:rPr>
        <w:t>Для маленьких детей, для подростков характерен навязчивый страх темноты, смерти, одиночества. [</w:t>
      </w:r>
      <w:r w:rsidR="009D178C" w:rsidRPr="00B95EED">
        <w:rPr>
          <w:sz w:val="28"/>
          <w:szCs w:val="28"/>
        </w:rPr>
        <w:t xml:space="preserve">14, с. </w:t>
      </w:r>
      <w:r w:rsidR="00321DFB" w:rsidRPr="00B95EED">
        <w:rPr>
          <w:sz w:val="28"/>
          <w:szCs w:val="28"/>
        </w:rPr>
        <w:t>101</w:t>
      </w:r>
      <w:r w:rsidR="00637057" w:rsidRPr="00B95EED">
        <w:rPr>
          <w:sz w:val="28"/>
          <w:szCs w:val="28"/>
        </w:rPr>
        <w:t>]</w:t>
      </w:r>
    </w:p>
    <w:p w14:paraId="458ED622" w14:textId="77777777" w:rsidR="00637057" w:rsidRPr="00B95EED" w:rsidRDefault="0063705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 меньшее значение в формировании у несовершеннолетних внутренних переживаний играют журналы, газеты и т.п. Если раньше был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ионер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Мурзил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то сейчас большей популярностью пользуются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  <w:lang w:val="en-US"/>
        </w:rPr>
        <w:t>Cool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  <w:lang w:val="en-US"/>
        </w:rPr>
        <w:t>Yes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Лиз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газеты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пидИнфо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Экспресс газета</w:t>
      </w:r>
      <w:r w:rsidR="00B95EED">
        <w:rPr>
          <w:sz w:val="28"/>
          <w:szCs w:val="28"/>
        </w:rPr>
        <w:t>"</w:t>
      </w:r>
      <w:r w:rsidR="005C20A9" w:rsidRPr="00B95EED">
        <w:rPr>
          <w:sz w:val="28"/>
          <w:szCs w:val="28"/>
        </w:rPr>
        <w:t xml:space="preserve"> и др. Всякая похабщина в этих журналах содержится вовсе не на первых страницах. На первых же станицах могут быть материалы о популярных в молодежной среде рок-группах и рок-звездах. Это чтобы привлечь внимание юных читателей</w:t>
      </w:r>
      <w:r w:rsidR="00144706" w:rsidRPr="00B95EED">
        <w:rPr>
          <w:sz w:val="28"/>
          <w:szCs w:val="28"/>
        </w:rPr>
        <w:t xml:space="preserve"> с одной стороны, и чтобы усыпить бдительность взрослых, с другой. [</w:t>
      </w:r>
      <w:r w:rsidR="00321DFB" w:rsidRPr="00B95EED">
        <w:rPr>
          <w:sz w:val="28"/>
          <w:szCs w:val="28"/>
        </w:rPr>
        <w:t>14</w:t>
      </w:r>
      <w:r w:rsidR="00144706" w:rsidRPr="00B95EED">
        <w:rPr>
          <w:sz w:val="28"/>
          <w:szCs w:val="28"/>
        </w:rPr>
        <w:t>,</w:t>
      </w:r>
      <w:r w:rsidR="00321DFB" w:rsidRPr="00B95EED">
        <w:rPr>
          <w:sz w:val="28"/>
          <w:szCs w:val="28"/>
        </w:rPr>
        <w:t xml:space="preserve"> </w:t>
      </w:r>
      <w:r w:rsidR="00144706" w:rsidRPr="00B95EED">
        <w:rPr>
          <w:sz w:val="28"/>
          <w:szCs w:val="28"/>
        </w:rPr>
        <w:t>с.</w:t>
      </w:r>
      <w:r w:rsidR="00624ACF" w:rsidRPr="00B95EED">
        <w:rPr>
          <w:sz w:val="28"/>
          <w:szCs w:val="28"/>
        </w:rPr>
        <w:t xml:space="preserve"> </w:t>
      </w:r>
      <w:r w:rsidR="00144706" w:rsidRPr="00B95EED">
        <w:rPr>
          <w:sz w:val="28"/>
          <w:szCs w:val="28"/>
        </w:rPr>
        <w:t>50] Из всей информации, которую содержат современные молодежные журналы, лишь 20% можно считать полезной и необходимой.</w:t>
      </w:r>
    </w:p>
    <w:p w14:paraId="13B9AB2C" w14:textId="77777777" w:rsidR="00B95EED" w:rsidRDefault="0014470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силу возрастных особенностей дети, безусловно, восприимчивы к воздействию средств массовой информации. Информация, полученная через средства массовой информации, часто оказывается для подростков более </w:t>
      </w:r>
      <w:r w:rsidRPr="00B95EED">
        <w:rPr>
          <w:sz w:val="28"/>
          <w:szCs w:val="28"/>
        </w:rPr>
        <w:lastRenderedPageBreak/>
        <w:t>значимой и усваивается лучше, чем информация, полученная в семье, школе, и других институтов социализации.</w:t>
      </w:r>
    </w:p>
    <w:p w14:paraId="54E88223" w14:textId="77777777" w:rsidR="00144706" w:rsidRPr="00B95EED" w:rsidRDefault="0014470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6D559AB" w14:textId="77777777" w:rsidR="00144706" w:rsidRPr="00B95EED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Психологические причины</w:t>
      </w:r>
    </w:p>
    <w:p w14:paraId="71DDF6F8" w14:textId="77777777" w:rsidR="00B14617" w:rsidRPr="00B95EED" w:rsidRDefault="00B1461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Формирование личностных качеств несовершеннолетних происходит не только под воздействием внешних факторов (семья, родственники, друзья, одноклассники и др.), но так же зависит от внутренних. К ним можно отнести темперамент, эмоциональное состояние, интересы, потребности, характер и др.</w:t>
      </w:r>
    </w:p>
    <w:p w14:paraId="6B58800D" w14:textId="77777777" w:rsidR="00B14617" w:rsidRPr="00B95EED" w:rsidRDefault="00B1461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Изучению темперамента уделяется много внимания, так как в психологии именно он считается биологической основой личности, на которой формируется психологическая индивидуальность. Под темпераментом понимают динамические характеристики психической деятельности. [</w:t>
      </w:r>
      <w:r w:rsidR="00321C75" w:rsidRPr="00B95EED">
        <w:rPr>
          <w:sz w:val="28"/>
          <w:szCs w:val="28"/>
        </w:rPr>
        <w:t>4, с. 48</w:t>
      </w:r>
      <w:r w:rsidRPr="00B95EED">
        <w:rPr>
          <w:sz w:val="28"/>
          <w:szCs w:val="28"/>
        </w:rPr>
        <w:t>] Принято выделять четыре основных типа темперамента: сангвиник, холерик, флегматик, меланхолик.</w:t>
      </w:r>
    </w:p>
    <w:p w14:paraId="3D356B95" w14:textId="77777777" w:rsidR="00B14617" w:rsidRPr="00B95EED" w:rsidRDefault="00B1461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ангвиник быстро приспосабливается к новым условиям, быстро сходится с людьми, общителен</w:t>
      </w:r>
      <w:r w:rsidR="001C6DE9" w:rsidRPr="00B95EED">
        <w:rPr>
          <w:sz w:val="28"/>
          <w:szCs w:val="28"/>
        </w:rPr>
        <w:t>. Чувства легко возникают и сменяются, эмоциональные переживания, как правило, неглубоки. Несколько непоседлив, нуждается в новых впечатлениях.</w:t>
      </w:r>
    </w:p>
    <w:p w14:paraId="456D0C85" w14:textId="77777777" w:rsidR="001C6DE9" w:rsidRPr="00B95EED" w:rsidRDefault="001C6D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Холерик отличается повышенной возбудимостью. Ему свойственны резкость и стремительность движений, сила, яркая выраженность эмоциональных переживаний.</w:t>
      </w:r>
    </w:p>
    <w:p w14:paraId="0386188C" w14:textId="77777777" w:rsidR="001C6DE9" w:rsidRPr="00B95EED" w:rsidRDefault="001C6D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Флегматик характеризуется сравнительно низким уровнем активности поведения, медленным формированием новых форм поведения, которые, однако, однажды выработавшись, являются стойкими. В одних случаях может характеризоваться выдержкой, постоянством, в других – вялостью, безучастностью к окружающему, безволием, слабостью эмоций.</w:t>
      </w:r>
    </w:p>
    <w:p w14:paraId="4A685840" w14:textId="77777777" w:rsidR="00B95EED" w:rsidRDefault="001C6D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Меланхолик застенчив, робок, нерешителен. При неблагоприятных условиях может превратиться в замкнутого, боязливого, тревожного. Ранимого человека, склонного к тяжелым внутренним переживаниям таких </w:t>
      </w:r>
      <w:r w:rsidRPr="00B95EED">
        <w:rPr>
          <w:sz w:val="28"/>
          <w:szCs w:val="28"/>
        </w:rPr>
        <w:lastRenderedPageBreak/>
        <w:t>жизненных обстоятельств, которые вовсе этого не заслуживают.</w:t>
      </w:r>
      <w:r w:rsidR="00583BE9" w:rsidRPr="00B95EED">
        <w:rPr>
          <w:sz w:val="28"/>
          <w:szCs w:val="28"/>
        </w:rPr>
        <w:t>[</w:t>
      </w:r>
      <w:r w:rsidR="00321C75" w:rsidRPr="00B95EED">
        <w:rPr>
          <w:sz w:val="28"/>
          <w:szCs w:val="28"/>
        </w:rPr>
        <w:t>18, с. 266</w:t>
      </w:r>
      <w:r w:rsidR="00583BE9" w:rsidRPr="00B95EED">
        <w:rPr>
          <w:sz w:val="28"/>
          <w:szCs w:val="28"/>
        </w:rPr>
        <w:t>]</w:t>
      </w:r>
      <w:r w:rsidR="00321C75" w:rsidRPr="00B95EED">
        <w:rPr>
          <w:sz w:val="28"/>
          <w:szCs w:val="28"/>
        </w:rPr>
        <w:t xml:space="preserve"> </w:t>
      </w:r>
      <w:r w:rsidR="00583BE9" w:rsidRPr="00B95EED">
        <w:rPr>
          <w:sz w:val="28"/>
          <w:szCs w:val="28"/>
        </w:rPr>
        <w:t>По вышеизложенному описанию, можно сказать, т</w:t>
      </w:r>
      <w:r w:rsidRPr="00B95EED">
        <w:rPr>
          <w:sz w:val="28"/>
          <w:szCs w:val="28"/>
        </w:rPr>
        <w:t>акое качество как пессимизм наиболее характерен для холериков и флегматиков</w:t>
      </w:r>
      <w:r w:rsidR="00583BE9" w:rsidRPr="00B95EED">
        <w:rPr>
          <w:sz w:val="28"/>
          <w:szCs w:val="28"/>
        </w:rPr>
        <w:t>.</w:t>
      </w:r>
    </w:p>
    <w:p w14:paraId="200E5B3B" w14:textId="77777777" w:rsidR="00583BE9" w:rsidRPr="00B95EED" w:rsidRDefault="00583B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Хотя темперамент не играет определяющей роли в развитии личности несовершеннолетнего, тем не менее, проявления темперамента в определенных ситуациях могут оказаться решающими в развитии той или иной формы поведения. Свойства темперамента способны как благоприятствовать, так и противодействовать формированию определенных черт характера. Дисгармония темперамента ребенка и семейной обстановки, как указывают психологи А.Томас и С.Чесс, являются важным фактором в развитии у детей проблем, связанных с поведением.[</w:t>
      </w:r>
      <w:r w:rsidR="00321C75" w:rsidRPr="00B95EED">
        <w:rPr>
          <w:sz w:val="28"/>
          <w:szCs w:val="28"/>
        </w:rPr>
        <w:t>3, с. 96</w:t>
      </w:r>
      <w:r w:rsidRPr="00B95EED">
        <w:rPr>
          <w:sz w:val="28"/>
          <w:szCs w:val="28"/>
        </w:rPr>
        <w:t>]</w:t>
      </w:r>
    </w:p>
    <w:p w14:paraId="61CEA0F3" w14:textId="77777777" w:rsidR="00583BE9" w:rsidRPr="00B95EED" w:rsidRDefault="00583B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се действия человека, а особенно детей, сопровождаются эмоциями, отражающих в форме непосредственных переживаний, ощущений приятного и </w:t>
      </w:r>
      <w:r w:rsidR="003244C5" w:rsidRPr="00B95EED">
        <w:rPr>
          <w:sz w:val="28"/>
          <w:szCs w:val="28"/>
        </w:rPr>
        <w:t>неприятного отношения к миру и людям, процесс и результаты их практической деятельности.</w:t>
      </w:r>
    </w:p>
    <w:p w14:paraId="4F018529" w14:textId="77777777" w:rsidR="00B95EED" w:rsidRDefault="003244C5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У человека главная функции эмоций состоит в том, что благодаря им мы лучше понимаем друг друга, можем, пользуясь речью, судить о состоянии друг друга и лучше настраиваться на совместную деятельность и общение.</w:t>
      </w:r>
      <w:r w:rsidR="00321C75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Эмоции, какими бы разными они не казались, неотделимы от личности. То, что радует человека, что его интересует, повергает в уныние, волнует, что представляется ему смешным, более всего характеризует его личность, его характер, индивидуальность. [</w:t>
      </w:r>
      <w:r w:rsidR="00321C75" w:rsidRPr="00B95EED">
        <w:rPr>
          <w:sz w:val="28"/>
          <w:szCs w:val="28"/>
        </w:rPr>
        <w:t>24, с. 86</w:t>
      </w:r>
      <w:r w:rsidRPr="00B95EED">
        <w:rPr>
          <w:sz w:val="28"/>
          <w:szCs w:val="28"/>
        </w:rPr>
        <w:t>]</w:t>
      </w:r>
    </w:p>
    <w:p w14:paraId="085E4B8B" w14:textId="77777777" w:rsidR="003244C5" w:rsidRPr="00B95EED" w:rsidRDefault="003244C5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начение интересов чрезвычайно велико: по их содержанию, по анализу того, что увлекает несовершеннолетнего и что оставляет его безразличным, во многом можно судить о развитии личности. В большинстве случаев дети интересуются тем, чем интересуются его друзья.</w:t>
      </w:r>
    </w:p>
    <w:p w14:paraId="2484B837" w14:textId="77777777" w:rsidR="00FC5FD6" w:rsidRPr="00B95EED" w:rsidRDefault="00FC5FD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Иногда может наблюдаться сложный и крайне серьезный по своим последствиям феномен полного отсутствия интересов. Необходимо иметь в виду, что часто отсутствие интересов отличается у несовершеннолетнего с ярко выраженной тенденцией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отказа от усил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. </w:t>
      </w:r>
      <w:r w:rsidR="00763B26" w:rsidRPr="00B95EED">
        <w:rPr>
          <w:sz w:val="28"/>
          <w:szCs w:val="28"/>
        </w:rPr>
        <w:t xml:space="preserve">Они легко поддаются </w:t>
      </w:r>
      <w:r w:rsidR="00763B26" w:rsidRPr="00B95EED">
        <w:rPr>
          <w:sz w:val="28"/>
          <w:szCs w:val="28"/>
        </w:rPr>
        <w:lastRenderedPageBreak/>
        <w:t>чужому влиянию и готовы пойти за любым, кто покажет им как можно без особого труда преодолеть скуку и чем-нибудь занять себя.</w:t>
      </w:r>
      <w:r w:rsidR="00321C75" w:rsidRPr="00B95EED">
        <w:rPr>
          <w:sz w:val="28"/>
          <w:szCs w:val="28"/>
        </w:rPr>
        <w:t>[</w:t>
      </w:r>
      <w:r w:rsidR="00BF4BFD" w:rsidRPr="00B95EED">
        <w:rPr>
          <w:sz w:val="28"/>
          <w:szCs w:val="28"/>
        </w:rPr>
        <w:t>6, с. 64</w:t>
      </w:r>
      <w:r w:rsidR="00321C75" w:rsidRPr="00B95EED">
        <w:rPr>
          <w:sz w:val="28"/>
          <w:szCs w:val="28"/>
        </w:rPr>
        <w:t>]</w:t>
      </w:r>
    </w:p>
    <w:p w14:paraId="129BC99C" w14:textId="77777777" w:rsidR="00B95EED" w:rsidRDefault="00763B2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Интересы тесно переплетаются с потребностями. Человек постоянно в чем-то нуждается, в первую очередь в еде, сне, одежде, общении и т.п. Для несовершеннолетних характерно то, что чаще всего у них нет возможности реализовать свои потребности самостоятельно. Они ищут другие занятия, которые бы их удовлетворили. И очень часто эти дети становятся на преступный мир, так как не имеют опыта удовлетворения своих потребностей социально-приемлемым способом.</w:t>
      </w:r>
    </w:p>
    <w:p w14:paraId="7D921EEA" w14:textId="77777777" w:rsidR="00B95EED" w:rsidRPr="00D17D24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69B8EE84" w14:textId="77777777" w:rsidR="003244C5" w:rsidRPr="00B95EED" w:rsidRDefault="0004553B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95EED">
        <w:rPr>
          <w:b/>
          <w:sz w:val="28"/>
          <w:szCs w:val="28"/>
        </w:rPr>
        <w:t xml:space="preserve">2. </w:t>
      </w:r>
      <w:r w:rsidR="00C34E5E" w:rsidRPr="00B95EED">
        <w:rPr>
          <w:b/>
          <w:sz w:val="28"/>
          <w:szCs w:val="28"/>
        </w:rPr>
        <w:t>Возрастные и психологические особенности несовершеннолетних</w:t>
      </w:r>
      <w:r w:rsidR="00B95EED" w:rsidRPr="00B95EED">
        <w:rPr>
          <w:b/>
          <w:sz w:val="28"/>
          <w:szCs w:val="28"/>
        </w:rPr>
        <w:t xml:space="preserve"> </w:t>
      </w:r>
      <w:r w:rsidR="00B95EED">
        <w:rPr>
          <w:b/>
          <w:sz w:val="28"/>
          <w:szCs w:val="28"/>
        </w:rPr>
        <w:t>"</w:t>
      </w:r>
      <w:r w:rsidR="00C34E5E" w:rsidRPr="00B95EED">
        <w:rPr>
          <w:b/>
          <w:sz w:val="28"/>
          <w:szCs w:val="28"/>
        </w:rPr>
        <w:t>группы риска</w:t>
      </w:r>
      <w:r w:rsidR="00B95EED">
        <w:rPr>
          <w:b/>
          <w:sz w:val="28"/>
          <w:szCs w:val="28"/>
        </w:rPr>
        <w:t>"</w:t>
      </w:r>
    </w:p>
    <w:p w14:paraId="76A3335D" w14:textId="77777777" w:rsidR="00C34E5E" w:rsidRPr="00B95EED" w:rsidRDefault="00C34E5E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6DF668D3" w14:textId="77777777" w:rsidR="00C34E5E" w:rsidRPr="00B95EED" w:rsidRDefault="00B95EE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34E5E" w:rsidRPr="00B95EED">
        <w:rPr>
          <w:sz w:val="28"/>
          <w:szCs w:val="28"/>
        </w:rPr>
        <w:t>Группой риска</w:t>
      </w:r>
      <w:r>
        <w:rPr>
          <w:sz w:val="28"/>
          <w:szCs w:val="28"/>
        </w:rPr>
        <w:t>"</w:t>
      </w:r>
      <w:r w:rsidR="00C34E5E" w:rsidRPr="00B95EED">
        <w:rPr>
          <w:sz w:val="28"/>
          <w:szCs w:val="28"/>
        </w:rPr>
        <w:t xml:space="preserve"> принято называть категорию людей, чье социальное положение по тем или иным критериям не имеет стабильности, которым практически невозможно в одиночку преодолеть трудности, возникшие в их жизни, способные в результате привести к потере ими социальной значимости, духовности, морального облика, биологической гибели. [</w:t>
      </w:r>
      <w:r w:rsidR="00254E0F" w:rsidRPr="00B95EED">
        <w:rPr>
          <w:sz w:val="28"/>
          <w:szCs w:val="28"/>
        </w:rPr>
        <w:t>25, с. 196</w:t>
      </w:r>
      <w:r w:rsidR="00C34E5E" w:rsidRPr="00B95EED">
        <w:rPr>
          <w:sz w:val="28"/>
          <w:szCs w:val="28"/>
        </w:rPr>
        <w:t>]</w:t>
      </w:r>
    </w:p>
    <w:p w14:paraId="2120522D" w14:textId="77777777" w:rsidR="00B95EED" w:rsidRDefault="00C34E5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К несовершеннолетним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относятся:</w:t>
      </w:r>
    </w:p>
    <w:p w14:paraId="6FFD54FF" w14:textId="77777777" w:rsidR="00C34E5E" w:rsidRPr="00B95EED" w:rsidRDefault="00C34E5E" w:rsidP="00D17D24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ети с проблемами в развитии, не имеющие резко выраженной клинико-патологической характеристики;</w:t>
      </w:r>
    </w:p>
    <w:p w14:paraId="64B2B3DE" w14:textId="77777777" w:rsidR="00C34E5E" w:rsidRPr="00B95EED" w:rsidRDefault="00C34E5E" w:rsidP="00D17D24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ети из неблагополучных семей;</w:t>
      </w:r>
    </w:p>
    <w:p w14:paraId="36AB47F5" w14:textId="77777777" w:rsidR="00C34E5E" w:rsidRPr="00B95EED" w:rsidRDefault="00C34E5E" w:rsidP="00D17D24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ети, оставшиеся без попечения родителей по разным причинам, в силу разных обстоятельств;</w:t>
      </w:r>
    </w:p>
    <w:p w14:paraId="63F44297" w14:textId="77777777" w:rsidR="00B95EED" w:rsidRDefault="00C34E5E" w:rsidP="00D17D24">
      <w:pPr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ети из семей, нуждающихся в социально-психологической поддержке и защите своих прав.</w:t>
      </w:r>
    </w:p>
    <w:p w14:paraId="2CAB8ABA" w14:textId="77777777" w:rsidR="005F73D7" w:rsidRPr="00B95EED" w:rsidRDefault="00C34E5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роживают совершенно другой путь развития, </w:t>
      </w:r>
      <w:r w:rsidR="005F73D7" w:rsidRPr="00B95EED">
        <w:rPr>
          <w:sz w:val="28"/>
          <w:szCs w:val="28"/>
        </w:rPr>
        <w:t xml:space="preserve">чем дети из благополучных семей; они переносят множество травмирующих ситуаций, стрессов, насилия и т.д. Все пережитое детьми в </w:t>
      </w:r>
      <w:r w:rsidR="005F73D7" w:rsidRPr="00B95EED">
        <w:rPr>
          <w:sz w:val="28"/>
          <w:szCs w:val="28"/>
        </w:rPr>
        <w:lastRenderedPageBreak/>
        <w:t>любом возрасте не проходит бесследно, а оставляет свой след на психическом развитии ребенка.</w:t>
      </w:r>
    </w:p>
    <w:p w14:paraId="4BF5BC50" w14:textId="77777777" w:rsidR="005F73D7" w:rsidRPr="00B95EED" w:rsidRDefault="005F73D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Необходимо отметить некоторые искажения, свойственные данной категории несовершеннолетних, наблюдающиеся у них в различных сферах.</w:t>
      </w:r>
    </w:p>
    <w:p w14:paraId="2D46327D" w14:textId="77777777" w:rsidR="005F73D7" w:rsidRPr="00B95EED" w:rsidRDefault="005F73D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поведенческой сфере при общении: избегание решения проблем, нестабильность отношений с окружающими, высокий уровень претензий при отсутствии критической оценки свои возможностей, склонность к обвинениям, эгоцентризм, агрессивное или неуверенное поведение, ориентация на слишком жесткие нормы и требования, нетерпимость и нетерпеливость, не позволяющие отношениям личности обрести устойчивость.</w:t>
      </w:r>
    </w:p>
    <w:p w14:paraId="790BAEB0" w14:textId="77777777" w:rsidR="005F73D7" w:rsidRPr="00B95EED" w:rsidRDefault="005F73D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аффективной сфере: эмоциональная лабильность, быстрое возникновение тревоги и депрессии, сниженная или нестабильная самооценка, преувеличение негативных событий и минимизация позитивных, что приводит к еще большему снижению самооценки, неприятию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обратных связей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 способствует закрытости личности.</w:t>
      </w:r>
    </w:p>
    <w:p w14:paraId="50398881" w14:textId="77777777" w:rsidR="005F73D7" w:rsidRPr="00B95EED" w:rsidRDefault="004F37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мотивационно-потребностной сфере: блокировка потребности в защищенности, самоутверждении, свободе. [</w:t>
      </w:r>
      <w:r w:rsidR="00254E0F" w:rsidRPr="00B95EED">
        <w:rPr>
          <w:sz w:val="28"/>
          <w:szCs w:val="28"/>
        </w:rPr>
        <w:t>11, с. 102</w:t>
      </w:r>
      <w:r w:rsidRPr="00B95EED">
        <w:rPr>
          <w:sz w:val="28"/>
          <w:szCs w:val="28"/>
        </w:rPr>
        <w:t>]</w:t>
      </w:r>
    </w:p>
    <w:p w14:paraId="4A368C5D" w14:textId="77777777" w:rsidR="004F37E9" w:rsidRPr="00B95EED" w:rsidRDefault="004F37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оциально-психологические последствия проявляются в нарастании отчуждения, следствием чего являются различные формы бегства от действительности (алкоголизм, наркомания, бездомность, суициды).</w:t>
      </w:r>
      <w:r w:rsidR="00254E0F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[</w:t>
      </w:r>
      <w:r w:rsidR="00254E0F" w:rsidRPr="00B95EED">
        <w:rPr>
          <w:sz w:val="28"/>
          <w:szCs w:val="28"/>
        </w:rPr>
        <w:t>17,</w:t>
      </w:r>
      <w:r w:rsidR="00B95EED">
        <w:rPr>
          <w:sz w:val="28"/>
          <w:szCs w:val="28"/>
        </w:rPr>
        <w:t xml:space="preserve"> </w:t>
      </w:r>
      <w:r w:rsidR="00254E0F" w:rsidRPr="00B95EED">
        <w:rPr>
          <w:sz w:val="28"/>
          <w:szCs w:val="28"/>
        </w:rPr>
        <w:t>с. 57</w:t>
      </w:r>
      <w:r w:rsidRPr="00B95EED">
        <w:rPr>
          <w:sz w:val="28"/>
          <w:szCs w:val="28"/>
        </w:rPr>
        <w:t>]</w:t>
      </w:r>
    </w:p>
    <w:p w14:paraId="29B39AE9" w14:textId="77777777" w:rsidR="004F37E9" w:rsidRPr="00B95EED" w:rsidRDefault="004F37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Говоря о несовершеннолетних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нельзя не сказать о социальной дезадаптации, которая проявляется в нарушении норм морали, в асоциальных формах поведения. По сути дела, при социальной дезадаптации речь идет о нарушении процесса социального развития, социализации индивида.</w:t>
      </w:r>
    </w:p>
    <w:p w14:paraId="6A4AAF4A" w14:textId="77777777" w:rsidR="004F37E9" w:rsidRPr="00B95EED" w:rsidRDefault="004F37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Большая часть несовершеннолетних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меют социальную запущенность, для которой характерны различные серьезные </w:t>
      </w:r>
      <w:r w:rsidRPr="00B95EED">
        <w:rPr>
          <w:sz w:val="28"/>
          <w:szCs w:val="28"/>
        </w:rPr>
        <w:lastRenderedPageBreak/>
        <w:t>социальные отклонения. Отклонения подразделяются на три группы: корыстной, агрессивной ориентации и социально-пассивного типа.</w:t>
      </w:r>
    </w:p>
    <w:p w14:paraId="4E339122" w14:textId="77777777" w:rsidR="00357510" w:rsidRPr="00B95EED" w:rsidRDefault="004F37E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К социальным отклонениям корыстной</w:t>
      </w:r>
      <w:r w:rsidR="00357510" w:rsidRPr="00B95EED">
        <w:rPr>
          <w:sz w:val="28"/>
          <w:szCs w:val="28"/>
        </w:rPr>
        <w:t xml:space="preserve"> направленности относят правонарушения, связанные со стремлением получить материальную выгоду.</w:t>
      </w:r>
    </w:p>
    <w:p w14:paraId="2B53AABB" w14:textId="77777777" w:rsidR="00357510" w:rsidRPr="00B95EED" w:rsidRDefault="0035751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оциальные отклонения агрессивной ориентации проявляются в таких действиях как хулиганство, побои, изнасилования, убийства. [</w:t>
      </w:r>
      <w:r w:rsidR="00254E0F" w:rsidRPr="00B95EED">
        <w:rPr>
          <w:sz w:val="28"/>
          <w:szCs w:val="28"/>
        </w:rPr>
        <w:t>2, с. 29</w:t>
      </w:r>
      <w:r w:rsidRPr="00B95EED">
        <w:rPr>
          <w:sz w:val="28"/>
          <w:szCs w:val="28"/>
        </w:rPr>
        <w:t>]</w:t>
      </w:r>
      <w:r w:rsidR="00254E0F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Подростки пытаются самоутвердиться, избавиться от комплексов неполноценности, удовлетворить свои потребности, быть признанными в кругу сверстников. И, если этого не происходит законными путями, то вступают в конфликт с законом.</w:t>
      </w:r>
    </w:p>
    <w:p w14:paraId="43C9988E" w14:textId="77777777" w:rsidR="002978C7" w:rsidRPr="00B95EED" w:rsidRDefault="0035751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Третья группа отклонений</w:t>
      </w:r>
      <w:r w:rsidR="00254E0F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- отклонения социально-пассивного типа: уклонение от</w:t>
      </w:r>
      <w:r w:rsidR="00254E0F" w:rsidRPr="00B95EED">
        <w:rPr>
          <w:sz w:val="28"/>
          <w:szCs w:val="28"/>
        </w:rPr>
        <w:t xml:space="preserve"> учебы, бродяжничество, употреб</w:t>
      </w:r>
      <w:r w:rsidRPr="00B95EED">
        <w:rPr>
          <w:sz w:val="28"/>
          <w:szCs w:val="28"/>
        </w:rPr>
        <w:t>л</w:t>
      </w:r>
      <w:r w:rsidR="00254E0F" w:rsidRPr="00B95EED">
        <w:rPr>
          <w:sz w:val="28"/>
          <w:szCs w:val="28"/>
        </w:rPr>
        <w:t>е</w:t>
      </w:r>
      <w:r w:rsidRPr="00B95EED">
        <w:rPr>
          <w:sz w:val="28"/>
          <w:szCs w:val="28"/>
        </w:rPr>
        <w:t>ние алкоголя, наркотиков, токсических средств, погружающих в мир искусственных иллюзий и разрушающих психику.</w:t>
      </w:r>
      <w:r w:rsidR="00B95EED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Все искажения, отклонения в развитии несовершеннолетних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усиливаются по мере взросления. Каждый ребенок, достигнув определенного возраста, попадает в систему определенных прав и обязанностей. Для каждого возраста существует своя специфическая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оциальная ситуация развит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то есть определенное соотношение условий социальной среды и внутренних условий формирования личности. [</w:t>
      </w:r>
      <w:r w:rsidR="00254E0F" w:rsidRPr="00B95EED">
        <w:rPr>
          <w:sz w:val="28"/>
          <w:szCs w:val="28"/>
        </w:rPr>
        <w:t>17, с. 79</w:t>
      </w:r>
      <w:r w:rsidRPr="00B95EED">
        <w:rPr>
          <w:sz w:val="28"/>
          <w:szCs w:val="28"/>
        </w:rPr>
        <w:t xml:space="preserve"> ]</w:t>
      </w:r>
      <w:r w:rsidR="00B95EED" w:rsidRPr="00B95EED">
        <w:rPr>
          <w:sz w:val="28"/>
          <w:szCs w:val="28"/>
        </w:rPr>
        <w:t xml:space="preserve"> </w:t>
      </w:r>
      <w:r w:rsidR="00C730BB" w:rsidRPr="00B95EED">
        <w:rPr>
          <w:sz w:val="28"/>
          <w:szCs w:val="28"/>
        </w:rPr>
        <w:t xml:space="preserve">В дошкольном возрасте дети </w:t>
      </w:r>
      <w:r w:rsidR="00B95EED">
        <w:rPr>
          <w:sz w:val="28"/>
          <w:szCs w:val="28"/>
        </w:rPr>
        <w:t>"</w:t>
      </w:r>
      <w:r w:rsidR="00C730BB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C730BB" w:rsidRPr="00B95EED">
        <w:rPr>
          <w:sz w:val="28"/>
          <w:szCs w:val="28"/>
        </w:rPr>
        <w:t xml:space="preserve"> проявляют значительно меньший интерес к сверстникам, что свидетельствует о менее напряженной потребности в общении с ними. При этом контакты детей весьма однообразны и малоэмоциональны и сводятся лишь к пр</w:t>
      </w:r>
      <w:r w:rsidR="00254E0F" w:rsidRPr="00B95EED">
        <w:rPr>
          <w:sz w:val="28"/>
          <w:szCs w:val="28"/>
        </w:rPr>
        <w:t>о</w:t>
      </w:r>
      <w:r w:rsidR="00C730BB" w:rsidRPr="00B95EED">
        <w:rPr>
          <w:sz w:val="28"/>
          <w:szCs w:val="28"/>
        </w:rPr>
        <w:t>стым обращениям и указаниям. Стремление разделить свои переживания</w:t>
      </w:r>
      <w:r w:rsidR="00254E0F" w:rsidRPr="00B95EED">
        <w:rPr>
          <w:sz w:val="28"/>
          <w:szCs w:val="28"/>
        </w:rPr>
        <w:t>,</w:t>
      </w:r>
      <w:r w:rsidR="00C730BB" w:rsidRPr="00B95EED">
        <w:rPr>
          <w:sz w:val="28"/>
          <w:szCs w:val="28"/>
        </w:rPr>
        <w:t xml:space="preserve"> выражено менее ярко. Интерес к предметам сочетается с опаской, робостью, отчего действия с предметами неуверенны и скованны. Бросаются в глаза их агрессивность, стремление обвинить окружающих, неумение и нежелание признать свою вину. У детей наблюдается доминирование защитных форм поведения в конфликтных ситуациях. Они не умеют самостоятельно планировать и контролировать свои действия.</w:t>
      </w:r>
      <w:r w:rsidR="00254E0F" w:rsidRPr="00B95EED">
        <w:rPr>
          <w:sz w:val="28"/>
          <w:szCs w:val="28"/>
        </w:rPr>
        <w:t>[</w:t>
      </w:r>
      <w:r w:rsidR="00BF4BFD" w:rsidRPr="00B95EED">
        <w:rPr>
          <w:sz w:val="28"/>
          <w:szCs w:val="28"/>
        </w:rPr>
        <w:t xml:space="preserve">18, с. </w:t>
      </w:r>
      <w:r w:rsidR="00BF4BFD" w:rsidRPr="00B95EED">
        <w:rPr>
          <w:sz w:val="28"/>
          <w:szCs w:val="28"/>
        </w:rPr>
        <w:lastRenderedPageBreak/>
        <w:t>47</w:t>
      </w:r>
      <w:r w:rsidR="00254E0F" w:rsidRPr="00B95EED">
        <w:rPr>
          <w:sz w:val="28"/>
          <w:szCs w:val="28"/>
        </w:rPr>
        <w:t>]</w:t>
      </w:r>
      <w:r w:rsidR="00B95EED" w:rsidRPr="00B95EED">
        <w:rPr>
          <w:sz w:val="28"/>
          <w:szCs w:val="28"/>
        </w:rPr>
        <w:t xml:space="preserve"> </w:t>
      </w:r>
      <w:r w:rsidR="00C730BB" w:rsidRPr="00B95EED">
        <w:rPr>
          <w:sz w:val="28"/>
          <w:szCs w:val="28"/>
        </w:rPr>
        <w:t xml:space="preserve">В школьном возрасте у несовершеннолетних </w:t>
      </w:r>
      <w:r w:rsidR="00B95EED">
        <w:rPr>
          <w:sz w:val="28"/>
          <w:szCs w:val="28"/>
        </w:rPr>
        <w:t>"</w:t>
      </w:r>
      <w:r w:rsidR="00C730BB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C730BB" w:rsidRPr="00B95EED">
        <w:rPr>
          <w:sz w:val="28"/>
          <w:szCs w:val="28"/>
        </w:rPr>
        <w:t xml:space="preserve"> складывается устойчивая заниженная самооценка. Они нуждаются в дружеской поддержке, теплых и эмоционально насыщенных отношениях с окружающими, уважении и поддержке со стороны взрослых и особенно родителей, стремятся к первенству и популярности. Все это они вряд ли получат в тех условиях, в которых им приходится жить.</w:t>
      </w:r>
      <w:r w:rsidR="00F512AF" w:rsidRPr="00B95EED">
        <w:rPr>
          <w:sz w:val="28"/>
          <w:szCs w:val="28"/>
        </w:rPr>
        <w:t xml:space="preserve"> В то время как дети из обычных семей, где хорошие взаимоотношения со всеми членами семьи, стремятся в этом возрасте к духовному совершенствованию, развлечениям и автономии.</w:t>
      </w:r>
      <w:r w:rsidR="00B95EED" w:rsidRPr="00B95EED">
        <w:rPr>
          <w:sz w:val="28"/>
          <w:szCs w:val="28"/>
        </w:rPr>
        <w:t xml:space="preserve"> </w:t>
      </w:r>
      <w:r w:rsidR="00F512AF" w:rsidRPr="00B95EED">
        <w:rPr>
          <w:sz w:val="28"/>
          <w:szCs w:val="28"/>
        </w:rPr>
        <w:t>Возраст</w:t>
      </w:r>
      <w:r w:rsidR="00B95EED">
        <w:rPr>
          <w:sz w:val="28"/>
          <w:szCs w:val="28"/>
        </w:rPr>
        <w:t xml:space="preserve"> </w:t>
      </w:r>
      <w:r w:rsidR="00F512AF" w:rsidRPr="00B95EED">
        <w:rPr>
          <w:sz w:val="28"/>
          <w:szCs w:val="28"/>
        </w:rPr>
        <w:t xml:space="preserve">между 12 и 18 годами называют трудным, переходным, опасным. Подростковый возраст рассматривается как период отчуждения от взрослых. Подростки </w:t>
      </w:r>
      <w:r w:rsidR="00B95EED">
        <w:rPr>
          <w:sz w:val="28"/>
          <w:szCs w:val="28"/>
        </w:rPr>
        <w:t>"</w:t>
      </w:r>
      <w:r w:rsidR="00F512AF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F512AF" w:rsidRPr="00B95EED">
        <w:rPr>
          <w:sz w:val="28"/>
          <w:szCs w:val="28"/>
        </w:rPr>
        <w:t xml:space="preserve"> не получают от взрослых, особенно от родителей, той помощи, поддержки и защиты, в которой нуждаются.</w:t>
      </w:r>
      <w:r w:rsidR="007F7DC1" w:rsidRPr="00B95EED">
        <w:rPr>
          <w:sz w:val="28"/>
          <w:szCs w:val="28"/>
        </w:rPr>
        <w:t xml:space="preserve"> В результате чего контакты подростков поверхностны, нервозны и поспешны. Неправильный опыт общения приводит к тому, что ребенок занимает по отношению к другим негативную позицию.</w:t>
      </w:r>
    </w:p>
    <w:p w14:paraId="27EE6A83" w14:textId="77777777" w:rsidR="00B95EED" w:rsidRDefault="002978C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Неумение, а чаще всего нежелание родителей позаботиться о своем ребенке, приводит к тому, что дети убегают из дома, надеясь, что там куда они бегут будет больше внимания к их личности.</w:t>
      </w:r>
      <w:r w:rsidR="00BF4BFD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Не получив должного воспитания, внимания, общения от своих родителей 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ытаются как-то выжить в условиях, в которых оказались не по своей вине. Поэтому они перенимают опыт окружающего мира, который делает из ребенка холодного и бесчувственного человека.</w:t>
      </w:r>
    </w:p>
    <w:p w14:paraId="0078DECA" w14:textId="77777777" w:rsidR="00B95EED" w:rsidRDefault="005A1CB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Можно сделать вывод, что пессимизм это качество, которое присутствует в человеке, но которое следует избегать. Изучением проблемы пессимизма занималось очень мало людей и в прошлом, и в настоящее время. Пессимизм формируется под влиянием различных факторов. Несовершеннолетние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больше всего подвержены возникновению такого качества как пессимизм, так как их положительный опыт очень мал.</w:t>
      </w:r>
    </w:p>
    <w:p w14:paraId="38078B87" w14:textId="77777777" w:rsidR="004D2EFA" w:rsidRPr="00B95EED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54386" w:rsidRPr="00B95EED">
        <w:rPr>
          <w:b/>
          <w:sz w:val="28"/>
          <w:szCs w:val="28"/>
          <w:lang w:val="en-US"/>
        </w:rPr>
        <w:lastRenderedPageBreak/>
        <w:t>II</w:t>
      </w:r>
      <w:r w:rsidR="00754386" w:rsidRPr="00B95EED">
        <w:rPr>
          <w:b/>
          <w:sz w:val="28"/>
          <w:szCs w:val="28"/>
        </w:rPr>
        <w:t>. Особенности проявления пессимизма и возможные формы</w:t>
      </w:r>
      <w:r>
        <w:rPr>
          <w:b/>
          <w:sz w:val="28"/>
          <w:szCs w:val="28"/>
        </w:rPr>
        <w:t xml:space="preserve"> </w:t>
      </w:r>
      <w:r w:rsidR="00D17D24">
        <w:rPr>
          <w:b/>
          <w:sz w:val="28"/>
          <w:szCs w:val="28"/>
        </w:rPr>
        <w:t>работы</w:t>
      </w:r>
    </w:p>
    <w:p w14:paraId="148090F7" w14:textId="77777777" w:rsidR="00B95EED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3460749" w14:textId="77777777" w:rsidR="00B95EED" w:rsidRPr="00B95EED" w:rsidRDefault="00754386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95EED">
        <w:rPr>
          <w:b/>
          <w:sz w:val="28"/>
          <w:szCs w:val="28"/>
        </w:rPr>
        <w:t xml:space="preserve">1. Проявления пессимизма у детей и подростков </w:t>
      </w:r>
      <w:r w:rsidR="00B95EED">
        <w:rPr>
          <w:b/>
          <w:sz w:val="28"/>
          <w:szCs w:val="28"/>
        </w:rPr>
        <w:t>"</w:t>
      </w:r>
      <w:r w:rsidRPr="00B95EED">
        <w:rPr>
          <w:b/>
          <w:sz w:val="28"/>
          <w:szCs w:val="28"/>
        </w:rPr>
        <w:t>группы риска</w:t>
      </w:r>
      <w:r w:rsidR="00B95EED">
        <w:rPr>
          <w:b/>
          <w:sz w:val="28"/>
          <w:szCs w:val="28"/>
        </w:rPr>
        <w:t>"</w:t>
      </w:r>
    </w:p>
    <w:p w14:paraId="50922DCC" w14:textId="77777777" w:rsidR="00B95EED" w:rsidRPr="00B95EED" w:rsidRDefault="00B95EED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2F3C061" w14:textId="77777777" w:rsidR="00B95EED" w:rsidRDefault="00402D3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Ребенок</w:t>
      </w:r>
      <w:r w:rsidR="00044F73" w:rsidRPr="00B95EED">
        <w:rPr>
          <w:sz w:val="28"/>
          <w:szCs w:val="28"/>
        </w:rPr>
        <w:t>, проживающий в условиях постоянного стресса,</w:t>
      </w:r>
      <w:r w:rsidRPr="00B95EED">
        <w:rPr>
          <w:sz w:val="28"/>
          <w:szCs w:val="28"/>
        </w:rPr>
        <w:t xml:space="preserve"> испытывает травмирующие переживания, которые не только доставляют страдание и боль, но и делают его озлобленным на </w:t>
      </w:r>
      <w:r w:rsidR="00401A2E" w:rsidRPr="00B95EED">
        <w:rPr>
          <w:sz w:val="28"/>
          <w:szCs w:val="28"/>
        </w:rPr>
        <w:t>обидчика. Общее физическое и психическое развитие детей</w:t>
      </w:r>
      <w:r w:rsidR="00370F7C" w:rsidRPr="00B95EED">
        <w:rPr>
          <w:sz w:val="28"/>
          <w:szCs w:val="28"/>
        </w:rPr>
        <w:t xml:space="preserve"> и подростков </w:t>
      </w:r>
      <w:r w:rsidR="00B95EED">
        <w:rPr>
          <w:sz w:val="28"/>
          <w:szCs w:val="28"/>
        </w:rPr>
        <w:t>"</w:t>
      </w:r>
      <w:r w:rsidR="00370F7C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EA6884" w:rsidRPr="00B95EED">
        <w:rPr>
          <w:sz w:val="28"/>
          <w:szCs w:val="28"/>
        </w:rPr>
        <w:t xml:space="preserve"> отличается от их сверстников, растущих в </w:t>
      </w:r>
      <w:r w:rsidR="00044F73" w:rsidRPr="00B95EED">
        <w:rPr>
          <w:sz w:val="28"/>
          <w:szCs w:val="28"/>
        </w:rPr>
        <w:t xml:space="preserve">обычных </w:t>
      </w:r>
      <w:r w:rsidR="00EA6884" w:rsidRPr="00B95EED">
        <w:rPr>
          <w:sz w:val="28"/>
          <w:szCs w:val="28"/>
        </w:rPr>
        <w:t>семьях. У них ниже уровень интеллектуального развития, затруднено понимание требований взрослых, проявляются инфантильность, неумение строить отношения с другими, иллюзии простоты жизни, неуверенность в себе, обидчивость на весь мир и т.д.</w:t>
      </w:r>
      <w:r w:rsidR="00BC2FDB" w:rsidRPr="00B95EED">
        <w:rPr>
          <w:sz w:val="28"/>
          <w:szCs w:val="28"/>
        </w:rPr>
        <w:t>[</w:t>
      </w:r>
      <w:r w:rsidR="00624ACF" w:rsidRPr="00B95EED">
        <w:rPr>
          <w:sz w:val="28"/>
          <w:szCs w:val="28"/>
        </w:rPr>
        <w:t>18, с. 78</w:t>
      </w:r>
      <w:r w:rsidR="00BC2FDB" w:rsidRPr="00B95EED">
        <w:rPr>
          <w:sz w:val="28"/>
          <w:szCs w:val="28"/>
        </w:rPr>
        <w:t>]</w:t>
      </w:r>
    </w:p>
    <w:p w14:paraId="2C2817D7" w14:textId="77777777" w:rsidR="00B95EED" w:rsidRDefault="00C75CB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Их социально-психологическое и нравственное развитие, ценностные установки во многом отличаются от остальных детей. От того</w:t>
      </w:r>
      <w:r w:rsidR="00D475EA" w:rsidRPr="00B95EED">
        <w:rPr>
          <w:sz w:val="28"/>
          <w:szCs w:val="28"/>
        </w:rPr>
        <w:t>,</w:t>
      </w:r>
      <w:r w:rsidRPr="00B95EED">
        <w:rPr>
          <w:sz w:val="28"/>
          <w:szCs w:val="28"/>
        </w:rPr>
        <w:t xml:space="preserve"> в каком социальном окружении проживает ребенок</w:t>
      </w:r>
      <w:r w:rsidR="00D475EA" w:rsidRPr="00B95EED">
        <w:rPr>
          <w:sz w:val="28"/>
          <w:szCs w:val="28"/>
        </w:rPr>
        <w:t>,</w:t>
      </w:r>
      <w:r w:rsidRPr="00B95EED">
        <w:rPr>
          <w:sz w:val="28"/>
          <w:szCs w:val="28"/>
        </w:rPr>
        <w:t xml:space="preserve"> зависит многое.</w:t>
      </w:r>
    </w:p>
    <w:p w14:paraId="19275B57" w14:textId="77777777" w:rsidR="00044F73" w:rsidRPr="00B95EED" w:rsidRDefault="00044F7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ети и подростк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не могут реально оценивать самого себя и свои возможности, в силу того, что проживают в условиях, которые ставят их в определенные рамки.</w:t>
      </w:r>
    </w:p>
    <w:p w14:paraId="15E7CFFB" w14:textId="77777777" w:rsidR="00044F73" w:rsidRPr="00B95EED" w:rsidRDefault="00044F7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Многие подростки осознают, что не могут эффективно адаптироваться к социальным требованиям, но не связывают это с образом жизни, неупорядоченным режимом дня, нерегулярным питанием, употреблением вредных для здоровья веществ. Причины своих жизненных проблем в первую очередь ищут в себе (низкая самооценка), в сфере общения (стремление самоутвердиться), часто – в материальной сфере, но не в образе жизни и не в сфере деятельности.</w:t>
      </w:r>
      <w:r w:rsidR="00B95EED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В современном обществе появилось огромное количество соблазнов. Естественно они не скрыты от общественных глаз и дет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не исключение. Престижная </w:t>
      </w:r>
      <w:r w:rsidRPr="00B95EED">
        <w:rPr>
          <w:sz w:val="28"/>
          <w:szCs w:val="28"/>
        </w:rPr>
        <w:lastRenderedPageBreak/>
        <w:t>профессия, высшее образование, богатая одежда, шикарные автомобили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остаются лишь в их мечтах.</w:t>
      </w:r>
    </w:p>
    <w:p w14:paraId="79228C93" w14:textId="77777777" w:rsidR="00EC0469" w:rsidRPr="00B95EED" w:rsidRDefault="00044F7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роживая в условиях постоянной нехватки денег, с родителями алкоголиками, в условиях, где постоянно унижают, оскорбляют</w:t>
      </w:r>
      <w:r w:rsidR="00EC0469" w:rsidRPr="00B95EED">
        <w:rPr>
          <w:sz w:val="28"/>
          <w:szCs w:val="28"/>
        </w:rPr>
        <w:t>,</w:t>
      </w:r>
      <w:r w:rsidRPr="00B95EED">
        <w:rPr>
          <w:sz w:val="28"/>
          <w:szCs w:val="28"/>
        </w:rPr>
        <w:t xml:space="preserve"> у ребенка появляется лишь чувство ненужности и нежелания изменить свою жизнь. Ребенок перенимает поведение своих родителей. </w:t>
      </w:r>
      <w:r w:rsidR="00EC0469" w:rsidRPr="00B95EED">
        <w:rPr>
          <w:sz w:val="28"/>
          <w:szCs w:val="28"/>
        </w:rPr>
        <w:t>А, если даже у него есть цель в жизни добиться чего-либо, то ему мешает сложившееся с детства убеждение своей несостоятельности.</w:t>
      </w:r>
      <w:r w:rsidR="002D388E" w:rsidRPr="00B95EED">
        <w:rPr>
          <w:sz w:val="28"/>
          <w:szCs w:val="28"/>
        </w:rPr>
        <w:t xml:space="preserve"> Чаще всего такие</w:t>
      </w:r>
      <w:r w:rsidR="00B95EED">
        <w:rPr>
          <w:sz w:val="28"/>
          <w:szCs w:val="28"/>
        </w:rPr>
        <w:t xml:space="preserve"> </w:t>
      </w:r>
      <w:r w:rsidR="002D388E" w:rsidRPr="00B95EED">
        <w:rPr>
          <w:sz w:val="28"/>
          <w:szCs w:val="28"/>
        </w:rPr>
        <w:t xml:space="preserve">дети даже в своих удачах пытаются найти отрицательные стороны, 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>занизить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 xml:space="preserve"> себя в глазах окружающих. Они не понимают или не хотят понимать того, что могут получить похвалу или быть в центре внимания, никогда не верят в успех.</w:t>
      </w:r>
      <w:r w:rsidR="00254D47" w:rsidRPr="00B95EED">
        <w:rPr>
          <w:sz w:val="28"/>
          <w:szCs w:val="28"/>
        </w:rPr>
        <w:t>[11, с. 109]</w:t>
      </w:r>
    </w:p>
    <w:p w14:paraId="3D77CCAD" w14:textId="77777777" w:rsidR="00EC0469" w:rsidRPr="00B95EED" w:rsidRDefault="00EC046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от и растут эти дети психологически ослабленными, боящимися реальной жизни. Притязания у них завышены, а волевой потенциал, необходимый для того, чтобы добиться желаемого результата, маловат. При малейшей трудности они пасуют, не доводят дело до конца и именно поэтому зачастую плохо учатся, не любят читать, не проявляют интереса к творчеству. В результате несоответствия завышенных притязаний ребенка его реальным возможностям в душе возникает внутренний конфликт, дискомфорт.</w:t>
      </w:r>
      <w:r w:rsidR="00BA23DA" w:rsidRPr="00B95EED">
        <w:rPr>
          <w:sz w:val="28"/>
          <w:szCs w:val="28"/>
        </w:rPr>
        <w:t>[17, с. 19]</w:t>
      </w:r>
    </w:p>
    <w:p w14:paraId="37F3EAA1" w14:textId="77777777" w:rsidR="002D388E" w:rsidRPr="00B95EED" w:rsidRDefault="002D388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ародившееся чувство пессимизма у детей и подростков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отрицательно сказывается на их дальнейшей жизни. В большинстве случаев они повторяют судьбу своих родителей. Свое будущее представляют лишь в мрачных красках, так как за свою недолгую жизнь мало приходилось видеть доброе, светлое, веселое.</w:t>
      </w:r>
    </w:p>
    <w:p w14:paraId="237CFDE7" w14:textId="77777777" w:rsidR="002D388E" w:rsidRPr="00B95EED" w:rsidRDefault="00EC046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своих неудачах винят себя, либо </w:t>
      </w:r>
      <w:r w:rsidR="00B41555" w:rsidRPr="00B95EED">
        <w:rPr>
          <w:sz w:val="28"/>
          <w:szCs w:val="28"/>
        </w:rPr>
        <w:t xml:space="preserve">своих </w:t>
      </w:r>
      <w:r w:rsidRPr="00B95EED">
        <w:rPr>
          <w:sz w:val="28"/>
          <w:szCs w:val="28"/>
        </w:rPr>
        <w:t>родителей за</w:t>
      </w:r>
      <w:r w:rsidR="00B41555" w:rsidRPr="00B95EED">
        <w:rPr>
          <w:sz w:val="28"/>
          <w:szCs w:val="28"/>
        </w:rPr>
        <w:t xml:space="preserve"> то, что они не смогли им дать всего того, в чем их дети нуждаются. Глядя на сверстников, одноклассников дети и подростки </w:t>
      </w:r>
      <w:r w:rsidR="00B95EED">
        <w:rPr>
          <w:sz w:val="28"/>
          <w:szCs w:val="28"/>
        </w:rPr>
        <w:t>"</w:t>
      </w:r>
      <w:r w:rsidR="00B41555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B41555" w:rsidRPr="00B95EED">
        <w:rPr>
          <w:sz w:val="28"/>
          <w:szCs w:val="28"/>
        </w:rPr>
        <w:t xml:space="preserve"> завидуют им и в то же время </w:t>
      </w:r>
      <w:r w:rsidR="00B95EED">
        <w:rPr>
          <w:sz w:val="28"/>
          <w:szCs w:val="28"/>
        </w:rPr>
        <w:t>"</w:t>
      </w:r>
      <w:r w:rsidR="00B41555" w:rsidRPr="00B95EED">
        <w:rPr>
          <w:sz w:val="28"/>
          <w:szCs w:val="28"/>
        </w:rPr>
        <w:t>тихо</w:t>
      </w:r>
      <w:r w:rsidR="00B95EED">
        <w:rPr>
          <w:sz w:val="28"/>
          <w:szCs w:val="28"/>
        </w:rPr>
        <w:t>"</w:t>
      </w:r>
      <w:r w:rsidR="00B41555" w:rsidRPr="00B95EED">
        <w:rPr>
          <w:sz w:val="28"/>
          <w:szCs w:val="28"/>
        </w:rPr>
        <w:t xml:space="preserve"> ненавидят.</w:t>
      </w:r>
      <w:r w:rsidR="00B95EED" w:rsidRPr="00B95EED">
        <w:rPr>
          <w:sz w:val="28"/>
          <w:szCs w:val="28"/>
        </w:rPr>
        <w:t xml:space="preserve"> </w:t>
      </w:r>
      <w:r w:rsidR="002D388E" w:rsidRPr="00B95EED">
        <w:rPr>
          <w:sz w:val="28"/>
          <w:szCs w:val="28"/>
        </w:rPr>
        <w:t xml:space="preserve">Каждый день это новое испытание, так как некоторые постоянно ожидают чего-то худшего, что обязательно что-то </w:t>
      </w:r>
      <w:r w:rsidR="002D388E" w:rsidRPr="00B95EED">
        <w:rPr>
          <w:sz w:val="28"/>
          <w:szCs w:val="28"/>
        </w:rPr>
        <w:lastRenderedPageBreak/>
        <w:t>должно произойти.</w:t>
      </w:r>
      <w:r w:rsidR="00B95EED" w:rsidRPr="00B95EED">
        <w:rPr>
          <w:sz w:val="28"/>
          <w:szCs w:val="28"/>
        </w:rPr>
        <w:t xml:space="preserve"> </w:t>
      </w:r>
      <w:r w:rsidR="002D388E" w:rsidRPr="00B95EED">
        <w:rPr>
          <w:sz w:val="28"/>
          <w:szCs w:val="28"/>
        </w:rPr>
        <w:t xml:space="preserve">Дети и подростки 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 xml:space="preserve"> склонные к пессимизму в своих действиях и отношениях не проявляют инициативы, скованны и застенчивы и всегда выделяются среди других людей. Они похожи на 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>серых мышек</w:t>
      </w:r>
      <w:r w:rsidR="00B95EED">
        <w:rPr>
          <w:sz w:val="28"/>
          <w:szCs w:val="28"/>
        </w:rPr>
        <w:t>"</w:t>
      </w:r>
      <w:r w:rsidR="002D388E" w:rsidRPr="00B95EED">
        <w:rPr>
          <w:sz w:val="28"/>
          <w:szCs w:val="28"/>
        </w:rPr>
        <w:t>, которые делают все</w:t>
      </w:r>
      <w:r w:rsidR="00DC4410" w:rsidRPr="00B95EED">
        <w:rPr>
          <w:sz w:val="28"/>
          <w:szCs w:val="28"/>
        </w:rPr>
        <w:t>,</w:t>
      </w:r>
      <w:r w:rsidR="002D388E" w:rsidRPr="00B95EED">
        <w:rPr>
          <w:sz w:val="28"/>
          <w:szCs w:val="28"/>
        </w:rPr>
        <w:t xml:space="preserve"> лишь бы их не трогали и не приставали к ним.</w:t>
      </w:r>
    </w:p>
    <w:p w14:paraId="0D25517A" w14:textId="77777777" w:rsidR="00DC4410" w:rsidRPr="00B95EED" w:rsidRDefault="002D388E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Чувство одиночества для них наилучшее состояние. Им тяжело вступать в контакт с новыми людьми, ведь перемены для них хуже катастрофы</w:t>
      </w:r>
      <w:r w:rsidR="00DC4410" w:rsidRPr="00B95EED">
        <w:rPr>
          <w:sz w:val="28"/>
          <w:szCs w:val="28"/>
        </w:rPr>
        <w:t>. Перемены это всегда что-то новое и неизвестное. В результате чего появляется еще больше неуверенности в себе.</w:t>
      </w:r>
    </w:p>
    <w:p w14:paraId="6BB35E87" w14:textId="77777777" w:rsidR="00B95EED" w:rsidRDefault="00DC441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Особенно тяжело тем, у кого прошлый опыт взаимоотношений потерпел неудачу, разочарование. Дети и подростк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ереживают и в последствии боятся доверять людям, пытаются сократить контакты с ними. В результате чего могут вообще замкнуться в себе, уйти в себя. Но есть и другой вариант; ребенок, подросток начинает всем и везде рассказывать о своих бедах, несчастьях, о том, как у него все плохо. Он пытается выговориться и возможно найти поддержку у окружающих. Это некий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крик души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ему от этого становиться намного легче. А возможно такое поведение просто способ выражения своих взглядов на жизнь.</w:t>
      </w:r>
    </w:p>
    <w:p w14:paraId="5B3E5D7F" w14:textId="77777777" w:rsidR="00B95EED" w:rsidRDefault="00B41555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ачастую желание самоутвердиться или добиться чего-либо приводит к тому, что дети и подростки совершают необдуманные поступки, которые выходят за общепринятые нормы и рамки закона. Они совершают кражи, идут на убийства, ведут себя агрессивно по отношению к другим людям.</w:t>
      </w:r>
    </w:p>
    <w:p w14:paraId="0295C61B" w14:textId="77777777" w:rsidR="00B95EED" w:rsidRDefault="00B41555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ети и подростк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склонные к пессимизму вряд ли состоятся в жизни как преуспевающая личность. Ведь для того, чтобы чего-то добиться необходимо не только желание, но и стремление, активность, уверенность в себе, умение находить выход из любых сложных ситуаций. Но для этого необходимо время и помощь специалистов, которые смогли бы направить подростка в правильно русло и воспитать в нем нужные качества, или хотя бы откорректировать что есть.</w:t>
      </w:r>
    </w:p>
    <w:p w14:paraId="46DD9BAD" w14:textId="77777777" w:rsidR="00C75CBD" w:rsidRPr="00D17D24" w:rsidRDefault="003C67C1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95EED">
        <w:rPr>
          <w:sz w:val="28"/>
          <w:szCs w:val="28"/>
        </w:rPr>
        <w:br w:type="page"/>
      </w:r>
      <w:r w:rsidRPr="00B95EED">
        <w:rPr>
          <w:b/>
          <w:sz w:val="28"/>
          <w:szCs w:val="28"/>
        </w:rPr>
        <w:lastRenderedPageBreak/>
        <w:t xml:space="preserve">2. Формы </w:t>
      </w:r>
      <w:r w:rsidR="00B95EED">
        <w:rPr>
          <w:b/>
          <w:sz w:val="28"/>
          <w:szCs w:val="28"/>
        </w:rPr>
        <w:t>и методы формирования оптимизма</w:t>
      </w:r>
    </w:p>
    <w:p w14:paraId="3EAA1996" w14:textId="77777777" w:rsidR="003C67C1" w:rsidRPr="00B95EED" w:rsidRDefault="003C67C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EA462E4" w14:textId="77777777" w:rsidR="00B95EED" w:rsidRDefault="003C67C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главе </w:t>
      </w:r>
      <w:r w:rsidRPr="00B95EED">
        <w:rPr>
          <w:sz w:val="28"/>
          <w:szCs w:val="28"/>
          <w:lang w:val="en-US"/>
        </w:rPr>
        <w:t>I</w:t>
      </w:r>
      <w:r w:rsidRPr="00B95EED">
        <w:rPr>
          <w:sz w:val="28"/>
          <w:szCs w:val="28"/>
        </w:rPr>
        <w:t xml:space="preserve"> мы определили сущность пессимизма. В результате чего получили представление о том, что это качество игр</w:t>
      </w:r>
      <w:r w:rsidR="009E6D9F" w:rsidRPr="00B95EED">
        <w:rPr>
          <w:sz w:val="28"/>
          <w:szCs w:val="28"/>
        </w:rPr>
        <w:t>а</w:t>
      </w:r>
      <w:r w:rsidRPr="00B95EED">
        <w:rPr>
          <w:sz w:val="28"/>
          <w:szCs w:val="28"/>
        </w:rPr>
        <w:t xml:space="preserve">ет больше отрицательную роль в становлении </w:t>
      </w:r>
      <w:r w:rsidR="009E6D9F" w:rsidRPr="00B95EED">
        <w:rPr>
          <w:sz w:val="28"/>
          <w:szCs w:val="28"/>
        </w:rPr>
        <w:t xml:space="preserve">ребенка как личности. У детей и подростков </w:t>
      </w:r>
      <w:r w:rsidR="00B95EED">
        <w:rPr>
          <w:sz w:val="28"/>
          <w:szCs w:val="28"/>
        </w:rPr>
        <w:t>"</w:t>
      </w:r>
      <w:r w:rsidR="009E6D9F"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="009E6D9F" w:rsidRPr="00B95EED">
        <w:rPr>
          <w:sz w:val="28"/>
          <w:szCs w:val="28"/>
        </w:rPr>
        <w:t xml:space="preserve"> необходимо воспитывать положительное отношение к жизни</w:t>
      </w:r>
      <w:r w:rsidR="00982B03" w:rsidRPr="00B95EED">
        <w:rPr>
          <w:sz w:val="28"/>
          <w:szCs w:val="28"/>
        </w:rPr>
        <w:t xml:space="preserve">, к самому себе, </w:t>
      </w:r>
      <w:r w:rsidR="00B16471" w:rsidRPr="00B95EED">
        <w:rPr>
          <w:sz w:val="28"/>
          <w:szCs w:val="28"/>
        </w:rPr>
        <w:t>к окружающим</w:t>
      </w:r>
      <w:r w:rsidR="00982B03" w:rsidRPr="00B95EED">
        <w:rPr>
          <w:sz w:val="28"/>
          <w:szCs w:val="28"/>
        </w:rPr>
        <w:t>.</w:t>
      </w:r>
    </w:p>
    <w:p w14:paraId="23727EAD" w14:textId="77777777" w:rsidR="00B16471" w:rsidRPr="00B95EED" w:rsidRDefault="00982B03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</w:t>
      </w:r>
      <w:r w:rsidR="00AA0227" w:rsidRPr="00B95EED">
        <w:rPr>
          <w:sz w:val="28"/>
          <w:szCs w:val="28"/>
        </w:rPr>
        <w:t>социально-реабилитационном центре для несовершеннолетних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работа педагогов, психологов и других специалистов направлена на то, чтобы</w:t>
      </w:r>
      <w:r w:rsidR="00B16471" w:rsidRPr="00B95EED">
        <w:rPr>
          <w:sz w:val="28"/>
          <w:szCs w:val="28"/>
        </w:rPr>
        <w:t xml:space="preserve"> сформировать у детей оптимизм. Реализация этого осуществляется разработкой соответствующей системы воспитательной работы, включающей комплекс методов и форм работы, а так же ее содержание. К каждому ребенку применяется индивидуальный подход.</w:t>
      </w:r>
    </w:p>
    <w:p w14:paraId="7A726F03" w14:textId="77777777" w:rsidR="00B95EED" w:rsidRDefault="00B16471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роцесс воспитания оптимизма более эффективен, если у детей и подростков, проходящих реабилитацию, будет формироваться положительный жизненный опыт в процессе разнообразной деятельности, обеспечивающей различные, как социально-реальные, так и игровые роли личности, ее положительное представление о себе и своих во</w:t>
      </w:r>
      <w:r w:rsidR="00E34882" w:rsidRPr="00B95EED">
        <w:rPr>
          <w:sz w:val="28"/>
          <w:szCs w:val="28"/>
        </w:rPr>
        <w:t>з</w:t>
      </w:r>
      <w:r w:rsidRPr="00B95EED">
        <w:rPr>
          <w:sz w:val="28"/>
          <w:szCs w:val="28"/>
        </w:rPr>
        <w:t>можностях, а также позитивные знания об окружающей действительности.</w:t>
      </w:r>
    </w:p>
    <w:p w14:paraId="1319C0D3" w14:textId="77777777" w:rsidR="00DB7AE0" w:rsidRPr="00B95EED" w:rsidRDefault="00DB7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ля воспитателей и психологов Центра реабилитации определяются следующие задачи:</w:t>
      </w:r>
    </w:p>
    <w:p w14:paraId="5E072682" w14:textId="77777777" w:rsidR="00DB7AE0" w:rsidRPr="00B95EED" w:rsidRDefault="00DB7AE0" w:rsidP="00D17D24">
      <w:pPr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создать условия для непрерывного поступления детям и подросткам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ам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онятной для них информации об окружающей действительности с преобладающим показом ее позитивных сторон.</w:t>
      </w:r>
    </w:p>
    <w:p w14:paraId="535D2A7C" w14:textId="77777777" w:rsidR="00DB7AE0" w:rsidRPr="00B95EED" w:rsidRDefault="00DB7AE0" w:rsidP="00D17D24">
      <w:pPr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организовать жизнедеятельность ребенка в группе таким образом, чтобы положительный жизненный опыт преобладал над отрицательным.</w:t>
      </w:r>
    </w:p>
    <w:p w14:paraId="3833A80C" w14:textId="77777777" w:rsidR="00DB7AE0" w:rsidRPr="00B95EED" w:rsidRDefault="00DB7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од жизненным опытом мы понимаем совокупность всевозможных знаний, впечатлений, чувств, психических состояний, а также умений и навыков. Положительный жизненный оп</w:t>
      </w:r>
      <w:r w:rsidR="000027EA" w:rsidRPr="00B95EED">
        <w:rPr>
          <w:sz w:val="28"/>
          <w:szCs w:val="28"/>
        </w:rPr>
        <w:t>ы</w:t>
      </w:r>
      <w:r w:rsidRPr="00B95EED">
        <w:rPr>
          <w:sz w:val="28"/>
          <w:szCs w:val="28"/>
        </w:rPr>
        <w:t xml:space="preserve">т предполагает преобладание у </w:t>
      </w:r>
      <w:r w:rsidRPr="00B95EED">
        <w:rPr>
          <w:sz w:val="28"/>
          <w:szCs w:val="28"/>
        </w:rPr>
        <w:lastRenderedPageBreak/>
        <w:t xml:space="preserve">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проходящих курс реабилитации в условиях Центра, положительных знаний, положительных знаний, положительных чувств над отрицательными, а также развитие разнообразных умений и навыков, в том числе умение подавлять отрицательные чувства.</w:t>
      </w:r>
    </w:p>
    <w:p w14:paraId="30C29566" w14:textId="77777777" w:rsidR="006B6558" w:rsidRPr="00B95EED" w:rsidRDefault="006B655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Для реализации этой задачи используются основные приемы для работы с детьми и подросткам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представленные в форме методических рекомендаций:</w:t>
      </w:r>
    </w:p>
    <w:p w14:paraId="33EA3702" w14:textId="77777777" w:rsidR="000027EA" w:rsidRPr="00B95EED" w:rsidRDefault="006B6558" w:rsidP="00D17D2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Уделяйте постоянное и целенаправленное внимание каждому ребенку</w:t>
      </w:r>
      <w:r w:rsidR="000027EA" w:rsidRPr="00B95EED">
        <w:rPr>
          <w:sz w:val="28"/>
          <w:szCs w:val="28"/>
        </w:rPr>
        <w:t>. Общаясь с ним, старайтесь находиться на его уровне, чтобы ему не приходилось смотреть на вас снизу вверх. Не повышайте голос, держитесь ближе к ребенку.</w:t>
      </w:r>
    </w:p>
    <w:p w14:paraId="3B4D101C" w14:textId="77777777" w:rsidR="00BB44A8" w:rsidRPr="00B95EED" w:rsidRDefault="00BB44A8" w:rsidP="00D17D2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апоминайте имя каждого ребенка и чаще используйте его в общении с ним. Обращение к ребенку по имени способствует формированию у него чувства собственного достоинства, ведь имя – это то, что выделяет ребенка из среды, помогает осознать себя и делает его в собственных глазах значимой личностью.</w:t>
      </w:r>
    </w:p>
    <w:p w14:paraId="166FC77C" w14:textId="77777777" w:rsidR="00BB44A8" w:rsidRPr="00B95EED" w:rsidRDefault="00BB44A8" w:rsidP="00D17D2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тарайтесь различать потребности ребенка и его поведение. Будьте определены и последовательны. Всегда помните: нет плохих детей, а есть неприемлемое поведение. Общаясь с ребенком, оценивайте не его личность, а его поступки. Так как в Центр попадают несовершеннолетние, которые имеют очень низкую самооценку, то в общении</w:t>
      </w:r>
      <w:r w:rsidR="001F4CD6" w:rsidRPr="00B95EED">
        <w:rPr>
          <w:sz w:val="28"/>
          <w:szCs w:val="28"/>
        </w:rPr>
        <w:t xml:space="preserve"> с ними очень важно фиксировать их малейшие достижения, успехи, хорошие слова и поступки, чтобы они поверили в себя и доброе отношение к ним взрослых.</w:t>
      </w:r>
    </w:p>
    <w:p w14:paraId="59449432" w14:textId="77777777" w:rsidR="001F4CD6" w:rsidRPr="00B95EED" w:rsidRDefault="001F4CD6" w:rsidP="00D17D2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общении с ребенком избегайте сравнение его с какими-либо другими детьми. Так как дети, находящиеся в Центре, очень ревниво и болезненно относятся к похвале других и воспринимают ее как проявление нелюбви к себе.</w:t>
      </w:r>
    </w:p>
    <w:p w14:paraId="36F62C30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Лучше сравнивать поведение ребенка с его же поведением вчера, акцентируя внимание на положительных моментах.</w:t>
      </w:r>
    </w:p>
    <w:p w14:paraId="1D0A081A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lastRenderedPageBreak/>
        <w:t xml:space="preserve">5. Очень важно в общении с детьми использовать механизм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отраженного слушан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 Он помогает найти истинные мотивы поведения ребенка и понять его чувства, причем, это важно, как для взрослого, так и для самого ребенка.</w:t>
      </w:r>
    </w:p>
    <w:p w14:paraId="24E59F0B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6. Помогите детям сформировать самооценку, чтобы они не попадали в этом смысле в зависимость от взрослых и других детей. Общаясь или играя с детьми, описывайте положительные результаты их действий, комментируя происходящее.</w:t>
      </w:r>
    </w:p>
    <w:p w14:paraId="18133B6C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7. Не делайте за детей то, что они могут сделать сами. Надо стараться создавать для ребенка благоприятные условия с тем, чтобы он сам мог добиться успеха</w:t>
      </w:r>
    </w:p>
    <w:p w14:paraId="34DB4A38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8. В процессе деятельности подбадривайте ребенка и подкрепляйте его действия, чтобы он достиг цели. Лучше сразу провести ребенка через успех, чем реагировать потом на его неудачи и рассчитывать, что он научится на собственных ошибках.</w:t>
      </w:r>
    </w:p>
    <w:p w14:paraId="5BBB11B8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9. Старайтесь почаще ставить ребенка в ситуацию выбора. Он должен иметь возможность самостоятельно делать выбор и принимать решения настолько часто, насколько это возможно.</w:t>
      </w:r>
    </w:p>
    <w:p w14:paraId="32A3B5B5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ервая задача — обеспечение воспитанников знаниями об окружающей действительности решается подбором содержательной стороны передаваемой ребенку информации.</w:t>
      </w:r>
    </w:p>
    <w:p w14:paraId="4D7EAFE1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основе содержания занятий разработки воспитателей Центра в рамках избранных ими программ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топ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Эколог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Хозяин дом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Хозяюш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 т.д.</w:t>
      </w:r>
      <w:r w:rsidR="0078587B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Программы построены на совмещении теоретических знаний и практического опыта.</w:t>
      </w:r>
    </w:p>
    <w:p w14:paraId="102E1D63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Большое значение для воспитания оптимизма воспитанников имеют музыкальные занятия и занятия по искусствознанию, где они знакомятся с различными видами искусств. Искусство своеобразными средствами передает отображение окружающей действительности, прославляя и утверждая прекрасное, а дети в процессе общения с ним получают радость и </w:t>
      </w:r>
      <w:r w:rsidRPr="00B95EED">
        <w:rPr>
          <w:sz w:val="28"/>
          <w:szCs w:val="28"/>
        </w:rPr>
        <w:lastRenderedPageBreak/>
        <w:t>удовольствие. С другой стороны, эти занятия удовлетворяют интересы и потребности воспитанников и позволяют им выбрать тот вид искусства, которым они могли бы заниматься активно.</w:t>
      </w:r>
    </w:p>
    <w:p w14:paraId="542A1FDA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а</w:t>
      </w:r>
      <w:r w:rsidR="00B95EED">
        <w:rPr>
          <w:sz w:val="28"/>
          <w:szCs w:val="28"/>
        </w:rPr>
        <w:t xml:space="preserve"> </w:t>
      </w:r>
      <w:r w:rsidR="00CF52C6" w:rsidRPr="00B95EED">
        <w:rPr>
          <w:sz w:val="28"/>
          <w:szCs w:val="28"/>
        </w:rPr>
        <w:t>10</w:t>
      </w:r>
      <w:r w:rsidRPr="00B95EED">
        <w:rPr>
          <w:sz w:val="28"/>
          <w:szCs w:val="28"/>
        </w:rPr>
        <w:t xml:space="preserve"> лет существования Центра в нем пребывало большое количество несовершеннолетних. В контингенте воспитанников преобладают мальчики, для них наиболее интересными являются спортивные кружки, секции, занятия. </w:t>
      </w:r>
      <w:r w:rsidR="00AA0227" w:rsidRPr="00B95EED">
        <w:rPr>
          <w:sz w:val="28"/>
          <w:szCs w:val="28"/>
        </w:rPr>
        <w:t xml:space="preserve">В Государственном краевом учреждении социального обслуживания населения социально-реабилитационном центре для несовершеннолетних г.Березники </w:t>
      </w:r>
      <w:r w:rsidRPr="00B95EED">
        <w:rPr>
          <w:sz w:val="28"/>
          <w:szCs w:val="28"/>
        </w:rPr>
        <w:t>с 1999 года работа</w:t>
      </w:r>
      <w:r w:rsidR="0078587B" w:rsidRPr="00B95EED">
        <w:rPr>
          <w:sz w:val="28"/>
          <w:szCs w:val="28"/>
        </w:rPr>
        <w:t>ет</w:t>
      </w:r>
      <w:r w:rsidRPr="00B95EED">
        <w:rPr>
          <w:sz w:val="28"/>
          <w:szCs w:val="28"/>
        </w:rPr>
        <w:t xml:space="preserve"> спортивный клуб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партанец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6F14D392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торую задачу воспитателя — формирование положительного жизненного опыта ребенка можно подразделять на ряд подзадач</w:t>
      </w:r>
    </w:p>
    <w:p w14:paraId="0D057F07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1) воспитание положительных чувств;</w:t>
      </w:r>
    </w:p>
    <w:p w14:paraId="26E6F41B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2) развитие разнообразных умений и навыков;</w:t>
      </w:r>
    </w:p>
    <w:p w14:paraId="052F6B02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3) создание мажорного стиля отношений, устойчивого, бодрого,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жизнерадостного настроения воспитанников.</w:t>
      </w:r>
    </w:p>
    <w:p w14:paraId="0728CBE0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Для успешного решения этих подзадач воспитатели, педагоги-психологи Центра должны выполнить ряд условий:</w:t>
      </w:r>
    </w:p>
    <w:p w14:paraId="432200EE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1)</w:t>
      </w:r>
      <w:r w:rsidRPr="00B95EED">
        <w:rPr>
          <w:sz w:val="28"/>
          <w:szCs w:val="28"/>
        </w:rPr>
        <w:tab/>
        <w:t>организовать</w:t>
      </w:r>
      <w:r w:rsidRPr="00B95EED">
        <w:rPr>
          <w:sz w:val="28"/>
          <w:szCs w:val="28"/>
        </w:rPr>
        <w:tab/>
        <w:t>разнообразную</w:t>
      </w:r>
      <w:r w:rsidRPr="00B95EED">
        <w:rPr>
          <w:sz w:val="28"/>
          <w:szCs w:val="28"/>
        </w:rPr>
        <w:tab/>
        <w:t>деятельность</w:t>
      </w:r>
      <w:r w:rsidRPr="00B95EED">
        <w:rPr>
          <w:sz w:val="28"/>
          <w:szCs w:val="28"/>
        </w:rPr>
        <w:tab/>
        <w:t>воспитанников,</w:t>
      </w:r>
      <w:r w:rsidR="00370F7C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обеспечивающую успех каждому ребенку, хотя бы в одном из ее видов, формировать на этой основе у ребенка положительное представление о самом себе;</w:t>
      </w:r>
    </w:p>
    <w:p w14:paraId="0A8A78EA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2) обеспечит ребенка разнообразными, как социально-реальными ролями (воспитанник, товарищ, приятель, организатор), так и игровыми (учитель, врач, шофер, строитель и т.д.)</w:t>
      </w:r>
    </w:p>
    <w:p w14:paraId="7D4D634C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3) создать правильные отношения между воспитанниками, основанные на принципах дружбы, взаимопонимания, взаимоуважения.</w:t>
      </w:r>
    </w:p>
    <w:p w14:paraId="1CE766F4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еречисленные условия и вышеназванные задачи реализуются с помощью комплекса средств, методов и форм работы. Это могут быть занятия. Но мы решили остановиться на такой форме как игра. Во-первых, потому что контингент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проходящих курс реабилитации в Центре, имеет самые разнообразные проблемы со здоровьем.</w:t>
      </w:r>
    </w:p>
    <w:p w14:paraId="74655A5B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остояние здоровья детей является одной из главных причин, на которых основывается наш выбор формы работы — это игра. Знакомство с работами, посвященными изучению роли игры в жизни детей, помогло нам в определении тех ее особенностей, которые способствуют воспитанию оптимизма.</w:t>
      </w:r>
    </w:p>
    <w:p w14:paraId="6F484C58" w14:textId="77777777" w:rsidR="00E30D96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Чтобы охарактеризовать игру, как ее понимают сами дети, проанализируем, какие ответы они дают на вопрос: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Что такое игра?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о мнению воспитанников Центра, игра — это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радость, отдых, интерес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интересное и веселое занятие, радость и настроение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это, где все делается с радостью и удовольствием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. В характеристике игры преобладающими являются слова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радость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удовольствие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,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интерес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</w:p>
    <w:p w14:paraId="43A5AC67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Игровая деятельность ребенка под руководством педагогов, в конечном счете, является тем механизмом социального научения, который направлен на получение радости, удовольствия.</w:t>
      </w:r>
      <w:r w:rsidR="00370F7C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В игре дети готовятся к своей будущей взрослой жизни. </w:t>
      </w:r>
      <w:r w:rsidR="00BE4EAE" w:rsidRPr="00B95EED">
        <w:rPr>
          <w:sz w:val="28"/>
          <w:szCs w:val="28"/>
        </w:rPr>
        <w:t>Подбор</w:t>
      </w:r>
      <w:r w:rsidRPr="00B95EED">
        <w:rPr>
          <w:sz w:val="28"/>
          <w:szCs w:val="28"/>
        </w:rPr>
        <w:t xml:space="preserve"> содержательной стороны </w:t>
      </w:r>
      <w:r w:rsidR="00BE4EAE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 xml:space="preserve">гровой деятельности, показ разнообразных явлений окружающей жизни с </w:t>
      </w:r>
      <w:r w:rsidR="00BE4EAE" w:rsidRPr="00B95EED">
        <w:rPr>
          <w:sz w:val="28"/>
          <w:szCs w:val="28"/>
        </w:rPr>
        <w:t>п</w:t>
      </w:r>
      <w:r w:rsidRPr="00B95EED">
        <w:rPr>
          <w:sz w:val="28"/>
          <w:szCs w:val="28"/>
        </w:rPr>
        <w:t>реоб</w:t>
      </w:r>
      <w:r w:rsidR="00BE4EAE" w:rsidRPr="00B95EED">
        <w:rPr>
          <w:sz w:val="28"/>
          <w:szCs w:val="28"/>
        </w:rPr>
        <w:t>лада</w:t>
      </w:r>
      <w:r w:rsidRPr="00B95EED">
        <w:rPr>
          <w:sz w:val="28"/>
          <w:szCs w:val="28"/>
        </w:rPr>
        <w:t>нием позитивных тенде</w:t>
      </w:r>
      <w:r w:rsidR="00BE4EAE" w:rsidRPr="00B95EED">
        <w:rPr>
          <w:sz w:val="28"/>
          <w:szCs w:val="28"/>
        </w:rPr>
        <w:t>н</w:t>
      </w:r>
      <w:r w:rsidRPr="00B95EED">
        <w:rPr>
          <w:sz w:val="28"/>
          <w:szCs w:val="28"/>
        </w:rPr>
        <w:t>ц</w:t>
      </w:r>
      <w:r w:rsidR="00BE4EAE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й, проигр</w:t>
      </w:r>
      <w:r w:rsidR="00BE4EAE" w:rsidRPr="00B95EED">
        <w:rPr>
          <w:sz w:val="28"/>
          <w:szCs w:val="28"/>
        </w:rPr>
        <w:t>ы</w:t>
      </w:r>
      <w:r w:rsidRPr="00B95EED">
        <w:rPr>
          <w:sz w:val="28"/>
          <w:szCs w:val="28"/>
        </w:rPr>
        <w:t>ван</w:t>
      </w:r>
      <w:r w:rsidR="00BE4EAE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е разных профессиональных ролей определяют формирование п</w:t>
      </w:r>
      <w:r w:rsidR="00BE4EAE" w:rsidRPr="00B95EED">
        <w:rPr>
          <w:sz w:val="28"/>
          <w:szCs w:val="28"/>
        </w:rPr>
        <w:t>ервичной</w:t>
      </w:r>
      <w:r w:rsidRPr="00B95EED">
        <w:rPr>
          <w:sz w:val="28"/>
          <w:szCs w:val="28"/>
        </w:rPr>
        <w:t xml:space="preserve"> жизненной перспективы личности.</w:t>
      </w:r>
    </w:p>
    <w:p w14:paraId="45D3BC91" w14:textId="77777777" w:rsidR="00E26CD8" w:rsidRPr="00B95EED" w:rsidRDefault="00E30D9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В ходе игр</w:t>
      </w:r>
      <w:r w:rsidR="00E26CD8" w:rsidRPr="00B95EED">
        <w:rPr>
          <w:sz w:val="28"/>
          <w:szCs w:val="28"/>
        </w:rPr>
        <w:t>овой деятельност</w:t>
      </w:r>
      <w:r w:rsidRPr="00B95EED">
        <w:rPr>
          <w:sz w:val="28"/>
          <w:szCs w:val="28"/>
        </w:rPr>
        <w:t>и,</w:t>
      </w:r>
      <w:r w:rsidR="00E26CD8" w:rsidRPr="00B95EED">
        <w:rPr>
          <w:sz w:val="28"/>
          <w:szCs w:val="28"/>
        </w:rPr>
        <w:t xml:space="preserve"> особ</w:t>
      </w:r>
      <w:r w:rsidRPr="00B95EED">
        <w:rPr>
          <w:sz w:val="28"/>
          <w:szCs w:val="28"/>
        </w:rPr>
        <w:t>енно</w:t>
      </w:r>
      <w:r w:rsidR="00E26CD8" w:rsidRPr="00B95EED">
        <w:rPr>
          <w:sz w:val="28"/>
          <w:szCs w:val="28"/>
        </w:rPr>
        <w:t xml:space="preserve"> если она прот</w:t>
      </w:r>
      <w:r w:rsidRPr="00B95EED">
        <w:rPr>
          <w:sz w:val="28"/>
          <w:szCs w:val="28"/>
        </w:rPr>
        <w:t>екает</w:t>
      </w:r>
      <w:r w:rsidR="00E26CD8" w:rsidRPr="00B95EED">
        <w:rPr>
          <w:sz w:val="28"/>
          <w:szCs w:val="28"/>
        </w:rPr>
        <w:t xml:space="preserve"> под педаго</w:t>
      </w:r>
      <w:r w:rsidRPr="00B95EED">
        <w:rPr>
          <w:sz w:val="28"/>
          <w:szCs w:val="28"/>
        </w:rPr>
        <w:t>ги</w:t>
      </w:r>
      <w:r w:rsidR="00E26CD8" w:rsidRPr="00B95EED">
        <w:rPr>
          <w:sz w:val="28"/>
          <w:szCs w:val="28"/>
        </w:rPr>
        <w:t>чес</w:t>
      </w:r>
      <w:r w:rsidRPr="00B95EED">
        <w:rPr>
          <w:sz w:val="28"/>
          <w:szCs w:val="28"/>
        </w:rPr>
        <w:t>к</w:t>
      </w:r>
      <w:r w:rsidR="00E26CD8" w:rsidRPr="00B95EED">
        <w:rPr>
          <w:sz w:val="28"/>
          <w:szCs w:val="28"/>
        </w:rPr>
        <w:t>им руководством, можно изменить статус личности в коллективе, опираясь на пре</w:t>
      </w:r>
      <w:r w:rsidRPr="00B95EED">
        <w:rPr>
          <w:sz w:val="28"/>
          <w:szCs w:val="28"/>
        </w:rPr>
        <w:t>дставления ребенка о самом себе.</w:t>
      </w:r>
      <w:r w:rsidR="00E26CD8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Д</w:t>
      </w:r>
      <w:r w:rsidR="00E26CD8" w:rsidRPr="00B95EED">
        <w:rPr>
          <w:sz w:val="28"/>
          <w:szCs w:val="28"/>
        </w:rPr>
        <w:t xml:space="preserve">ля этого ребенку с низким статусом </w:t>
      </w:r>
      <w:r w:rsidRPr="00B95EED">
        <w:rPr>
          <w:sz w:val="28"/>
          <w:szCs w:val="28"/>
        </w:rPr>
        <w:t>п</w:t>
      </w:r>
      <w:r w:rsidR="00E26CD8" w:rsidRPr="00B95EED">
        <w:rPr>
          <w:sz w:val="28"/>
          <w:szCs w:val="28"/>
        </w:rPr>
        <w:t>ре</w:t>
      </w:r>
      <w:r w:rsidRPr="00B95EED">
        <w:rPr>
          <w:sz w:val="28"/>
          <w:szCs w:val="28"/>
        </w:rPr>
        <w:t>дла</w:t>
      </w:r>
      <w:r w:rsidR="00E26CD8" w:rsidRPr="00B95EED">
        <w:rPr>
          <w:sz w:val="28"/>
          <w:szCs w:val="28"/>
        </w:rPr>
        <w:t>гаются такие роли, в которых он может прояв</w:t>
      </w:r>
      <w:r w:rsidRPr="00B95EED">
        <w:rPr>
          <w:sz w:val="28"/>
          <w:szCs w:val="28"/>
        </w:rPr>
        <w:t>ит</w:t>
      </w:r>
      <w:r w:rsidR="00E26CD8" w:rsidRPr="00B95EED">
        <w:rPr>
          <w:sz w:val="28"/>
          <w:szCs w:val="28"/>
        </w:rPr>
        <w:t>ь свои лучшие каче</w:t>
      </w:r>
      <w:r w:rsidRPr="00B95EED">
        <w:rPr>
          <w:sz w:val="28"/>
          <w:szCs w:val="28"/>
        </w:rPr>
        <w:t>ст</w:t>
      </w:r>
      <w:r w:rsidR="00E26CD8" w:rsidRPr="00B95EED">
        <w:rPr>
          <w:sz w:val="28"/>
          <w:szCs w:val="28"/>
        </w:rPr>
        <w:t>ва</w:t>
      </w:r>
      <w:r w:rsidRPr="00B95EED">
        <w:rPr>
          <w:sz w:val="28"/>
          <w:szCs w:val="28"/>
        </w:rPr>
        <w:t>,</w:t>
      </w:r>
      <w:r w:rsidR="00E26CD8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пр</w:t>
      </w:r>
      <w:r w:rsidR="00E26CD8" w:rsidRPr="00B95EED">
        <w:rPr>
          <w:sz w:val="28"/>
          <w:szCs w:val="28"/>
        </w:rPr>
        <w:t>ед</w:t>
      </w:r>
      <w:r w:rsidRPr="00B95EED">
        <w:rPr>
          <w:sz w:val="28"/>
          <w:szCs w:val="28"/>
        </w:rPr>
        <w:t>лагается</w:t>
      </w:r>
      <w:r w:rsidR="00E26CD8" w:rsidRPr="00B95EED">
        <w:rPr>
          <w:sz w:val="28"/>
          <w:szCs w:val="28"/>
        </w:rPr>
        <w:t xml:space="preserve"> тот вид игры где</w:t>
      </w:r>
      <w:r w:rsidRPr="00B95EED">
        <w:rPr>
          <w:sz w:val="28"/>
          <w:szCs w:val="28"/>
        </w:rPr>
        <w:t>,</w:t>
      </w:r>
      <w:r w:rsidR="00E26CD8" w:rsidRPr="00B95EED">
        <w:rPr>
          <w:sz w:val="28"/>
          <w:szCs w:val="28"/>
        </w:rPr>
        <w:t xml:space="preserve"> его деятельность будет в</w:t>
      </w:r>
      <w:r w:rsidRPr="00B95EED">
        <w:rPr>
          <w:sz w:val="28"/>
          <w:szCs w:val="28"/>
        </w:rPr>
        <w:t xml:space="preserve"> глазах детей наиболее успешной.</w:t>
      </w:r>
    </w:p>
    <w:p w14:paraId="66F5D5A6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Сотру</w:t>
      </w:r>
      <w:r w:rsidR="00E30D96" w:rsidRPr="00B95EED">
        <w:rPr>
          <w:sz w:val="28"/>
          <w:szCs w:val="28"/>
        </w:rPr>
        <w:t>д</w:t>
      </w:r>
      <w:r w:rsidRPr="00B95EED">
        <w:rPr>
          <w:sz w:val="28"/>
          <w:szCs w:val="28"/>
        </w:rPr>
        <w:t>ничес</w:t>
      </w:r>
      <w:r w:rsidR="00E30D96" w:rsidRPr="00B95EED">
        <w:rPr>
          <w:sz w:val="28"/>
          <w:szCs w:val="28"/>
        </w:rPr>
        <w:t>т</w:t>
      </w:r>
      <w:r w:rsidRPr="00B95EED">
        <w:rPr>
          <w:sz w:val="28"/>
          <w:szCs w:val="28"/>
        </w:rPr>
        <w:t>во, вза</w:t>
      </w:r>
      <w:r w:rsidR="00E30D96" w:rsidRPr="00B95EED">
        <w:rPr>
          <w:sz w:val="28"/>
          <w:szCs w:val="28"/>
        </w:rPr>
        <w:t>им</w:t>
      </w:r>
      <w:r w:rsidRPr="00B95EED">
        <w:rPr>
          <w:sz w:val="28"/>
          <w:szCs w:val="28"/>
        </w:rPr>
        <w:t>опомощь</w:t>
      </w:r>
      <w:r w:rsidR="00E30D96" w:rsidRPr="00B95EED">
        <w:rPr>
          <w:sz w:val="28"/>
          <w:szCs w:val="28"/>
        </w:rPr>
        <w:t>,</w:t>
      </w:r>
      <w:r w:rsidRPr="00B95EED">
        <w:rPr>
          <w:sz w:val="28"/>
          <w:szCs w:val="28"/>
        </w:rPr>
        <w:t xml:space="preserve"> доброжелательность самым активным образом влияют на формирование нравственного о</w:t>
      </w:r>
      <w:r w:rsidR="00E30D96" w:rsidRPr="00B95EED">
        <w:rPr>
          <w:sz w:val="28"/>
          <w:szCs w:val="28"/>
        </w:rPr>
        <w:t>пти</w:t>
      </w:r>
      <w:r w:rsidRPr="00B95EED">
        <w:rPr>
          <w:sz w:val="28"/>
          <w:szCs w:val="28"/>
        </w:rPr>
        <w:t>м</w:t>
      </w:r>
      <w:r w:rsidR="00E30D96" w:rsidRPr="00B95EED">
        <w:rPr>
          <w:sz w:val="28"/>
          <w:szCs w:val="28"/>
        </w:rPr>
        <w:t>изма.</w:t>
      </w:r>
      <w:r w:rsidRPr="00B95EED">
        <w:rPr>
          <w:sz w:val="28"/>
          <w:szCs w:val="28"/>
        </w:rPr>
        <w:t xml:space="preserve"> Рассматривая возможнос</w:t>
      </w:r>
      <w:r w:rsidR="00E30D96" w:rsidRPr="00B95EED">
        <w:rPr>
          <w:sz w:val="28"/>
          <w:szCs w:val="28"/>
        </w:rPr>
        <w:t>ти</w:t>
      </w:r>
      <w:r w:rsidRPr="00B95EED">
        <w:rPr>
          <w:sz w:val="28"/>
          <w:szCs w:val="28"/>
        </w:rPr>
        <w:t xml:space="preserve"> игры как деятельности, можно </w:t>
      </w:r>
      <w:r w:rsidR="00E30D96" w:rsidRPr="00B95EED">
        <w:rPr>
          <w:sz w:val="28"/>
          <w:szCs w:val="28"/>
        </w:rPr>
        <w:t>сделат</w:t>
      </w:r>
      <w:r w:rsidRPr="00B95EED">
        <w:rPr>
          <w:sz w:val="28"/>
          <w:szCs w:val="28"/>
        </w:rPr>
        <w:t>ь вывод о том, что о</w:t>
      </w:r>
      <w:r w:rsidR="00E30D96" w:rsidRPr="00B95EED">
        <w:rPr>
          <w:sz w:val="28"/>
          <w:szCs w:val="28"/>
        </w:rPr>
        <w:t>н</w:t>
      </w:r>
      <w:r w:rsidRPr="00B95EED">
        <w:rPr>
          <w:sz w:val="28"/>
          <w:szCs w:val="28"/>
        </w:rPr>
        <w:t>а воздействует на эмоционально-чувственную сферу личности во</w:t>
      </w:r>
      <w:r w:rsidR="00E30D96" w:rsidRPr="00B95EED">
        <w:rPr>
          <w:sz w:val="28"/>
          <w:szCs w:val="28"/>
        </w:rPr>
        <w:t>спитанника</w:t>
      </w:r>
      <w:r w:rsidRPr="00B95EED">
        <w:rPr>
          <w:sz w:val="28"/>
          <w:szCs w:val="28"/>
        </w:rPr>
        <w:t xml:space="preserve"> и способствует формированию положительных чувств: радости, удовольствия, удовл</w:t>
      </w:r>
      <w:r w:rsidR="00E30D96" w:rsidRPr="00B95EED">
        <w:rPr>
          <w:sz w:val="28"/>
          <w:szCs w:val="28"/>
        </w:rPr>
        <w:t>етв</w:t>
      </w:r>
      <w:r w:rsidRPr="00B95EED">
        <w:rPr>
          <w:sz w:val="28"/>
          <w:szCs w:val="28"/>
        </w:rPr>
        <w:t>орен</w:t>
      </w:r>
      <w:r w:rsidR="00E30D96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я, которые явл</w:t>
      </w:r>
      <w:r w:rsidR="00E30D96" w:rsidRPr="00B95EED">
        <w:rPr>
          <w:sz w:val="28"/>
          <w:szCs w:val="28"/>
        </w:rPr>
        <w:t>яются</w:t>
      </w:r>
      <w:r w:rsidRPr="00B95EED">
        <w:rPr>
          <w:sz w:val="28"/>
          <w:szCs w:val="28"/>
        </w:rPr>
        <w:t xml:space="preserve"> составляющими о</w:t>
      </w:r>
      <w:r w:rsidR="00E30D96" w:rsidRPr="00B95EED">
        <w:rPr>
          <w:sz w:val="28"/>
          <w:szCs w:val="28"/>
        </w:rPr>
        <w:t>п</w:t>
      </w:r>
      <w:r w:rsidRPr="00B95EED">
        <w:rPr>
          <w:sz w:val="28"/>
          <w:szCs w:val="28"/>
        </w:rPr>
        <w:t>т</w:t>
      </w:r>
      <w:r w:rsidR="00E30D96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мистического мироо</w:t>
      </w:r>
      <w:r w:rsidR="00E30D96" w:rsidRPr="00B95EED">
        <w:rPr>
          <w:sz w:val="28"/>
          <w:szCs w:val="28"/>
        </w:rPr>
        <w:t>щущения.</w:t>
      </w:r>
    </w:p>
    <w:p w14:paraId="00122C62" w14:textId="77777777" w:rsidR="00E26CD8" w:rsidRPr="00B95EED" w:rsidRDefault="00E30D9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М</w:t>
      </w:r>
      <w:r w:rsidR="00E26CD8" w:rsidRPr="00B95EED">
        <w:rPr>
          <w:sz w:val="28"/>
          <w:szCs w:val="28"/>
        </w:rPr>
        <w:t xml:space="preserve">ы решили избегать в воспитательной работе таких методов, как приказ, </w:t>
      </w:r>
      <w:r w:rsidRPr="00B95EED">
        <w:rPr>
          <w:sz w:val="28"/>
          <w:szCs w:val="28"/>
        </w:rPr>
        <w:t>принуждение,</w:t>
      </w:r>
      <w:r w:rsidR="00E26CD8" w:rsidRPr="00B95EED">
        <w:rPr>
          <w:sz w:val="28"/>
          <w:szCs w:val="28"/>
        </w:rPr>
        <w:t xml:space="preserve"> муштра, наказа</w:t>
      </w:r>
      <w:r w:rsidRPr="00B95EED">
        <w:rPr>
          <w:sz w:val="28"/>
          <w:szCs w:val="28"/>
        </w:rPr>
        <w:t>н</w:t>
      </w:r>
      <w:r w:rsidR="00E26CD8" w:rsidRPr="00B95EED">
        <w:rPr>
          <w:sz w:val="28"/>
          <w:szCs w:val="28"/>
        </w:rPr>
        <w:t>ие, критика</w:t>
      </w:r>
      <w:r w:rsidRPr="00B95EED">
        <w:rPr>
          <w:sz w:val="28"/>
          <w:szCs w:val="28"/>
        </w:rPr>
        <w:t>,</w:t>
      </w:r>
      <w:r w:rsidR="00E26CD8" w:rsidRPr="00B95EED">
        <w:rPr>
          <w:sz w:val="28"/>
          <w:szCs w:val="28"/>
        </w:rPr>
        <w:t xml:space="preserve"> считая, что подобные метод</w:t>
      </w:r>
      <w:r w:rsidRPr="00B95EED">
        <w:rPr>
          <w:sz w:val="28"/>
          <w:szCs w:val="28"/>
        </w:rPr>
        <w:t>ы</w:t>
      </w:r>
      <w:r w:rsidR="00E26CD8" w:rsidRPr="00B95EED">
        <w:rPr>
          <w:sz w:val="28"/>
          <w:szCs w:val="28"/>
        </w:rPr>
        <w:t xml:space="preserve"> не</w:t>
      </w:r>
      <w:r w:rsidRPr="00B95EED">
        <w:rPr>
          <w:sz w:val="28"/>
          <w:szCs w:val="28"/>
        </w:rPr>
        <w:t>п</w:t>
      </w:r>
      <w:r w:rsidR="00E26CD8" w:rsidRPr="00B95EED">
        <w:rPr>
          <w:sz w:val="28"/>
          <w:szCs w:val="28"/>
        </w:rPr>
        <w:t>риме</w:t>
      </w:r>
      <w:r w:rsidRPr="00B95EED">
        <w:rPr>
          <w:sz w:val="28"/>
          <w:szCs w:val="28"/>
        </w:rPr>
        <w:t>н</w:t>
      </w:r>
      <w:r w:rsidR="00E26CD8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мы</w:t>
      </w:r>
      <w:r w:rsidR="00E26CD8" w:rsidRPr="00B95EED">
        <w:rPr>
          <w:sz w:val="28"/>
          <w:szCs w:val="28"/>
        </w:rPr>
        <w:t xml:space="preserve"> в работе с детьми и подросткам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группы </w:t>
      </w:r>
      <w:r w:rsidR="00E26CD8" w:rsidRPr="00B95EED">
        <w:rPr>
          <w:sz w:val="28"/>
          <w:szCs w:val="28"/>
        </w:rPr>
        <w:t>риска</w:t>
      </w:r>
      <w:r w:rsidR="00B95EED">
        <w:rPr>
          <w:sz w:val="28"/>
          <w:szCs w:val="28"/>
        </w:rPr>
        <w:t>"</w:t>
      </w:r>
      <w:r w:rsidR="00E26CD8" w:rsidRPr="00B95EED">
        <w:rPr>
          <w:sz w:val="28"/>
          <w:szCs w:val="28"/>
        </w:rPr>
        <w:t xml:space="preserve"> и могут вызва</w:t>
      </w:r>
      <w:r w:rsidRPr="00B95EED">
        <w:rPr>
          <w:sz w:val="28"/>
          <w:szCs w:val="28"/>
        </w:rPr>
        <w:t>ть только отрицательные чувства:</w:t>
      </w:r>
      <w:r w:rsidR="00E26CD8" w:rsidRPr="00B95EED">
        <w:rPr>
          <w:sz w:val="28"/>
          <w:szCs w:val="28"/>
        </w:rPr>
        <w:t xml:space="preserve"> об</w:t>
      </w:r>
      <w:r w:rsidRPr="00B95EED">
        <w:rPr>
          <w:sz w:val="28"/>
          <w:szCs w:val="28"/>
        </w:rPr>
        <w:t>ид</w:t>
      </w:r>
      <w:r w:rsidR="00E26CD8" w:rsidRPr="00B95EED">
        <w:rPr>
          <w:sz w:val="28"/>
          <w:szCs w:val="28"/>
        </w:rPr>
        <w:t>у</w:t>
      </w:r>
      <w:r w:rsidRPr="00B95EED">
        <w:rPr>
          <w:sz w:val="28"/>
          <w:szCs w:val="28"/>
        </w:rPr>
        <w:t>, унижение,</w:t>
      </w:r>
      <w:r w:rsidR="00E26CD8" w:rsidRPr="00B95EED">
        <w:rPr>
          <w:sz w:val="28"/>
          <w:szCs w:val="28"/>
        </w:rPr>
        <w:t xml:space="preserve"> страх, беспокойство, тревогу.</w:t>
      </w:r>
    </w:p>
    <w:p w14:paraId="543D4E5E" w14:textId="77777777" w:rsidR="00E26CD8" w:rsidRPr="00B95EED" w:rsidRDefault="00E30D96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К</w:t>
      </w:r>
      <w:r w:rsidR="00B95EED">
        <w:rPr>
          <w:sz w:val="28"/>
          <w:szCs w:val="28"/>
        </w:rPr>
        <w:t xml:space="preserve"> </w:t>
      </w:r>
      <w:r w:rsidR="00E26CD8" w:rsidRPr="00B95EED">
        <w:rPr>
          <w:sz w:val="28"/>
          <w:szCs w:val="28"/>
        </w:rPr>
        <w:t>метод</w:t>
      </w:r>
      <w:r w:rsidRPr="00B95EED">
        <w:rPr>
          <w:sz w:val="28"/>
          <w:szCs w:val="28"/>
        </w:rPr>
        <w:t>а</w:t>
      </w:r>
      <w:r w:rsidR="00E26CD8" w:rsidRPr="00B95EED">
        <w:rPr>
          <w:sz w:val="28"/>
          <w:szCs w:val="28"/>
        </w:rPr>
        <w:t>м, которые несомненно и однозначно вызывают положительные чувства у во</w:t>
      </w:r>
      <w:r w:rsidRPr="00B95EED">
        <w:rPr>
          <w:sz w:val="28"/>
          <w:szCs w:val="28"/>
        </w:rPr>
        <w:t>сп</w:t>
      </w:r>
      <w:r w:rsidR="00E26CD8" w:rsidRPr="00B95EED">
        <w:rPr>
          <w:sz w:val="28"/>
          <w:szCs w:val="28"/>
        </w:rPr>
        <w:t>итан</w:t>
      </w:r>
      <w:r w:rsidRPr="00B95EED">
        <w:rPr>
          <w:sz w:val="28"/>
          <w:szCs w:val="28"/>
        </w:rPr>
        <w:t>н</w:t>
      </w:r>
      <w:r w:rsidR="00E26CD8" w:rsidRPr="00B95EED">
        <w:rPr>
          <w:sz w:val="28"/>
          <w:szCs w:val="28"/>
        </w:rPr>
        <w:t>иков, относятся поощрени</w:t>
      </w:r>
      <w:r w:rsidRPr="00B95EED">
        <w:rPr>
          <w:sz w:val="28"/>
          <w:szCs w:val="28"/>
        </w:rPr>
        <w:t>е.</w:t>
      </w:r>
      <w:r w:rsidR="00E26CD8" w:rsidRPr="00B95EED">
        <w:rPr>
          <w:sz w:val="28"/>
          <w:szCs w:val="28"/>
        </w:rPr>
        <w:t xml:space="preserve"> Поо</w:t>
      </w:r>
      <w:r w:rsidR="00BE4EAE" w:rsidRPr="00B95EED">
        <w:rPr>
          <w:sz w:val="28"/>
          <w:szCs w:val="28"/>
        </w:rPr>
        <w:t>щ</w:t>
      </w:r>
      <w:r w:rsidR="00E26CD8" w:rsidRPr="00B95EED">
        <w:rPr>
          <w:sz w:val="28"/>
          <w:szCs w:val="28"/>
        </w:rPr>
        <w:t>р</w:t>
      </w:r>
      <w:r w:rsidRPr="00B95EED">
        <w:rPr>
          <w:sz w:val="28"/>
          <w:szCs w:val="28"/>
        </w:rPr>
        <w:t>яю</w:t>
      </w:r>
      <w:r w:rsidR="00E26CD8" w:rsidRPr="00B95EED">
        <w:rPr>
          <w:sz w:val="28"/>
          <w:szCs w:val="28"/>
        </w:rPr>
        <w:t>тся как результаты деятельности учащихся, так и проявления положитель</w:t>
      </w:r>
      <w:r w:rsidRPr="00B95EED">
        <w:rPr>
          <w:sz w:val="28"/>
          <w:szCs w:val="28"/>
        </w:rPr>
        <w:t>н</w:t>
      </w:r>
      <w:r w:rsidR="00E26CD8" w:rsidRPr="00B95EED">
        <w:rPr>
          <w:sz w:val="28"/>
          <w:szCs w:val="28"/>
        </w:rPr>
        <w:t xml:space="preserve">ых нравственных качеств. </w:t>
      </w:r>
      <w:r w:rsidR="000F2FD1" w:rsidRPr="00B95EED">
        <w:rPr>
          <w:sz w:val="28"/>
          <w:szCs w:val="28"/>
        </w:rPr>
        <w:t>Поощрение</w:t>
      </w:r>
      <w:r w:rsidR="00E26CD8" w:rsidRPr="00B95EED">
        <w:rPr>
          <w:sz w:val="28"/>
          <w:szCs w:val="28"/>
        </w:rPr>
        <w:t xml:space="preserve"> вызывает у ребенка чувство р</w:t>
      </w:r>
      <w:r w:rsidR="00BE4EAE" w:rsidRPr="00B95EED">
        <w:rPr>
          <w:sz w:val="28"/>
          <w:szCs w:val="28"/>
        </w:rPr>
        <w:t>адости,</w:t>
      </w:r>
      <w:r w:rsidR="00E26CD8" w:rsidRPr="00B95EED">
        <w:rPr>
          <w:sz w:val="28"/>
          <w:szCs w:val="28"/>
        </w:rPr>
        <w:t xml:space="preserve"> удовольствия, удов</w:t>
      </w:r>
      <w:r w:rsidR="00BE4EAE" w:rsidRPr="00B95EED">
        <w:rPr>
          <w:sz w:val="28"/>
          <w:szCs w:val="28"/>
        </w:rPr>
        <w:t>летворения.</w:t>
      </w:r>
      <w:r w:rsidR="00E26CD8" w:rsidRPr="00B95EED">
        <w:rPr>
          <w:sz w:val="28"/>
          <w:szCs w:val="28"/>
        </w:rPr>
        <w:t xml:space="preserve"> </w:t>
      </w:r>
      <w:r w:rsidR="00BE4EAE" w:rsidRPr="00B95EED">
        <w:rPr>
          <w:sz w:val="28"/>
          <w:szCs w:val="28"/>
        </w:rPr>
        <w:t>По</w:t>
      </w:r>
      <w:r w:rsidR="00E26CD8" w:rsidRPr="00B95EED">
        <w:rPr>
          <w:sz w:val="28"/>
          <w:szCs w:val="28"/>
        </w:rPr>
        <w:t>ощрение может быть использовано в в</w:t>
      </w:r>
      <w:r w:rsidR="00BE4EAE" w:rsidRPr="00B95EED">
        <w:rPr>
          <w:sz w:val="28"/>
          <w:szCs w:val="28"/>
        </w:rPr>
        <w:t>ид</w:t>
      </w:r>
      <w:r w:rsidR="00E26CD8" w:rsidRPr="00B95EED">
        <w:rPr>
          <w:sz w:val="28"/>
          <w:szCs w:val="28"/>
        </w:rPr>
        <w:t>е одобрения какого-то поступка или результатов деятельности, в виде положительного отношения вос</w:t>
      </w:r>
      <w:r w:rsidR="00BE4EAE" w:rsidRPr="00B95EED">
        <w:rPr>
          <w:sz w:val="28"/>
          <w:szCs w:val="28"/>
        </w:rPr>
        <w:t>пита</w:t>
      </w:r>
      <w:r w:rsidR="00E26CD8" w:rsidRPr="00B95EED">
        <w:rPr>
          <w:sz w:val="28"/>
          <w:szCs w:val="28"/>
        </w:rPr>
        <w:t>теля, выраженного дружеской у</w:t>
      </w:r>
      <w:r w:rsidR="00BE4EAE" w:rsidRPr="00B95EED">
        <w:rPr>
          <w:sz w:val="28"/>
          <w:szCs w:val="28"/>
        </w:rPr>
        <w:t>л</w:t>
      </w:r>
      <w:r w:rsidR="00E26CD8" w:rsidRPr="00B95EED">
        <w:rPr>
          <w:sz w:val="28"/>
          <w:szCs w:val="28"/>
        </w:rPr>
        <w:t>ыбкой</w:t>
      </w:r>
      <w:r w:rsidR="00BE4EAE" w:rsidRPr="00B95EED">
        <w:rPr>
          <w:sz w:val="28"/>
          <w:szCs w:val="28"/>
        </w:rPr>
        <w:t>,</w:t>
      </w:r>
      <w:r w:rsidR="00E26CD8" w:rsidRPr="00B95EED">
        <w:rPr>
          <w:sz w:val="28"/>
          <w:szCs w:val="28"/>
        </w:rPr>
        <w:t xml:space="preserve"> лаской</w:t>
      </w:r>
      <w:r w:rsidR="00BE4EAE" w:rsidRPr="00B95EED">
        <w:rPr>
          <w:sz w:val="28"/>
          <w:szCs w:val="28"/>
        </w:rPr>
        <w:t>.</w:t>
      </w:r>
      <w:r w:rsidR="00E26CD8" w:rsidRPr="00B95EED">
        <w:rPr>
          <w:sz w:val="28"/>
          <w:szCs w:val="28"/>
        </w:rPr>
        <w:t xml:space="preserve"> Метод поощрения формирует положительную Я-конце</w:t>
      </w:r>
      <w:r w:rsidR="00BE4EAE" w:rsidRPr="00B95EED">
        <w:rPr>
          <w:sz w:val="28"/>
          <w:szCs w:val="28"/>
        </w:rPr>
        <w:t>пцию</w:t>
      </w:r>
      <w:r w:rsidR="00E26CD8" w:rsidRPr="00B95EED">
        <w:rPr>
          <w:sz w:val="28"/>
          <w:szCs w:val="28"/>
        </w:rPr>
        <w:t xml:space="preserve"> личности, реализуя один из ее компонентов — убеж</w:t>
      </w:r>
      <w:r w:rsidR="00BE4EAE" w:rsidRPr="00B95EED">
        <w:rPr>
          <w:sz w:val="28"/>
          <w:szCs w:val="28"/>
        </w:rPr>
        <w:t>д</w:t>
      </w:r>
      <w:r w:rsidR="00E26CD8" w:rsidRPr="00B95EED">
        <w:rPr>
          <w:sz w:val="28"/>
          <w:szCs w:val="28"/>
        </w:rPr>
        <w:t>еннос</w:t>
      </w:r>
      <w:r w:rsidR="00BE4EAE" w:rsidRPr="00B95EED">
        <w:rPr>
          <w:sz w:val="28"/>
          <w:szCs w:val="28"/>
        </w:rPr>
        <w:t>т</w:t>
      </w:r>
      <w:r w:rsidR="00E26CD8" w:rsidRPr="00B95EED">
        <w:rPr>
          <w:sz w:val="28"/>
          <w:szCs w:val="28"/>
        </w:rPr>
        <w:t>ь в им</w:t>
      </w:r>
      <w:r w:rsidR="00BE4EAE" w:rsidRPr="00B95EED">
        <w:rPr>
          <w:sz w:val="28"/>
          <w:szCs w:val="28"/>
        </w:rPr>
        <w:t>п</w:t>
      </w:r>
      <w:r w:rsidR="00E26CD8" w:rsidRPr="00B95EED">
        <w:rPr>
          <w:sz w:val="28"/>
          <w:szCs w:val="28"/>
        </w:rPr>
        <w:t>онирова</w:t>
      </w:r>
      <w:r w:rsidR="00BE4EAE" w:rsidRPr="00B95EED">
        <w:rPr>
          <w:sz w:val="28"/>
          <w:szCs w:val="28"/>
        </w:rPr>
        <w:t>нии</w:t>
      </w:r>
      <w:r w:rsidR="00E26CD8" w:rsidRPr="00B95EED">
        <w:rPr>
          <w:sz w:val="28"/>
          <w:szCs w:val="28"/>
        </w:rPr>
        <w:t xml:space="preserve"> другим людям.</w:t>
      </w:r>
      <w:r w:rsidR="00BE4EAE" w:rsidRPr="00B95EED">
        <w:rPr>
          <w:sz w:val="28"/>
          <w:szCs w:val="28"/>
        </w:rPr>
        <w:t xml:space="preserve"> </w:t>
      </w:r>
      <w:r w:rsidR="00E26CD8" w:rsidRPr="00B95EED">
        <w:rPr>
          <w:sz w:val="28"/>
          <w:szCs w:val="28"/>
        </w:rPr>
        <w:t>Убеждение нельзя однозначно отнести к таким мето</w:t>
      </w:r>
      <w:r w:rsidR="00BE4EAE" w:rsidRPr="00B95EED">
        <w:rPr>
          <w:sz w:val="28"/>
          <w:szCs w:val="28"/>
        </w:rPr>
        <w:t>да</w:t>
      </w:r>
      <w:r w:rsidR="00E26CD8" w:rsidRPr="00B95EED">
        <w:rPr>
          <w:sz w:val="28"/>
          <w:szCs w:val="28"/>
        </w:rPr>
        <w:t xml:space="preserve">м, которые вызывают положительные чувства и оптимизм. </w:t>
      </w:r>
      <w:r w:rsidR="00BE4EAE" w:rsidRPr="00B95EED">
        <w:rPr>
          <w:sz w:val="28"/>
          <w:szCs w:val="28"/>
        </w:rPr>
        <w:t>Пр</w:t>
      </w:r>
      <w:r w:rsidR="00E26CD8" w:rsidRPr="00B95EED">
        <w:rPr>
          <w:sz w:val="28"/>
          <w:szCs w:val="28"/>
        </w:rPr>
        <w:t>еимуществе</w:t>
      </w:r>
      <w:r w:rsidR="00BE4EAE" w:rsidRPr="00B95EED">
        <w:rPr>
          <w:sz w:val="28"/>
          <w:szCs w:val="28"/>
        </w:rPr>
        <w:t>нное</w:t>
      </w:r>
      <w:r w:rsidR="00E26CD8" w:rsidRPr="00B95EED">
        <w:rPr>
          <w:sz w:val="28"/>
          <w:szCs w:val="28"/>
        </w:rPr>
        <w:t xml:space="preserve"> использование этого мето</w:t>
      </w:r>
      <w:r w:rsidR="00BE4EAE" w:rsidRPr="00B95EED">
        <w:rPr>
          <w:sz w:val="28"/>
          <w:szCs w:val="28"/>
        </w:rPr>
        <w:t>да</w:t>
      </w:r>
      <w:r w:rsidR="00E26CD8" w:rsidRPr="00B95EED">
        <w:rPr>
          <w:sz w:val="28"/>
          <w:szCs w:val="28"/>
        </w:rPr>
        <w:t xml:space="preserve"> без учета основных особенностей младших </w:t>
      </w:r>
      <w:r w:rsidR="00BE4EAE" w:rsidRPr="00B95EED">
        <w:rPr>
          <w:sz w:val="28"/>
          <w:szCs w:val="28"/>
        </w:rPr>
        <w:t xml:space="preserve">школьников </w:t>
      </w:r>
      <w:r w:rsidR="00E26CD8" w:rsidRPr="00B95EED">
        <w:rPr>
          <w:sz w:val="28"/>
          <w:szCs w:val="28"/>
        </w:rPr>
        <w:t>и дошколь</w:t>
      </w:r>
      <w:r w:rsidR="00BE4EAE" w:rsidRPr="00B95EED">
        <w:rPr>
          <w:sz w:val="28"/>
          <w:szCs w:val="28"/>
        </w:rPr>
        <w:t>ников</w:t>
      </w:r>
      <w:r w:rsidR="00E26CD8" w:rsidRPr="00B95EED">
        <w:rPr>
          <w:sz w:val="28"/>
          <w:szCs w:val="28"/>
        </w:rPr>
        <w:t xml:space="preserve"> может вызвать скуку, апатию, пассивность. Правильное использование метода убеждения, главным инструментом которого является слово, формирует позитивные знания у подрос</w:t>
      </w:r>
      <w:r w:rsidR="00BE4EAE" w:rsidRPr="00B95EED">
        <w:rPr>
          <w:sz w:val="28"/>
          <w:szCs w:val="28"/>
        </w:rPr>
        <w:t>т</w:t>
      </w:r>
      <w:r w:rsidR="00E26CD8" w:rsidRPr="00B95EED">
        <w:rPr>
          <w:sz w:val="28"/>
          <w:szCs w:val="28"/>
        </w:rPr>
        <w:t>ков. Особое место в системе методов убеждения занимает пример. Рассказывая о жизни замечательных людей: спортсменах, деятелях кино, музыки, искусства; воспитатель подчеркивает неограниченные возможности человека в собственном развитии, самоусовершенствова</w:t>
      </w:r>
      <w:r w:rsidR="00BE4EAE" w:rsidRPr="00B95EED">
        <w:rPr>
          <w:sz w:val="28"/>
          <w:szCs w:val="28"/>
        </w:rPr>
        <w:t>нии</w:t>
      </w:r>
      <w:r w:rsidR="00E26CD8" w:rsidRPr="00B95EED">
        <w:rPr>
          <w:sz w:val="28"/>
          <w:szCs w:val="28"/>
        </w:rPr>
        <w:t xml:space="preserve"> и в улучшении ок</w:t>
      </w:r>
      <w:r w:rsidR="00BE4EAE" w:rsidRPr="00B95EED">
        <w:rPr>
          <w:sz w:val="28"/>
          <w:szCs w:val="28"/>
        </w:rPr>
        <w:t>ружающей</w:t>
      </w:r>
      <w:r w:rsidR="00E26CD8" w:rsidRPr="00B95EED">
        <w:rPr>
          <w:sz w:val="28"/>
          <w:szCs w:val="28"/>
        </w:rPr>
        <w:t xml:space="preserve"> жизни.</w:t>
      </w:r>
      <w:r w:rsidR="00254D47" w:rsidRPr="00B95EED">
        <w:rPr>
          <w:sz w:val="28"/>
          <w:szCs w:val="28"/>
        </w:rPr>
        <w:t>[18, с. 146]</w:t>
      </w:r>
    </w:p>
    <w:p w14:paraId="4EF450C7" w14:textId="77777777" w:rsidR="00E26CD8" w:rsidRPr="00B95EED" w:rsidRDefault="001B03F7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Таким </w:t>
      </w:r>
      <w:r w:rsidR="00E26CD8" w:rsidRPr="00B95EED">
        <w:rPr>
          <w:sz w:val="28"/>
          <w:szCs w:val="28"/>
        </w:rPr>
        <w:t>образом, рассмотрев возможность использования ком</w:t>
      </w:r>
      <w:r w:rsidRPr="00B95EED">
        <w:rPr>
          <w:sz w:val="28"/>
          <w:szCs w:val="28"/>
        </w:rPr>
        <w:t>п</w:t>
      </w:r>
      <w:r w:rsidR="00E26CD8" w:rsidRPr="00B95EED">
        <w:rPr>
          <w:sz w:val="28"/>
          <w:szCs w:val="28"/>
        </w:rPr>
        <w:t>лекса методов для вос</w:t>
      </w:r>
      <w:r w:rsidRPr="00B95EED">
        <w:rPr>
          <w:sz w:val="28"/>
          <w:szCs w:val="28"/>
        </w:rPr>
        <w:t>питания</w:t>
      </w:r>
      <w:r w:rsidR="00E26CD8" w:rsidRPr="00B95EED">
        <w:rPr>
          <w:sz w:val="28"/>
          <w:szCs w:val="28"/>
        </w:rPr>
        <w:t xml:space="preserve"> опти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</w:t>
      </w:r>
      <w:r w:rsidR="00E26CD8" w:rsidRPr="00B95EED">
        <w:rPr>
          <w:sz w:val="28"/>
          <w:szCs w:val="28"/>
        </w:rPr>
        <w:t xml:space="preserve">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</w:t>
      </w:r>
      <w:r w:rsidR="00370F7C" w:rsidRPr="00B95EED">
        <w:rPr>
          <w:sz w:val="28"/>
          <w:szCs w:val="28"/>
        </w:rPr>
        <w:t xml:space="preserve"> </w:t>
      </w:r>
      <w:r w:rsidR="00E26CD8" w:rsidRPr="00B95EED">
        <w:rPr>
          <w:sz w:val="28"/>
          <w:szCs w:val="28"/>
        </w:rPr>
        <w:t xml:space="preserve">мы </w:t>
      </w:r>
      <w:r w:rsidR="002C0DB9" w:rsidRPr="00B95EED">
        <w:rPr>
          <w:sz w:val="28"/>
          <w:szCs w:val="28"/>
        </w:rPr>
        <w:t>остановились</w:t>
      </w:r>
      <w:r w:rsidR="00E26CD8" w:rsidRPr="00B95EED">
        <w:rPr>
          <w:sz w:val="28"/>
          <w:szCs w:val="28"/>
        </w:rPr>
        <w:t xml:space="preserve"> на преимущественном учете при этом следу</w:t>
      </w:r>
      <w:r w:rsidR="002C0DB9" w:rsidRPr="00B95EED">
        <w:rPr>
          <w:sz w:val="28"/>
          <w:szCs w:val="28"/>
        </w:rPr>
        <w:t>ющи</w:t>
      </w:r>
      <w:r w:rsidR="00E26CD8" w:rsidRPr="00B95EED">
        <w:rPr>
          <w:sz w:val="28"/>
          <w:szCs w:val="28"/>
        </w:rPr>
        <w:t xml:space="preserve">х </w:t>
      </w:r>
      <w:r w:rsidR="002C0DB9" w:rsidRPr="00B95EED">
        <w:rPr>
          <w:sz w:val="28"/>
          <w:szCs w:val="28"/>
        </w:rPr>
        <w:t xml:space="preserve">принципов </w:t>
      </w:r>
      <w:r w:rsidR="00E26CD8" w:rsidRPr="00B95EED">
        <w:rPr>
          <w:sz w:val="28"/>
          <w:szCs w:val="28"/>
        </w:rPr>
        <w:t>вос</w:t>
      </w:r>
      <w:r w:rsidR="002C0DB9" w:rsidRPr="00B95EED">
        <w:rPr>
          <w:sz w:val="28"/>
          <w:szCs w:val="28"/>
        </w:rPr>
        <w:t>питания</w:t>
      </w:r>
      <w:r w:rsidR="00E26CD8" w:rsidRPr="00B95EED">
        <w:rPr>
          <w:sz w:val="28"/>
          <w:szCs w:val="28"/>
        </w:rPr>
        <w:t xml:space="preserve"> в условиях Центра реабилитации:</w:t>
      </w:r>
    </w:p>
    <w:p w14:paraId="0DCBC799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1) вос</w:t>
      </w:r>
      <w:r w:rsidR="00370F7C" w:rsidRPr="00B95EED">
        <w:rPr>
          <w:sz w:val="28"/>
          <w:szCs w:val="28"/>
        </w:rPr>
        <w:t>питан</w:t>
      </w:r>
      <w:r w:rsidRPr="00B95EED">
        <w:rPr>
          <w:sz w:val="28"/>
          <w:szCs w:val="28"/>
        </w:rPr>
        <w:t>ие с опорой на положительное;</w:t>
      </w:r>
    </w:p>
    <w:p w14:paraId="5DB5023C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2) соответствие воспитательного процесса возрастным особенностям;</w:t>
      </w:r>
    </w:p>
    <w:p w14:paraId="0423A6D8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З) и</w:t>
      </w:r>
      <w:r w:rsidR="00370F7C" w:rsidRPr="00B95EED">
        <w:rPr>
          <w:sz w:val="28"/>
          <w:szCs w:val="28"/>
        </w:rPr>
        <w:t>ндивидуальный подход</w:t>
      </w:r>
      <w:r w:rsidRPr="00B95EED">
        <w:rPr>
          <w:sz w:val="28"/>
          <w:szCs w:val="28"/>
        </w:rPr>
        <w:t>;</w:t>
      </w:r>
    </w:p>
    <w:p w14:paraId="66C46749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4) </w:t>
      </w:r>
      <w:r w:rsidR="00370F7C" w:rsidRPr="00B95EED">
        <w:rPr>
          <w:sz w:val="28"/>
          <w:szCs w:val="28"/>
        </w:rPr>
        <w:t>гуманное</w:t>
      </w:r>
      <w:r w:rsidRPr="00B95EED">
        <w:rPr>
          <w:sz w:val="28"/>
          <w:szCs w:val="28"/>
        </w:rPr>
        <w:t xml:space="preserve"> отношение к вос</w:t>
      </w:r>
      <w:r w:rsidR="00370F7C" w:rsidRPr="00B95EED">
        <w:rPr>
          <w:sz w:val="28"/>
          <w:szCs w:val="28"/>
        </w:rPr>
        <w:t>питанни</w:t>
      </w:r>
      <w:r w:rsidRPr="00B95EED">
        <w:rPr>
          <w:sz w:val="28"/>
          <w:szCs w:val="28"/>
        </w:rPr>
        <w:t>кам;</w:t>
      </w:r>
    </w:p>
    <w:p w14:paraId="17BB4BEA" w14:textId="77777777" w:rsidR="00E26CD8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системе </w:t>
      </w:r>
      <w:r w:rsidR="00370F7C" w:rsidRPr="00B95EED">
        <w:rPr>
          <w:sz w:val="28"/>
          <w:szCs w:val="28"/>
        </w:rPr>
        <w:t>воспитания</w:t>
      </w:r>
      <w:r w:rsidRPr="00B95EED">
        <w:rPr>
          <w:sz w:val="28"/>
          <w:szCs w:val="28"/>
        </w:rPr>
        <w:t xml:space="preserve"> о</w:t>
      </w:r>
      <w:r w:rsidR="00370F7C" w:rsidRPr="00B95EED">
        <w:rPr>
          <w:sz w:val="28"/>
          <w:szCs w:val="28"/>
        </w:rPr>
        <w:t>п</w:t>
      </w:r>
      <w:r w:rsidRPr="00B95EED">
        <w:rPr>
          <w:sz w:val="28"/>
          <w:szCs w:val="28"/>
        </w:rPr>
        <w:t xml:space="preserve">тимизма детей и подростков </w:t>
      </w:r>
      <w:r w:rsidR="00B95EED">
        <w:rPr>
          <w:sz w:val="28"/>
          <w:szCs w:val="28"/>
        </w:rPr>
        <w:t>"</w:t>
      </w:r>
      <w:r w:rsidR="00370F7C" w:rsidRPr="00B95EED">
        <w:rPr>
          <w:sz w:val="28"/>
          <w:szCs w:val="28"/>
        </w:rPr>
        <w:t>группы</w:t>
      </w:r>
      <w:r w:rsidRPr="00B95EED">
        <w:rPr>
          <w:sz w:val="28"/>
          <w:szCs w:val="28"/>
        </w:rPr>
        <w:t xml:space="preserve">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важное место </w:t>
      </w:r>
      <w:r w:rsidR="00370F7C" w:rsidRPr="00B95EED">
        <w:rPr>
          <w:sz w:val="28"/>
          <w:szCs w:val="28"/>
        </w:rPr>
        <w:t>принадлежит личности вос</w:t>
      </w:r>
      <w:r w:rsidRPr="00B95EED">
        <w:rPr>
          <w:sz w:val="28"/>
          <w:szCs w:val="28"/>
        </w:rPr>
        <w:t>питателя. Если вос</w:t>
      </w:r>
      <w:r w:rsidR="00370F7C" w:rsidRPr="00B95EED">
        <w:rPr>
          <w:sz w:val="28"/>
          <w:szCs w:val="28"/>
        </w:rPr>
        <w:t>питатель угрюм,</w:t>
      </w:r>
      <w:r w:rsidRPr="00B95EED">
        <w:rPr>
          <w:sz w:val="28"/>
          <w:szCs w:val="28"/>
        </w:rPr>
        <w:t xml:space="preserve"> </w:t>
      </w:r>
      <w:r w:rsidR="00370F7C" w:rsidRPr="00B95EED">
        <w:rPr>
          <w:sz w:val="28"/>
          <w:szCs w:val="28"/>
        </w:rPr>
        <w:t>постоянно</w:t>
      </w:r>
      <w:r w:rsidRPr="00B95EED">
        <w:rPr>
          <w:sz w:val="28"/>
          <w:szCs w:val="28"/>
        </w:rPr>
        <w:t xml:space="preserve"> кем-то или чем-то не</w:t>
      </w:r>
      <w:r w:rsidR="00370F7C" w:rsidRPr="00B95EED">
        <w:rPr>
          <w:sz w:val="28"/>
          <w:szCs w:val="28"/>
        </w:rPr>
        <w:t>д</w:t>
      </w:r>
      <w:r w:rsidRPr="00B95EED">
        <w:rPr>
          <w:sz w:val="28"/>
          <w:szCs w:val="28"/>
        </w:rPr>
        <w:t>оволен, и в</w:t>
      </w:r>
      <w:r w:rsidR="00370F7C" w:rsidRPr="00B95EED">
        <w:rPr>
          <w:sz w:val="28"/>
          <w:szCs w:val="28"/>
        </w:rPr>
        <w:t>ид</w:t>
      </w:r>
      <w:r w:rsidRPr="00B95EED">
        <w:rPr>
          <w:sz w:val="28"/>
          <w:szCs w:val="28"/>
        </w:rPr>
        <w:t>ит в окружающем мире только отрицательное, он не сможет вызвать у детей положительные чувства, а, следовател</w:t>
      </w:r>
      <w:r w:rsidR="00370F7C" w:rsidRPr="00B95EED">
        <w:rPr>
          <w:sz w:val="28"/>
          <w:szCs w:val="28"/>
        </w:rPr>
        <w:t>ь</w:t>
      </w:r>
      <w:r w:rsidRPr="00B95EED">
        <w:rPr>
          <w:sz w:val="28"/>
          <w:szCs w:val="28"/>
        </w:rPr>
        <w:t xml:space="preserve">но и желание что-либо делать или, вообще, находиться в </w:t>
      </w:r>
      <w:r w:rsidR="00370F7C" w:rsidRPr="00B95EED">
        <w:rPr>
          <w:sz w:val="28"/>
          <w:szCs w:val="28"/>
        </w:rPr>
        <w:t>Цен</w:t>
      </w:r>
      <w:r w:rsidRPr="00B95EED">
        <w:rPr>
          <w:sz w:val="28"/>
          <w:szCs w:val="28"/>
        </w:rPr>
        <w:t>тре.</w:t>
      </w:r>
    </w:p>
    <w:p w14:paraId="075C152C" w14:textId="77777777" w:rsidR="00BA23DA" w:rsidRPr="00B95EED" w:rsidRDefault="00E26CD8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Наши наблюдения и опросы вос</w:t>
      </w:r>
      <w:r w:rsidR="00370F7C" w:rsidRPr="00B95EED">
        <w:rPr>
          <w:sz w:val="28"/>
          <w:szCs w:val="28"/>
        </w:rPr>
        <w:t>п</w:t>
      </w:r>
      <w:r w:rsidRPr="00B95EED">
        <w:rPr>
          <w:sz w:val="28"/>
          <w:szCs w:val="28"/>
        </w:rPr>
        <w:t>и</w:t>
      </w:r>
      <w:r w:rsidR="00370F7C" w:rsidRPr="00B95EED">
        <w:rPr>
          <w:sz w:val="28"/>
          <w:szCs w:val="28"/>
        </w:rPr>
        <w:t>т</w:t>
      </w:r>
      <w:r w:rsidRPr="00B95EED">
        <w:rPr>
          <w:sz w:val="28"/>
          <w:szCs w:val="28"/>
        </w:rPr>
        <w:t>ан</w:t>
      </w:r>
      <w:r w:rsidR="00370F7C" w:rsidRPr="00B95EED">
        <w:rPr>
          <w:sz w:val="28"/>
          <w:szCs w:val="28"/>
        </w:rPr>
        <w:t>н</w:t>
      </w:r>
      <w:r w:rsidRPr="00B95EED">
        <w:rPr>
          <w:sz w:val="28"/>
          <w:szCs w:val="28"/>
        </w:rPr>
        <w:t xml:space="preserve">иков показали, что они с </w:t>
      </w:r>
      <w:r w:rsidR="00370F7C" w:rsidRPr="00B95EED">
        <w:rPr>
          <w:sz w:val="28"/>
          <w:szCs w:val="28"/>
        </w:rPr>
        <w:t>удовольствием участвуют в играх,</w:t>
      </w:r>
      <w:r w:rsidRPr="00B95EED">
        <w:rPr>
          <w:sz w:val="28"/>
          <w:szCs w:val="28"/>
        </w:rPr>
        <w:t xml:space="preserve"> занятиях и мероприятиях в том случае, если воспитатель бодр и энергичен, умеет передать свою энергию детям, верит в </w:t>
      </w:r>
      <w:r w:rsidR="00370F7C" w:rsidRPr="00B95EED">
        <w:rPr>
          <w:sz w:val="28"/>
          <w:szCs w:val="28"/>
        </w:rPr>
        <w:t>их</w:t>
      </w:r>
      <w:r w:rsidRPr="00B95EED">
        <w:rPr>
          <w:sz w:val="28"/>
          <w:szCs w:val="28"/>
        </w:rPr>
        <w:t xml:space="preserve"> силы и способности, уважает их человеческое достоинство, может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заразить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и увлечь их новой идеей. Следовательно, оптим</w:t>
      </w:r>
      <w:r w:rsidR="00370F7C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>зм педагога является неот</w:t>
      </w:r>
      <w:r w:rsidR="00370F7C" w:rsidRPr="00B95EED">
        <w:rPr>
          <w:sz w:val="28"/>
          <w:szCs w:val="28"/>
        </w:rPr>
        <w:t>ъ</w:t>
      </w:r>
      <w:r w:rsidRPr="00B95EED">
        <w:rPr>
          <w:sz w:val="28"/>
          <w:szCs w:val="28"/>
        </w:rPr>
        <w:t>емлем</w:t>
      </w:r>
      <w:r w:rsidR="00370F7C" w:rsidRPr="00B95EED">
        <w:rPr>
          <w:sz w:val="28"/>
          <w:szCs w:val="28"/>
        </w:rPr>
        <w:t>ы</w:t>
      </w:r>
      <w:r w:rsidRPr="00B95EED">
        <w:rPr>
          <w:sz w:val="28"/>
          <w:szCs w:val="28"/>
        </w:rPr>
        <w:t>м условием вос</w:t>
      </w:r>
      <w:r w:rsidR="00370F7C" w:rsidRPr="00B95EED">
        <w:rPr>
          <w:sz w:val="28"/>
          <w:szCs w:val="28"/>
        </w:rPr>
        <w:t xml:space="preserve">питания </w:t>
      </w:r>
      <w:r w:rsidRPr="00B95EED">
        <w:rPr>
          <w:sz w:val="28"/>
          <w:szCs w:val="28"/>
        </w:rPr>
        <w:t>о</w:t>
      </w:r>
      <w:r w:rsidR="00370F7C" w:rsidRPr="00B95EED">
        <w:rPr>
          <w:sz w:val="28"/>
          <w:szCs w:val="28"/>
        </w:rPr>
        <w:t>п</w:t>
      </w:r>
      <w:r w:rsidRPr="00B95EED">
        <w:rPr>
          <w:sz w:val="28"/>
          <w:szCs w:val="28"/>
        </w:rPr>
        <w:t>т</w:t>
      </w:r>
      <w:r w:rsidR="00370F7C" w:rsidRPr="00B95EED">
        <w:rPr>
          <w:sz w:val="28"/>
          <w:szCs w:val="28"/>
        </w:rPr>
        <w:t>и</w:t>
      </w:r>
      <w:r w:rsidRPr="00B95EED">
        <w:rPr>
          <w:sz w:val="28"/>
          <w:szCs w:val="28"/>
        </w:rPr>
        <w:t xml:space="preserve">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</w:t>
      </w:r>
      <w:r w:rsidR="00370F7C" w:rsidRPr="00B95EED">
        <w:rPr>
          <w:sz w:val="28"/>
          <w:szCs w:val="28"/>
        </w:rPr>
        <w:t>ппы</w:t>
      </w:r>
      <w:r w:rsidRPr="00B95EED">
        <w:rPr>
          <w:sz w:val="28"/>
          <w:szCs w:val="28"/>
        </w:rPr>
        <w:t xml:space="preserve">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в условиях Центра реаб</w:t>
      </w:r>
      <w:r w:rsidR="00370F7C" w:rsidRPr="00B95EED">
        <w:rPr>
          <w:sz w:val="28"/>
          <w:szCs w:val="28"/>
        </w:rPr>
        <w:t>илита</w:t>
      </w:r>
      <w:r w:rsidRPr="00B95EED">
        <w:rPr>
          <w:sz w:val="28"/>
          <w:szCs w:val="28"/>
        </w:rPr>
        <w:t>ц</w:t>
      </w:r>
      <w:r w:rsidR="00370F7C" w:rsidRPr="00B95EED">
        <w:rPr>
          <w:sz w:val="28"/>
          <w:szCs w:val="28"/>
        </w:rPr>
        <w:t>ии.</w:t>
      </w:r>
    </w:p>
    <w:p w14:paraId="72A4DF32" w14:textId="77777777" w:rsidR="00B95EED" w:rsidRPr="00D17D24" w:rsidRDefault="00B95EED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A13736E" w14:textId="77777777" w:rsidR="00B3763E" w:rsidRPr="00D17D24" w:rsidRDefault="00BA23DA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B95EED">
        <w:rPr>
          <w:sz w:val="28"/>
          <w:szCs w:val="28"/>
        </w:rPr>
        <w:br w:type="page"/>
      </w:r>
      <w:r w:rsidR="00B95EED">
        <w:rPr>
          <w:b/>
          <w:sz w:val="28"/>
          <w:szCs w:val="28"/>
        </w:rPr>
        <w:t>Заключение</w:t>
      </w:r>
    </w:p>
    <w:p w14:paraId="17401CF4" w14:textId="77777777" w:rsidR="00DC4410" w:rsidRPr="00B95EED" w:rsidRDefault="00DC4410" w:rsidP="00D17D2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1A375E4" w14:textId="77777777" w:rsidR="00CB1A39" w:rsidRPr="00B95EED" w:rsidRDefault="00DC441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одводя итог проделанной работе, можно отметить, что проблема пессимизма у несовершеннолетних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является важной. Это связано с тем, что данное качество отрицательное и приводит к появлению у детей и по</w:t>
      </w:r>
      <w:r w:rsidR="00CB1A39" w:rsidRPr="00B95EED">
        <w:rPr>
          <w:sz w:val="28"/>
          <w:szCs w:val="28"/>
        </w:rPr>
        <w:t>д</w:t>
      </w:r>
      <w:r w:rsidRPr="00B95EED">
        <w:rPr>
          <w:sz w:val="28"/>
          <w:szCs w:val="28"/>
        </w:rPr>
        <w:t>ростков</w:t>
      </w:r>
      <w:r w:rsidR="00CB1A39" w:rsidRPr="00B95EED">
        <w:rPr>
          <w:sz w:val="28"/>
          <w:szCs w:val="28"/>
        </w:rPr>
        <w:t xml:space="preserve"> неправильного отношения к себе</w:t>
      </w:r>
      <w:r w:rsidR="00B95EED">
        <w:rPr>
          <w:sz w:val="28"/>
          <w:szCs w:val="28"/>
        </w:rPr>
        <w:t xml:space="preserve"> </w:t>
      </w:r>
      <w:r w:rsidR="00CB1A39" w:rsidRPr="00B95EED">
        <w:rPr>
          <w:sz w:val="28"/>
          <w:szCs w:val="28"/>
        </w:rPr>
        <w:t>и окружающим. Поэтому необходимо воспитывать у них такое качество как оптимизм.</w:t>
      </w:r>
    </w:p>
    <w:p w14:paraId="46EE569D" w14:textId="77777777" w:rsidR="00CB1A39" w:rsidRPr="00B95EED" w:rsidRDefault="00CB1A3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 </w:t>
      </w:r>
      <w:r w:rsidRPr="00B95EED">
        <w:rPr>
          <w:sz w:val="28"/>
          <w:szCs w:val="28"/>
          <w:lang w:val="en-US"/>
        </w:rPr>
        <w:t>I</w:t>
      </w:r>
      <w:r w:rsidRPr="00B95EED">
        <w:rPr>
          <w:sz w:val="28"/>
          <w:szCs w:val="28"/>
        </w:rPr>
        <w:t xml:space="preserve"> главе нашего исследования рассмотрено понятие пессимизма как качества личности и основные факторы, влияющие на его формирование. Оказалось,</w:t>
      </w:r>
      <w:r w:rsidR="00254D47" w:rsidRP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что данным вопросом мало кто из ученых занимались и уделяли этому какое-то внимание. Так же мы рассмотрели возрастные и психологические особенности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Поведение подростка изменяется по мере его взросления.</w:t>
      </w:r>
    </w:p>
    <w:p w14:paraId="407D9403" w14:textId="77777777" w:rsidR="00CB1A39" w:rsidRPr="00B95EED" w:rsidRDefault="00CB1A3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Во </w:t>
      </w:r>
      <w:r w:rsidRPr="00B95EED">
        <w:rPr>
          <w:sz w:val="28"/>
          <w:szCs w:val="28"/>
          <w:lang w:val="en-US"/>
        </w:rPr>
        <w:t>II</w:t>
      </w:r>
      <w:r w:rsidRPr="00B95EED">
        <w:rPr>
          <w:sz w:val="28"/>
          <w:szCs w:val="28"/>
        </w:rPr>
        <w:t xml:space="preserve"> главе мы описали проявления пессимизма у несовершеннолетних и пришли к выводу, что у них необходимо воспитывать такое качество как оптимизм. Также проанализировали формы и методы формирования данного качества.</w:t>
      </w:r>
    </w:p>
    <w:p w14:paraId="2CA3FBCD" w14:textId="77777777" w:rsidR="00CB1A39" w:rsidRPr="00B95EED" w:rsidRDefault="00CB1A3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Применение форм и методов воспитания оптимизма позволит детям и подросткам правильно оценивать себя, научиться смотреть на мир в цветных красках.</w:t>
      </w:r>
    </w:p>
    <w:p w14:paraId="29FFB09B" w14:textId="77777777" w:rsidR="00CB1A39" w:rsidRPr="00B95EED" w:rsidRDefault="00CB1A39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Использование воспитателями методики формирования опти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предполагает приобретение ими знаний о том, как организовать деятельность, какие методы воздействия использовать, а от каких отказаться, на решение каких задач направить свои усилия и каким образом решать эти задачи, чтобы обеспечить эффективность процесса воспитания.</w:t>
      </w:r>
    </w:p>
    <w:p w14:paraId="5126E893" w14:textId="77777777" w:rsidR="00050AE0" w:rsidRP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Особенности воспитания опти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как показало исследование, заключается:</w:t>
      </w:r>
    </w:p>
    <w:p w14:paraId="5CB52711" w14:textId="77777777" w:rsidR="00050AE0" w:rsidRP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а) в обеспечении воспитанников знаниями об окружающей действительности с преобладающим показом ее позитивных сторон;</w:t>
      </w:r>
    </w:p>
    <w:p w14:paraId="2CA8A4F2" w14:textId="77777777" w:rsidR="00050AE0" w:rsidRP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б) в организации жизнедеятельности ребенка, таким образом, чтобы его положительный жизненный опыт преобладал над отрицательным.</w:t>
      </w:r>
    </w:p>
    <w:p w14:paraId="5CCCB5B9" w14:textId="77777777" w:rsidR="00050AE0" w:rsidRP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 xml:space="preserve">Проведенная в ходе исследования работа показала, что наиболее эффективными в процессе воспитания оптимизма у детей и подростков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 xml:space="preserve">" </w:t>
      </w:r>
      <w:r w:rsidRPr="00B95EED">
        <w:rPr>
          <w:sz w:val="28"/>
          <w:szCs w:val="28"/>
        </w:rPr>
        <w:t>в условиях Центра реабилитации несовершеннолетних является целесообразно организованная разнообразная деятельность воспитанников, в ходе которой удовлетворяются их интересы и потребности, обеспечивается положительный настрой.</w:t>
      </w:r>
    </w:p>
    <w:p w14:paraId="346463EF" w14:textId="77777777" w:rsidR="00B95EED" w:rsidRDefault="00050AE0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Эффективность данного процесса зависит от уровня психолого-педагогической подготовки воспитателя, оптимистического отношения к каждому из воспитанников.</w:t>
      </w:r>
    </w:p>
    <w:p w14:paraId="0A5A869E" w14:textId="77777777" w:rsidR="00BA23DA" w:rsidRPr="00B95EED" w:rsidRDefault="00DC310F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EED">
        <w:rPr>
          <w:sz w:val="28"/>
          <w:szCs w:val="28"/>
        </w:rPr>
        <w:t>Мы считаем, что индивидуальный</w:t>
      </w:r>
      <w:r w:rsidR="006A1816" w:rsidRPr="00B95EED">
        <w:rPr>
          <w:sz w:val="28"/>
          <w:szCs w:val="28"/>
        </w:rPr>
        <w:t xml:space="preserve"> оптимизм личности, ее уверенность в собственных силах, проявляющаяся в связи с этим активность и инициатива способны в положительную сторону изменить существующую действительность</w:t>
      </w:r>
      <w:r w:rsidR="00050AE0" w:rsidRPr="00B95EED">
        <w:rPr>
          <w:sz w:val="28"/>
          <w:szCs w:val="28"/>
        </w:rPr>
        <w:t>.</w:t>
      </w:r>
    </w:p>
    <w:p w14:paraId="4DEB171E" w14:textId="77777777" w:rsidR="00BA23DA" w:rsidRPr="00B95EED" w:rsidRDefault="00BA23DA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EE2AAD2" w14:textId="77777777" w:rsidR="00C55313" w:rsidRPr="00B95EED" w:rsidRDefault="00B95EED" w:rsidP="00D17D24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C63C82" w:rsidRPr="00B95EED">
        <w:rPr>
          <w:b/>
          <w:sz w:val="28"/>
          <w:szCs w:val="28"/>
        </w:rPr>
        <w:t>Список используемой литературы</w:t>
      </w:r>
    </w:p>
    <w:p w14:paraId="68C01AB8" w14:textId="77777777" w:rsidR="00C63C82" w:rsidRPr="00B95EED" w:rsidRDefault="00C63C82" w:rsidP="00D17D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CCDFC48" w14:textId="77777777" w:rsidR="00377859" w:rsidRPr="00B95EED" w:rsidRDefault="0037785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Доктрина информационной безопасности Российской Федерации от 09.09.2000 г.</w:t>
      </w:r>
      <w:r w:rsidR="005A3141" w:rsidRPr="00B95EED">
        <w:rPr>
          <w:sz w:val="28"/>
          <w:szCs w:val="28"/>
        </w:rPr>
        <w:t xml:space="preserve"> № Пр – 1895.</w:t>
      </w:r>
    </w:p>
    <w:p w14:paraId="75541E29" w14:textId="77777777" w:rsidR="00B95EED" w:rsidRDefault="0037785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Беличева С.А. Основы превентивной психологии. – М.: Редакционно-издательский центр Консорциума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оциальное здоровье России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1993.</w:t>
      </w:r>
    </w:p>
    <w:p w14:paraId="3715FA17" w14:textId="77777777" w:rsidR="00B95EED" w:rsidRDefault="0092018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Бобынин Э.В. Генетические аспекты темперамента / Психологический журнал – 2003 -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>№5(сент. – окт.)</w:t>
      </w:r>
    </w:p>
    <w:p w14:paraId="61280D1C" w14:textId="77777777" w:rsidR="00377859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Гиппенрейтер Ю.Б. В</w:t>
      </w:r>
      <w:r w:rsidR="00377859" w:rsidRPr="00B95EED">
        <w:rPr>
          <w:sz w:val="28"/>
          <w:szCs w:val="28"/>
        </w:rPr>
        <w:t xml:space="preserve">ведение в общую психологию. Курс лекций. – М.: ЧеРо, при участии издательства </w:t>
      </w:r>
      <w:r w:rsidR="00B95EED">
        <w:rPr>
          <w:sz w:val="28"/>
          <w:szCs w:val="28"/>
        </w:rPr>
        <w:t>"</w:t>
      </w:r>
      <w:r w:rsidR="00377859" w:rsidRPr="00B95EED">
        <w:rPr>
          <w:sz w:val="28"/>
          <w:szCs w:val="28"/>
        </w:rPr>
        <w:t>Юрайт</w:t>
      </w:r>
      <w:r w:rsidR="00B95EED">
        <w:rPr>
          <w:sz w:val="28"/>
          <w:szCs w:val="28"/>
        </w:rPr>
        <w:t>"</w:t>
      </w:r>
      <w:r w:rsidR="00377859" w:rsidRPr="00B95EED">
        <w:rPr>
          <w:sz w:val="28"/>
          <w:szCs w:val="28"/>
        </w:rPr>
        <w:t>, 2000.</w:t>
      </w:r>
    </w:p>
    <w:p w14:paraId="588BD352" w14:textId="77777777" w:rsidR="0004553B" w:rsidRPr="00B95EED" w:rsidRDefault="0004553B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Деменев А.Г. Русские мыслители об оптимизме и пессмизме человека (последняя четверть </w:t>
      </w:r>
      <w:r w:rsidRPr="00B95EED">
        <w:rPr>
          <w:sz w:val="28"/>
          <w:szCs w:val="28"/>
          <w:lang w:val="en-US"/>
        </w:rPr>
        <w:t>XIX</w:t>
      </w:r>
      <w:r w:rsidRPr="00B95EED">
        <w:rPr>
          <w:sz w:val="28"/>
          <w:szCs w:val="28"/>
        </w:rPr>
        <w:t xml:space="preserve"> – начало </w:t>
      </w:r>
      <w:r w:rsidRPr="00B95EED">
        <w:rPr>
          <w:sz w:val="28"/>
          <w:szCs w:val="28"/>
          <w:lang w:val="en-US"/>
        </w:rPr>
        <w:t>XX</w:t>
      </w:r>
      <w:r w:rsidRPr="00B95EED">
        <w:rPr>
          <w:sz w:val="28"/>
          <w:szCs w:val="28"/>
        </w:rPr>
        <w:t xml:space="preserve"> в.в.)//Философские науки.- 2000. - №2.</w:t>
      </w:r>
    </w:p>
    <w:p w14:paraId="0736DD10" w14:textId="77777777" w:rsidR="005A3141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Катаева Н.А. Социальная работа в микрорайоне, с подростками склонными к правонарушениям: Учебно-методическое пособие. – Киров.: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Вятское слово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1997.</w:t>
      </w:r>
    </w:p>
    <w:p w14:paraId="5ECB7458" w14:textId="77777777" w:rsidR="005A3141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Коджаспирова Г.М., Коджаспиров А.Ю. Педагогический словарь: Для студ. высш. и сред. пед. учеб. заведений. – М.: Издательский центр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Академ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2003.</w:t>
      </w:r>
    </w:p>
    <w:p w14:paraId="3E3B4363" w14:textId="77777777" w:rsidR="005A3141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Коробкина З.В., Попова В.А. Профилактика наркотической зависимости у детей и молодежи: Учеб.пособие для студ. высш. пед. учеб. заведений. – М.: Издательский центр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Академ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2002.</w:t>
      </w:r>
    </w:p>
    <w:p w14:paraId="02950AA1" w14:textId="77777777" w:rsidR="005A3141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Краткая философская энциклопедия. – М., Издательская группа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Прогресс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-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Энциклопедия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1994.</w:t>
      </w:r>
    </w:p>
    <w:p w14:paraId="2AC577EA" w14:textId="77777777" w:rsidR="005A3141" w:rsidRPr="00B95EED" w:rsidRDefault="005A3141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Крапивенский С.Э. Социальная философия: Учебное пособие для студентов гуманит. и эконом. факультетов. 2 – е изд., стереотипное. – Волгоград: Комитет по печати, 1995.</w:t>
      </w:r>
    </w:p>
    <w:p w14:paraId="7496130A" w14:textId="77777777" w:rsidR="00F36E99" w:rsidRPr="00B95EED" w:rsidRDefault="00F36E9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Кулаков С.А. На приеме у психолога – подросток: Пособие для практических психологов. – СПб.: Изд-во РГПУ им. А.И.Герцена; Изд-во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СОЮЗ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2001.</w:t>
      </w:r>
    </w:p>
    <w:p w14:paraId="3C655EF8" w14:textId="77777777" w:rsidR="005A3141" w:rsidRPr="00B95EED" w:rsidRDefault="00F36E9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Лещук Н. Десять мифов о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взаимоотношениях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 xml:space="preserve"> детей и рекламы / Прикладная психология и психоанализ.- М.: Издательский дом МПА – Пресс, 2004.</w:t>
      </w:r>
    </w:p>
    <w:p w14:paraId="17F91F25" w14:textId="77777777" w:rsidR="00B95EED" w:rsidRDefault="00F36E9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Мацкевич М., Кесельман Л Изменение политических ориентаций различных социальных групп (по материалам исследований в Москве, Петербурге, Самаре и Кемерово) // Образ мыслей и образ науки. – М.: Институт социологии РАН, 1996.</w:t>
      </w:r>
    </w:p>
    <w:p w14:paraId="4B2C9A1E" w14:textId="77777777" w:rsidR="00B95EED" w:rsidRDefault="00F36E9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Медведева И.Я., Шишова Т.Л. Иван Царевич Он же Серый Волк. – 2-е издание, испр. и</w:t>
      </w:r>
      <w:r w:rsidR="00B95EED">
        <w:rPr>
          <w:sz w:val="28"/>
          <w:szCs w:val="28"/>
        </w:rPr>
        <w:t xml:space="preserve"> </w:t>
      </w:r>
      <w:r w:rsidRPr="00B95EED">
        <w:rPr>
          <w:sz w:val="28"/>
          <w:szCs w:val="28"/>
        </w:rPr>
        <w:t xml:space="preserve">доп. – М.: Изд-во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Модерн – 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2003.</w:t>
      </w:r>
    </w:p>
    <w:p w14:paraId="09215C46" w14:textId="77777777" w:rsidR="00B95EED" w:rsidRDefault="00F36E9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Молчанова Е.В. Как стать счастливым человеком. (Настольная книга пессимиста) / Под ред. доктора </w:t>
      </w:r>
      <w:r w:rsidR="00254D47" w:rsidRPr="00B95EED">
        <w:rPr>
          <w:sz w:val="28"/>
          <w:szCs w:val="28"/>
        </w:rPr>
        <w:t>педагог. н</w:t>
      </w:r>
      <w:r w:rsidRPr="00B95EED">
        <w:rPr>
          <w:sz w:val="28"/>
          <w:szCs w:val="28"/>
        </w:rPr>
        <w:t>аук Сальцевой С.В., Кукиной Е.Г.</w:t>
      </w:r>
      <w:r w:rsidR="00401F91" w:rsidRPr="00B95EED">
        <w:rPr>
          <w:sz w:val="28"/>
          <w:szCs w:val="28"/>
        </w:rPr>
        <w:t xml:space="preserve"> – М., 1997.</w:t>
      </w:r>
    </w:p>
    <w:p w14:paraId="5FDDA811" w14:textId="77777777" w:rsidR="00B95EED" w:rsidRDefault="00B30BBC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Проблемы социализации личности в период экономической нестабильности: материалы докладов</w:t>
      </w:r>
      <w:r w:rsidR="007D22CA" w:rsidRPr="00B95EED">
        <w:rPr>
          <w:sz w:val="28"/>
          <w:szCs w:val="28"/>
        </w:rPr>
        <w:t xml:space="preserve"> и сообщений Международной научно-практической конференции. – Березники, 1999.</w:t>
      </w:r>
    </w:p>
    <w:p w14:paraId="55858EAF" w14:textId="77777777" w:rsidR="00B95EED" w:rsidRDefault="007D22CA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Профилактика агрессивных и террористических проявлений у подростков: Метод. пособие / С.Н.Ениколопов, Л.В.Ерофеева и др.; Под ред. И.Соковни. – М.: Просвещение, 2002.</w:t>
      </w:r>
    </w:p>
    <w:p w14:paraId="7FBFA8BC" w14:textId="77777777" w:rsidR="00B95EED" w:rsidRDefault="007D22CA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Психологический тренинг с подростками / Л.Ф.Анн. – СПб.: Питер, 2003.</w:t>
      </w:r>
    </w:p>
    <w:p w14:paraId="76B93A57" w14:textId="77777777" w:rsid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Российская педагогическая энциклопедия: в 2 т.т./гл.ред. В.В.Давыдов. – М.: Большая Российская энциклопедия, 1998.</w:t>
      </w:r>
    </w:p>
    <w:p w14:paraId="3B001A29" w14:textId="77777777" w:rsid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Рогов Е.И. Настольная книга практического психолога: Учебное пособие: в 2 кн. – 2-е изд., перераб. и доп. – М.: Гуманит. изд. центр ВЛАДОС, 1999. – КН.1: Система работы психолога с детьми разного возраста.</w:t>
      </w:r>
    </w:p>
    <w:p w14:paraId="0DF868CB" w14:textId="77777777" w:rsidR="00B95EED" w:rsidRDefault="0092018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Розин В.М. Образ человека в контексте современности. От психологической личн</w:t>
      </w:r>
      <w:r w:rsidR="0004553B" w:rsidRPr="00B95EED">
        <w:rPr>
          <w:sz w:val="28"/>
          <w:szCs w:val="28"/>
        </w:rPr>
        <w:t>ости к эзотерической / / Философ</w:t>
      </w:r>
      <w:r w:rsidRPr="00B95EED">
        <w:rPr>
          <w:sz w:val="28"/>
          <w:szCs w:val="28"/>
        </w:rPr>
        <w:t>ские науки. – 2001 - №1.</w:t>
      </w:r>
    </w:p>
    <w:p w14:paraId="0DD8FBAE" w14:textId="77777777" w:rsid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Рувинский Л.И., Хохлов С.И. Как воспитать волю и характер. – М.: Просвещение, 1996.</w:t>
      </w:r>
    </w:p>
    <w:p w14:paraId="583C0412" w14:textId="77777777" w:rsidR="00AD10F8" w:rsidRP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Социальная защита молодежи: вопросы теории и практики. – М.: Изд-во АСОПиР, 1994.</w:t>
      </w:r>
    </w:p>
    <w:p w14:paraId="117519C8" w14:textId="77777777" w:rsidR="00B95EED" w:rsidRDefault="0004553B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Социализация детей, воспитывающихся без родителей. – Пермь.: Изд-во ПОИПКРО, 1997.</w:t>
      </w:r>
    </w:p>
    <w:p w14:paraId="546ACF11" w14:textId="77777777" w:rsid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Тетерский С.В. Введение в социальную работу: Учебное пособие. – М.: Академический Проект, 2000.</w:t>
      </w:r>
    </w:p>
    <w:p w14:paraId="2096AEF9" w14:textId="77777777" w:rsidR="00B95EED" w:rsidRDefault="00AD10F8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Философский словарь Владимира Соловьева. – Ростов н/Д: Изд-во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Феникс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, 1997.</w:t>
      </w:r>
    </w:p>
    <w:p w14:paraId="4FC33A3B" w14:textId="77777777" w:rsidR="00B95EED" w:rsidRDefault="0092018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>Фирсов Н.В. Студенова Е.Р. Теория социальной работы. – М., 2000.</w:t>
      </w:r>
    </w:p>
    <w:p w14:paraId="0F9DD6FB" w14:textId="77777777" w:rsidR="00B95EED" w:rsidRDefault="00920189" w:rsidP="00D17D24">
      <w:pPr>
        <w:numPr>
          <w:ilvl w:val="0"/>
          <w:numId w:val="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B95EED">
        <w:rPr>
          <w:sz w:val="28"/>
          <w:szCs w:val="28"/>
        </w:rPr>
        <w:t xml:space="preserve">Шульга Т.И., Слот В., Спаниярд Х. Методика работы с детьми 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группы риска</w:t>
      </w:r>
      <w:r w:rsidR="00B95EED">
        <w:rPr>
          <w:sz w:val="28"/>
          <w:szCs w:val="28"/>
        </w:rPr>
        <w:t>"</w:t>
      </w:r>
      <w:r w:rsidRPr="00B95EED">
        <w:rPr>
          <w:sz w:val="28"/>
          <w:szCs w:val="28"/>
        </w:rPr>
        <w:t>. 2-е изд., доп. – М.: Изд-во УРАО, 2001.</w:t>
      </w:r>
    </w:p>
    <w:p w14:paraId="354D2417" w14:textId="77777777" w:rsidR="00920189" w:rsidRPr="00B95EED" w:rsidRDefault="00B95EED" w:rsidP="00D17D24">
      <w:pPr>
        <w:suppressAutoHyphens/>
        <w:spacing w:line="360" w:lineRule="auto"/>
        <w:rPr>
          <w:color w:val="FFFFFF" w:themeColor="background1"/>
          <w:sz w:val="28"/>
          <w:szCs w:val="28"/>
        </w:rPr>
      </w:pPr>
      <w:r w:rsidRPr="00B95EED">
        <w:rPr>
          <w:color w:val="FFFFFF" w:themeColor="background1"/>
          <w:sz w:val="28"/>
          <w:szCs w:val="28"/>
        </w:rPr>
        <w:t xml:space="preserve">Размещено на </w:t>
      </w:r>
    </w:p>
    <w:sectPr w:rsidR="00920189" w:rsidRPr="00B95EED" w:rsidSect="00B95EED">
      <w:headerReference w:type="default" r:id="rId8"/>
      <w:footerReference w:type="even" r:id="rId9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C517" w14:textId="77777777" w:rsidR="00FE1CFC" w:rsidRDefault="00FE1CFC">
      <w:r>
        <w:separator/>
      </w:r>
    </w:p>
  </w:endnote>
  <w:endnote w:type="continuationSeparator" w:id="0">
    <w:p w14:paraId="1B5D5AB5" w14:textId="77777777" w:rsidR="00FE1CFC" w:rsidRDefault="00FE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51F9" w14:textId="77777777" w:rsidR="00254D47" w:rsidRDefault="00254D47" w:rsidP="00254D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D0876A" w14:textId="77777777" w:rsidR="00254D47" w:rsidRDefault="00254D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E18B" w14:textId="77777777" w:rsidR="00FE1CFC" w:rsidRDefault="00FE1CFC">
      <w:r>
        <w:separator/>
      </w:r>
    </w:p>
  </w:footnote>
  <w:footnote w:type="continuationSeparator" w:id="0">
    <w:p w14:paraId="6DB3BC43" w14:textId="77777777" w:rsidR="00FE1CFC" w:rsidRDefault="00FE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B57E" w14:textId="77777777" w:rsidR="00B95EED" w:rsidRPr="00B95EED" w:rsidRDefault="00B95EED" w:rsidP="00B95EED">
    <w:pPr>
      <w:pStyle w:val="a6"/>
      <w:jc w:val="center"/>
      <w:rPr>
        <w:sz w:val="28"/>
        <w:szCs w:val="28"/>
      </w:rPr>
    </w:pPr>
    <w:r w:rsidRPr="00B95EED">
      <w:rPr>
        <w:sz w:val="28"/>
        <w:szCs w:val="28"/>
      </w:rPr>
      <w:t xml:space="preserve">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F9E"/>
    <w:multiLevelType w:val="hybridMultilevel"/>
    <w:tmpl w:val="FAF87F82"/>
    <w:lvl w:ilvl="0" w:tplc="2B5E0C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038F0"/>
    <w:multiLevelType w:val="hybridMultilevel"/>
    <w:tmpl w:val="30C6925A"/>
    <w:lvl w:ilvl="0" w:tplc="73A02B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45AA2"/>
    <w:multiLevelType w:val="hybridMultilevel"/>
    <w:tmpl w:val="809C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AA0"/>
    <w:multiLevelType w:val="hybridMultilevel"/>
    <w:tmpl w:val="0F26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1739"/>
    <w:multiLevelType w:val="hybridMultilevel"/>
    <w:tmpl w:val="3CD2D610"/>
    <w:lvl w:ilvl="0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2C893656"/>
    <w:multiLevelType w:val="hybridMultilevel"/>
    <w:tmpl w:val="B9B84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8E43E4"/>
    <w:multiLevelType w:val="hybridMultilevel"/>
    <w:tmpl w:val="A9EA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950309"/>
    <w:multiLevelType w:val="hybridMultilevel"/>
    <w:tmpl w:val="F550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633E0"/>
    <w:multiLevelType w:val="hybridMultilevel"/>
    <w:tmpl w:val="2BD051F4"/>
    <w:lvl w:ilvl="0" w:tplc="4CB643F0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 w15:restartNumberingAfterBreak="0">
    <w:nsid w:val="7E100DFB"/>
    <w:multiLevelType w:val="hybridMultilevel"/>
    <w:tmpl w:val="F904B648"/>
    <w:lvl w:ilvl="0" w:tplc="D3AC01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69"/>
    <w:rsid w:val="000027EA"/>
    <w:rsid w:val="00015C22"/>
    <w:rsid w:val="00044F73"/>
    <w:rsid w:val="0004553B"/>
    <w:rsid w:val="00050AE0"/>
    <w:rsid w:val="000657EB"/>
    <w:rsid w:val="00090FDA"/>
    <w:rsid w:val="00091641"/>
    <w:rsid w:val="000929A7"/>
    <w:rsid w:val="000B4361"/>
    <w:rsid w:val="000F2FD1"/>
    <w:rsid w:val="00103833"/>
    <w:rsid w:val="00144706"/>
    <w:rsid w:val="00173920"/>
    <w:rsid w:val="001841A8"/>
    <w:rsid w:val="001B03F7"/>
    <w:rsid w:val="001C6DE9"/>
    <w:rsid w:val="001D7154"/>
    <w:rsid w:val="001F4CD6"/>
    <w:rsid w:val="0021667C"/>
    <w:rsid w:val="00241901"/>
    <w:rsid w:val="00254D47"/>
    <w:rsid w:val="00254E0F"/>
    <w:rsid w:val="0027031E"/>
    <w:rsid w:val="002727B8"/>
    <w:rsid w:val="00283647"/>
    <w:rsid w:val="002978C7"/>
    <w:rsid w:val="002C0DB9"/>
    <w:rsid w:val="002D388E"/>
    <w:rsid w:val="00307A7D"/>
    <w:rsid w:val="00321C75"/>
    <w:rsid w:val="00321DFB"/>
    <w:rsid w:val="003244C5"/>
    <w:rsid w:val="00324C9C"/>
    <w:rsid w:val="00357510"/>
    <w:rsid w:val="003645AD"/>
    <w:rsid w:val="00366263"/>
    <w:rsid w:val="00370F7C"/>
    <w:rsid w:val="00377859"/>
    <w:rsid w:val="003C67C1"/>
    <w:rsid w:val="003F5E52"/>
    <w:rsid w:val="00401A2E"/>
    <w:rsid w:val="00401F91"/>
    <w:rsid w:val="00402D30"/>
    <w:rsid w:val="004318F1"/>
    <w:rsid w:val="004509AB"/>
    <w:rsid w:val="004601B3"/>
    <w:rsid w:val="004608D6"/>
    <w:rsid w:val="00486BDE"/>
    <w:rsid w:val="004A77D9"/>
    <w:rsid w:val="004B27A4"/>
    <w:rsid w:val="004B28C4"/>
    <w:rsid w:val="004B446D"/>
    <w:rsid w:val="004D2EFA"/>
    <w:rsid w:val="004E1ACC"/>
    <w:rsid w:val="004F37E9"/>
    <w:rsid w:val="005174E3"/>
    <w:rsid w:val="00531735"/>
    <w:rsid w:val="00566916"/>
    <w:rsid w:val="00583BE9"/>
    <w:rsid w:val="005A1CB3"/>
    <w:rsid w:val="005A3141"/>
    <w:rsid w:val="005C20A9"/>
    <w:rsid w:val="005C58BD"/>
    <w:rsid w:val="005D4CD8"/>
    <w:rsid w:val="005F73D7"/>
    <w:rsid w:val="00624ACF"/>
    <w:rsid w:val="00637057"/>
    <w:rsid w:val="00652714"/>
    <w:rsid w:val="006A1816"/>
    <w:rsid w:val="006B6558"/>
    <w:rsid w:val="006B7C40"/>
    <w:rsid w:val="006B7C54"/>
    <w:rsid w:val="00714F4F"/>
    <w:rsid w:val="00727F6F"/>
    <w:rsid w:val="00752507"/>
    <w:rsid w:val="00754386"/>
    <w:rsid w:val="00763B26"/>
    <w:rsid w:val="00776EAA"/>
    <w:rsid w:val="0078587B"/>
    <w:rsid w:val="00791440"/>
    <w:rsid w:val="00794DF2"/>
    <w:rsid w:val="007B1169"/>
    <w:rsid w:val="007D22CA"/>
    <w:rsid w:val="007D69AD"/>
    <w:rsid w:val="007F7DC1"/>
    <w:rsid w:val="00820755"/>
    <w:rsid w:val="0088064D"/>
    <w:rsid w:val="0089201E"/>
    <w:rsid w:val="008F12A9"/>
    <w:rsid w:val="00906557"/>
    <w:rsid w:val="00914F5E"/>
    <w:rsid w:val="00920189"/>
    <w:rsid w:val="00932E97"/>
    <w:rsid w:val="00945DF7"/>
    <w:rsid w:val="00982B03"/>
    <w:rsid w:val="009D178C"/>
    <w:rsid w:val="009E39AA"/>
    <w:rsid w:val="009E656F"/>
    <w:rsid w:val="009E6D9F"/>
    <w:rsid w:val="00AA0227"/>
    <w:rsid w:val="00AD10F8"/>
    <w:rsid w:val="00B006E0"/>
    <w:rsid w:val="00B14617"/>
    <w:rsid w:val="00B16471"/>
    <w:rsid w:val="00B2532D"/>
    <w:rsid w:val="00B30BBC"/>
    <w:rsid w:val="00B34711"/>
    <w:rsid w:val="00B3763E"/>
    <w:rsid w:val="00B41555"/>
    <w:rsid w:val="00B9002B"/>
    <w:rsid w:val="00B95EED"/>
    <w:rsid w:val="00BA23DA"/>
    <w:rsid w:val="00BA4B9C"/>
    <w:rsid w:val="00BB44A8"/>
    <w:rsid w:val="00BC2FDB"/>
    <w:rsid w:val="00BE4EAE"/>
    <w:rsid w:val="00BE560F"/>
    <w:rsid w:val="00BF4BFD"/>
    <w:rsid w:val="00C34E5E"/>
    <w:rsid w:val="00C42A96"/>
    <w:rsid w:val="00C55313"/>
    <w:rsid w:val="00C63C82"/>
    <w:rsid w:val="00C730BB"/>
    <w:rsid w:val="00C75CBD"/>
    <w:rsid w:val="00C86C3E"/>
    <w:rsid w:val="00CB1A39"/>
    <w:rsid w:val="00CB2D4A"/>
    <w:rsid w:val="00CE578C"/>
    <w:rsid w:val="00CF52C6"/>
    <w:rsid w:val="00D1275C"/>
    <w:rsid w:val="00D17D24"/>
    <w:rsid w:val="00D32F23"/>
    <w:rsid w:val="00D475EA"/>
    <w:rsid w:val="00D66503"/>
    <w:rsid w:val="00D774C6"/>
    <w:rsid w:val="00DB7AE0"/>
    <w:rsid w:val="00DC1424"/>
    <w:rsid w:val="00DC310F"/>
    <w:rsid w:val="00DC4410"/>
    <w:rsid w:val="00E01BA8"/>
    <w:rsid w:val="00E26CD8"/>
    <w:rsid w:val="00E30AC3"/>
    <w:rsid w:val="00E30D96"/>
    <w:rsid w:val="00E34882"/>
    <w:rsid w:val="00E5165F"/>
    <w:rsid w:val="00E530B9"/>
    <w:rsid w:val="00E74F93"/>
    <w:rsid w:val="00EA6884"/>
    <w:rsid w:val="00EC0469"/>
    <w:rsid w:val="00F0024F"/>
    <w:rsid w:val="00F21690"/>
    <w:rsid w:val="00F36E99"/>
    <w:rsid w:val="00F512AF"/>
    <w:rsid w:val="00F54952"/>
    <w:rsid w:val="00F76B88"/>
    <w:rsid w:val="00F943C7"/>
    <w:rsid w:val="00FC5FD6"/>
    <w:rsid w:val="00FE0497"/>
    <w:rsid w:val="00FE1CFC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D0D84"/>
  <w14:defaultImageDpi w14:val="0"/>
  <w15:docId w15:val="{BF5EB991-E617-42C3-BA7F-2542070A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7D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D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54D47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B95E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95EE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0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A06B-F2EB-4F27-B8AC-F051AD6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78</Words>
  <Characters>43196</Characters>
  <Application>Microsoft Office Word</Application>
  <DocSecurity>0</DocSecurity>
  <Lines>359</Lines>
  <Paragraphs>101</Paragraphs>
  <ScaleCrop>false</ScaleCrop>
  <Company/>
  <LinksUpToDate>false</LinksUpToDate>
  <CharactersWithSpaces>5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gor</cp:lastModifiedBy>
  <cp:revision>2</cp:revision>
  <cp:lastPrinted>2005-03-01T10:54:00Z</cp:lastPrinted>
  <dcterms:created xsi:type="dcterms:W3CDTF">2025-07-05T10:40:00Z</dcterms:created>
  <dcterms:modified xsi:type="dcterms:W3CDTF">2025-07-05T10:40:00Z</dcterms:modified>
</cp:coreProperties>
</file>